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31" w:rsidRPr="00EF4931" w:rsidRDefault="000253BF" w:rsidP="00EF4931">
      <w:pPr>
        <w:pStyle w:val="Ttulo1"/>
        <w:rPr>
          <w:i/>
          <w:u w:val="single"/>
        </w:rPr>
      </w:pPr>
      <w:r>
        <w:rPr>
          <w:i/>
          <w:u w:val="single"/>
        </w:rPr>
        <w:t>Vogais:</w:t>
      </w:r>
    </w:p>
    <w:p w:rsidR="00EF4931" w:rsidRDefault="00EF4931" w:rsidP="00737430">
      <w:r>
        <w:t>á – â – ã – ão</w:t>
      </w:r>
      <w:r w:rsidR="00041FCF">
        <w:t xml:space="preserve"> </w:t>
      </w:r>
      <w:r w:rsidR="00041FCF">
        <w:t>–</w:t>
      </w:r>
      <w:r>
        <w:t xml:space="preserve"> </w:t>
      </w:r>
      <w:r w:rsidR="00041FCF">
        <w:t>á</w:t>
      </w:r>
      <w:r w:rsidR="00041FCF">
        <w:t>r</w:t>
      </w:r>
      <w:r w:rsidR="00041FCF">
        <w:t xml:space="preserve"> – â</w:t>
      </w:r>
      <w:r w:rsidR="00041FCF">
        <w:t>r</w:t>
      </w:r>
      <w:r w:rsidR="00041FCF">
        <w:t xml:space="preserve"> – ã</w:t>
      </w:r>
      <w:r w:rsidR="00041FCF">
        <w:t>r</w:t>
      </w:r>
      <w:r w:rsidR="00041FCF">
        <w:t xml:space="preserve"> – ão</w:t>
      </w:r>
      <w:r w:rsidR="00041FCF">
        <w:t>r</w:t>
      </w:r>
      <w:r>
        <w:t xml:space="preserve"> – ál – âl – ãl – ãol – ás – âs – ãs – ãos – áx – âx – ãx – ãox</w:t>
      </w:r>
      <w:r w:rsidR="00C8674D">
        <w:t xml:space="preserve"> – áz – âz – ãz – ãoz</w:t>
      </w:r>
      <w:r>
        <w:t xml:space="preserve">  </w:t>
      </w:r>
    </w:p>
    <w:p w:rsidR="00EF4931" w:rsidRDefault="00041FCF" w:rsidP="00A40305">
      <w:r>
        <w:t xml:space="preserve">é – ê – em – </w:t>
      </w:r>
      <w:r w:rsidR="00EF4931">
        <w:t>é</w:t>
      </w:r>
      <w:r>
        <w:t>r</w:t>
      </w:r>
      <w:r w:rsidR="00EF4931">
        <w:t xml:space="preserve"> – ê</w:t>
      </w:r>
      <w:r>
        <w:t>r</w:t>
      </w:r>
      <w:r w:rsidR="00EF4931">
        <w:t xml:space="preserve"> – em</w:t>
      </w:r>
      <w:r>
        <w:t>r</w:t>
      </w:r>
      <w:r w:rsidR="00EF4931">
        <w:t xml:space="preserve"> – él – êl – eml – és – ês – ems – éx – êx – emx</w:t>
      </w:r>
      <w:r w:rsidR="00C8674D">
        <w:t xml:space="preserve"> – éz – êz – emz</w:t>
      </w:r>
    </w:p>
    <w:p w:rsidR="00EF4931" w:rsidRPr="00C8674D" w:rsidRDefault="00041FCF" w:rsidP="00737430">
      <w:r w:rsidRPr="00C8674D">
        <w:t>i – im –</w:t>
      </w:r>
      <w:r w:rsidRPr="00C8674D">
        <w:t xml:space="preserve"> </w:t>
      </w:r>
      <w:r w:rsidR="00EF4931" w:rsidRPr="00C8674D">
        <w:t>i</w:t>
      </w:r>
      <w:r w:rsidRPr="00C8674D">
        <w:t>r</w:t>
      </w:r>
      <w:r w:rsidR="00EF4931" w:rsidRPr="00C8674D">
        <w:t xml:space="preserve"> – im</w:t>
      </w:r>
      <w:r w:rsidRPr="00C8674D">
        <w:t>r</w:t>
      </w:r>
      <w:r w:rsidR="00EF4931" w:rsidRPr="00C8674D">
        <w:t xml:space="preserve"> – il – iml – is – ims – ix – imx</w:t>
      </w:r>
      <w:r w:rsidR="00C8674D" w:rsidRPr="00C8674D">
        <w:t xml:space="preserve"> – iz – imz</w:t>
      </w:r>
    </w:p>
    <w:p w:rsidR="00EF4931" w:rsidRPr="00C8674D" w:rsidRDefault="00041FCF" w:rsidP="00E51985">
      <w:r w:rsidRPr="00C8674D">
        <w:t>ó – ô – õ – õe –</w:t>
      </w:r>
      <w:r w:rsidRPr="00C8674D">
        <w:t xml:space="preserve"> </w:t>
      </w:r>
      <w:r w:rsidR="00EF4931" w:rsidRPr="00C8674D">
        <w:t>ó</w:t>
      </w:r>
      <w:r w:rsidRPr="00C8674D">
        <w:t>r</w:t>
      </w:r>
      <w:r w:rsidR="00EF4931" w:rsidRPr="00C8674D">
        <w:t xml:space="preserve"> – ô</w:t>
      </w:r>
      <w:r w:rsidRPr="00C8674D">
        <w:t>r</w:t>
      </w:r>
      <w:r w:rsidR="00EF4931" w:rsidRPr="00C8674D">
        <w:t xml:space="preserve"> – õ</w:t>
      </w:r>
      <w:r w:rsidRPr="00C8674D">
        <w:t>r</w:t>
      </w:r>
      <w:r w:rsidR="00EF4931" w:rsidRPr="00C8674D">
        <w:t xml:space="preserve"> – õe</w:t>
      </w:r>
      <w:r w:rsidRPr="00C8674D">
        <w:t>r</w:t>
      </w:r>
      <w:r w:rsidR="00EF4931" w:rsidRPr="00C8674D">
        <w:t xml:space="preserve"> – ól – ôl – õl – õel – ós – ôs – õs – ões – óx – ôx – õx – õex</w:t>
      </w:r>
      <w:r w:rsidR="00C8674D" w:rsidRPr="00C8674D">
        <w:t xml:space="preserve"> </w:t>
      </w:r>
      <w:r w:rsidR="00C8674D" w:rsidRPr="00C8674D">
        <w:t>– ó</w:t>
      </w:r>
      <w:r w:rsidR="00C8674D">
        <w:t>z</w:t>
      </w:r>
      <w:r w:rsidR="00C8674D" w:rsidRPr="00C8674D">
        <w:t xml:space="preserve"> – ô</w:t>
      </w:r>
      <w:r w:rsidR="00C8674D">
        <w:t>z</w:t>
      </w:r>
      <w:r w:rsidR="00C8674D" w:rsidRPr="00C8674D">
        <w:t xml:space="preserve"> – õ</w:t>
      </w:r>
      <w:r w:rsidR="00C8674D">
        <w:t>z</w:t>
      </w:r>
      <w:r w:rsidR="00C8674D" w:rsidRPr="00C8674D">
        <w:t xml:space="preserve"> – õe</w:t>
      </w:r>
      <w:r w:rsidR="00C8674D">
        <w:t>z</w:t>
      </w:r>
    </w:p>
    <w:p w:rsidR="00EF4931" w:rsidRPr="00E51985" w:rsidRDefault="00041FCF" w:rsidP="00737430">
      <w:pPr>
        <w:rPr>
          <w:b/>
          <w:i/>
          <w:u w:val="single"/>
        </w:rPr>
      </w:pPr>
      <w:r w:rsidRPr="00E51985">
        <w:t>u – um –</w:t>
      </w:r>
      <w:r>
        <w:t xml:space="preserve"> </w:t>
      </w:r>
      <w:r w:rsidR="00EF4931" w:rsidRPr="00E51985">
        <w:t>u</w:t>
      </w:r>
      <w:r>
        <w:t>r</w:t>
      </w:r>
      <w:r w:rsidR="00EF4931" w:rsidRPr="00E51985">
        <w:t xml:space="preserve"> – um</w:t>
      </w:r>
      <w:r>
        <w:t>r</w:t>
      </w:r>
      <w:r w:rsidR="00EF4931" w:rsidRPr="00E51985">
        <w:t xml:space="preserve"> – ul – uml – us – ums – ux – umx</w:t>
      </w:r>
      <w:r w:rsidR="006A458A">
        <w:t xml:space="preserve"> – uz – umz</w:t>
      </w:r>
    </w:p>
    <w:p w:rsidR="00737430" w:rsidRDefault="00737430" w:rsidP="00864FF9">
      <w:pPr>
        <w:pStyle w:val="Ttulo1"/>
        <w:rPr>
          <w:b w:val="0"/>
          <w:i/>
          <w:u w:val="single"/>
        </w:rPr>
      </w:pPr>
      <w:r>
        <w:rPr>
          <w:i/>
          <w:u w:val="single"/>
        </w:rPr>
        <w:t>B:</w:t>
      </w:r>
    </w:p>
    <w:p w:rsidR="00162ADB" w:rsidRDefault="00162ADB" w:rsidP="00737430">
      <w:r>
        <w:t xml:space="preserve">‘b’ </w:t>
      </w:r>
    </w:p>
    <w:p w:rsidR="00EF4931" w:rsidRDefault="00EF4931" w:rsidP="00737430">
      <w:r>
        <w:t>bá – bâ – bã – bão – blá – blâ – blã – blão – brá – brâ – brã – brão – bás – bâs – bãs– bãos – blás – blâs – blãs – blãos – brás – brâs – brãs – brãos – bár – bâr – bãr – blár – blâr – blãr – blãor – brár – brâr – brãr – brãor – bál – bâl – bãl – bãol – blál – blâl – blãl – blãol – brál – brâl – brãl – brãol – báx – bâx – bãx – bãox – bláx – blâx – blãx – blãox – bráx – brâx – brãx – brãox</w:t>
      </w:r>
      <w:r w:rsidR="00251208">
        <w:t xml:space="preserve"> </w:t>
      </w:r>
      <w:r w:rsidR="00251208">
        <w:t>– bá</w:t>
      </w:r>
      <w:r w:rsidR="00251208">
        <w:t>z</w:t>
      </w:r>
      <w:r w:rsidR="00251208">
        <w:t xml:space="preserve"> – bâ</w:t>
      </w:r>
      <w:r w:rsidR="00251208">
        <w:t>z</w:t>
      </w:r>
      <w:r w:rsidR="00251208">
        <w:t xml:space="preserve"> – bã</w:t>
      </w:r>
      <w:r w:rsidR="00251208">
        <w:t>z</w:t>
      </w:r>
      <w:r w:rsidR="00251208">
        <w:t xml:space="preserve"> – bão</w:t>
      </w:r>
      <w:r w:rsidR="00251208">
        <w:t>z</w:t>
      </w:r>
      <w:r w:rsidR="00251208">
        <w:t xml:space="preserve"> – blá</w:t>
      </w:r>
      <w:r w:rsidR="00251208">
        <w:t>z</w:t>
      </w:r>
      <w:r w:rsidR="00251208">
        <w:t xml:space="preserve"> – blâ</w:t>
      </w:r>
      <w:r w:rsidR="00251208">
        <w:t>z</w:t>
      </w:r>
      <w:r w:rsidR="00251208">
        <w:t xml:space="preserve"> – blã</w:t>
      </w:r>
      <w:r w:rsidR="00251208">
        <w:t>z</w:t>
      </w:r>
      <w:r w:rsidR="00251208">
        <w:t xml:space="preserve"> – blão</w:t>
      </w:r>
      <w:r w:rsidR="00251208">
        <w:t>z</w:t>
      </w:r>
      <w:r w:rsidR="00251208">
        <w:t xml:space="preserve"> – brá</w:t>
      </w:r>
      <w:r w:rsidR="00251208">
        <w:t>z</w:t>
      </w:r>
      <w:r w:rsidR="00251208">
        <w:t xml:space="preserve"> – brâ</w:t>
      </w:r>
      <w:r w:rsidR="00251208">
        <w:t>z</w:t>
      </w:r>
      <w:r w:rsidR="00251208">
        <w:t xml:space="preserve"> – brã</w:t>
      </w:r>
      <w:r w:rsidR="00251208">
        <w:t>z</w:t>
      </w:r>
      <w:r w:rsidR="00251208">
        <w:t xml:space="preserve"> – brão</w:t>
      </w:r>
      <w:r w:rsidR="00251208">
        <w:t>z</w:t>
      </w:r>
    </w:p>
    <w:p w:rsidR="00EF4931" w:rsidRDefault="00EF4931" w:rsidP="00162ADB">
      <w:r>
        <w:t>bé – bê – bem – blé – blê – blem – bré – brê – brem – bés – bês – bems – blés – blês – blems – brés – brês – brems – bér – bêr – bemr – blér – blêr – blemr – brér – brêr – bremr – bél – bêl – beml – blél – blêl – bleml – brél – brêl – breml – béx – bêx – bemx – bléx – blêx – blemx – bréx – brêx – bremx</w:t>
      </w:r>
      <w:r w:rsidR="00251208">
        <w:t xml:space="preserve"> </w:t>
      </w:r>
      <w:r w:rsidR="00251208">
        <w:t>– bé</w:t>
      </w:r>
      <w:r w:rsidR="00251208">
        <w:t>z</w:t>
      </w:r>
      <w:r w:rsidR="00251208">
        <w:t xml:space="preserve"> – bê</w:t>
      </w:r>
      <w:r w:rsidR="00251208">
        <w:t>z</w:t>
      </w:r>
      <w:r w:rsidR="00251208">
        <w:t xml:space="preserve"> – bem</w:t>
      </w:r>
      <w:r w:rsidR="00251208">
        <w:t>z</w:t>
      </w:r>
      <w:r w:rsidR="00251208">
        <w:t xml:space="preserve"> – blé</w:t>
      </w:r>
      <w:r w:rsidR="00251208">
        <w:t>z</w:t>
      </w:r>
      <w:r w:rsidR="00251208">
        <w:t xml:space="preserve"> – blê</w:t>
      </w:r>
      <w:r w:rsidR="00251208">
        <w:t>z</w:t>
      </w:r>
      <w:r w:rsidR="00251208">
        <w:t xml:space="preserve"> – blem</w:t>
      </w:r>
      <w:r w:rsidR="00251208">
        <w:t>z</w:t>
      </w:r>
      <w:r w:rsidR="00251208">
        <w:t xml:space="preserve"> – bré</w:t>
      </w:r>
      <w:r w:rsidR="00251208">
        <w:t>z</w:t>
      </w:r>
      <w:r w:rsidR="00251208">
        <w:t xml:space="preserve"> – brê</w:t>
      </w:r>
      <w:r w:rsidR="00251208">
        <w:t>z</w:t>
      </w:r>
      <w:r w:rsidR="00251208">
        <w:t xml:space="preserve"> – brem</w:t>
      </w:r>
      <w:r w:rsidR="00251208">
        <w:t>z</w:t>
      </w:r>
    </w:p>
    <w:p w:rsidR="00EF4931" w:rsidRDefault="00EF4931" w:rsidP="00702665">
      <w:r>
        <w:t>bi – bim – bli – blim – bri – brim – bis – bims – blis – blims – bris – brims – bir – bimr – blir – blimr – brir – brimr – bil – biml – blil – bliml – bril – briml – bix – bimx – blix – blimx – brix – brimx</w:t>
      </w:r>
      <w:r w:rsidR="00251208">
        <w:t xml:space="preserve"> </w:t>
      </w:r>
      <w:r w:rsidR="00251208">
        <w:t>– bi</w:t>
      </w:r>
      <w:r w:rsidR="00251208">
        <w:t>z</w:t>
      </w:r>
      <w:r w:rsidR="00251208">
        <w:t xml:space="preserve"> – bim</w:t>
      </w:r>
      <w:r w:rsidR="00251208">
        <w:t>z</w:t>
      </w:r>
      <w:r w:rsidR="00251208">
        <w:t xml:space="preserve"> – bli</w:t>
      </w:r>
      <w:r w:rsidR="00251208">
        <w:t>z</w:t>
      </w:r>
      <w:r w:rsidR="00251208">
        <w:t xml:space="preserve"> – blim</w:t>
      </w:r>
      <w:r w:rsidR="00251208">
        <w:t>z</w:t>
      </w:r>
      <w:r w:rsidR="00251208">
        <w:t xml:space="preserve"> – bri</w:t>
      </w:r>
      <w:r w:rsidR="00251208">
        <w:t>z</w:t>
      </w:r>
      <w:r w:rsidR="00251208">
        <w:t xml:space="preserve"> – brim</w:t>
      </w:r>
      <w:r w:rsidR="00251208">
        <w:t>z</w:t>
      </w:r>
    </w:p>
    <w:p w:rsidR="00EF4931" w:rsidRDefault="00EF4931" w:rsidP="00737430">
      <w:r>
        <w:t>bó – bô – bõ – bõe – bló – blô – blõ – blõe – bró – brô – brõ – brõe – bós – bôs – bõs– bões – blós – blôs – blõs – blões – brós – brôs – brõs – brões – bór – bôr – bõr – blór – blôr – blõr – blõer – brór – brôr – brõr – brõer – ból – bôl – bõl – bõel – blól – blôl – blõl – blõel – bról – brôl – brõl – brõel – bóx – bôx – bõx – bõex – blóx – blôx – blõx – blõex – bróx – brôx – brõx – brõex</w:t>
      </w:r>
      <w:r w:rsidR="00251208">
        <w:t xml:space="preserve"> </w:t>
      </w:r>
      <w:r w:rsidR="00251208">
        <w:t>– bó</w:t>
      </w:r>
      <w:r w:rsidR="00251208">
        <w:t>z</w:t>
      </w:r>
      <w:r w:rsidR="00251208">
        <w:t xml:space="preserve"> – bô</w:t>
      </w:r>
      <w:r w:rsidR="00251208">
        <w:t>z</w:t>
      </w:r>
      <w:r w:rsidR="00251208">
        <w:t xml:space="preserve"> – bõ</w:t>
      </w:r>
      <w:r w:rsidR="00251208">
        <w:t>z</w:t>
      </w:r>
      <w:r w:rsidR="00251208">
        <w:t xml:space="preserve"> – bõe</w:t>
      </w:r>
      <w:r w:rsidR="00251208">
        <w:t>z</w:t>
      </w:r>
      <w:r w:rsidR="00251208">
        <w:t xml:space="preserve"> – bló</w:t>
      </w:r>
      <w:r w:rsidR="00251208">
        <w:t>z</w:t>
      </w:r>
      <w:r w:rsidR="00251208">
        <w:t xml:space="preserve"> – blô</w:t>
      </w:r>
      <w:r w:rsidR="00251208">
        <w:t>z</w:t>
      </w:r>
      <w:r w:rsidR="00251208">
        <w:t xml:space="preserve"> – blõ</w:t>
      </w:r>
      <w:r w:rsidR="00251208">
        <w:t>z</w:t>
      </w:r>
      <w:r w:rsidR="00251208">
        <w:t xml:space="preserve"> – blõe</w:t>
      </w:r>
      <w:r w:rsidR="00251208">
        <w:t>z</w:t>
      </w:r>
      <w:r w:rsidR="00251208">
        <w:t xml:space="preserve"> – bró</w:t>
      </w:r>
      <w:r w:rsidR="00251208">
        <w:t>z</w:t>
      </w:r>
      <w:r w:rsidR="00251208">
        <w:t xml:space="preserve"> – brô</w:t>
      </w:r>
      <w:r w:rsidR="00251208">
        <w:t>z</w:t>
      </w:r>
      <w:r w:rsidR="00251208">
        <w:t xml:space="preserve"> – brõ</w:t>
      </w:r>
      <w:r w:rsidR="00251208">
        <w:t>z</w:t>
      </w:r>
      <w:r w:rsidR="00251208">
        <w:t xml:space="preserve"> – brõe</w:t>
      </w:r>
      <w:r w:rsidR="00251208">
        <w:t>z</w:t>
      </w:r>
    </w:p>
    <w:p w:rsidR="00EF4931" w:rsidRDefault="00EF4931" w:rsidP="00737430">
      <w:r>
        <w:t>bu – bum – blu – blum – bru – brum – bus – bums – blus – blums – brus – brums – bur – bumr – blur – blumr – brur – brumr – bul – buml – blul – bluml – brul – bruml – bux – bumx – blux – blumx – brux – brumx</w:t>
      </w:r>
      <w:r w:rsidR="00251208">
        <w:t xml:space="preserve"> </w:t>
      </w:r>
      <w:r w:rsidR="00251208">
        <w:t>– bu</w:t>
      </w:r>
      <w:r w:rsidR="00251208">
        <w:t>z</w:t>
      </w:r>
      <w:r w:rsidR="00251208">
        <w:t xml:space="preserve"> – bum</w:t>
      </w:r>
      <w:r w:rsidR="00251208">
        <w:t>z</w:t>
      </w:r>
      <w:r w:rsidR="00251208">
        <w:t xml:space="preserve"> – blu</w:t>
      </w:r>
      <w:r w:rsidR="00251208">
        <w:t>z</w:t>
      </w:r>
      <w:r w:rsidR="00251208">
        <w:t xml:space="preserve"> – blum</w:t>
      </w:r>
      <w:r w:rsidR="00251208">
        <w:t>z</w:t>
      </w:r>
      <w:r w:rsidR="00251208">
        <w:t xml:space="preserve"> – bru</w:t>
      </w:r>
      <w:r w:rsidR="00251208">
        <w:t>z</w:t>
      </w:r>
      <w:r w:rsidR="00251208">
        <w:t xml:space="preserve"> – brum</w:t>
      </w:r>
      <w:r w:rsidR="00251208">
        <w:t>z</w:t>
      </w:r>
    </w:p>
    <w:p w:rsidR="00737430" w:rsidRDefault="00737430" w:rsidP="00864FF9">
      <w:pPr>
        <w:pStyle w:val="Ttulo1"/>
        <w:rPr>
          <w:b w:val="0"/>
          <w:i/>
          <w:u w:val="single"/>
        </w:rPr>
      </w:pPr>
      <w:r>
        <w:rPr>
          <w:i/>
          <w:u w:val="single"/>
        </w:rPr>
        <w:t>C:</w:t>
      </w:r>
    </w:p>
    <w:p w:rsidR="00B02F39" w:rsidRDefault="00B02F39" w:rsidP="00B02F39">
      <w:r>
        <w:t xml:space="preserve">‘c’ </w:t>
      </w:r>
    </w:p>
    <w:p w:rsidR="00B02F39" w:rsidRDefault="00B02F39" w:rsidP="00B02F39">
      <w:r>
        <w:lastRenderedPageBreak/>
        <w:t>cá – câ – cã – cão – clá – clâ – clã – clão – crá – crâ – crã – crão – cás – câs – cãs– cãos – clás – clâs – clãs – clãos – crás – crâs – crãs – crãos – cár – câr – cãr – clár – clâr – clãr – clãor – crár – crâr – crãr – crãor – cál – câl – cãl – cãol – clál – clâl – clãl – clãol – crál – crâl – crãl – crãol – cáx – câx – cãx – cãox – cláx – clâx – clãx – clãox – cráx – crâx – crãx – crãox</w:t>
      </w:r>
      <w:r w:rsidR="00482DE5">
        <w:t xml:space="preserve"> </w:t>
      </w:r>
      <w:r w:rsidR="00482DE5">
        <w:t>– cá</w:t>
      </w:r>
      <w:r w:rsidR="00482DE5">
        <w:t>z</w:t>
      </w:r>
      <w:r w:rsidR="00482DE5">
        <w:t xml:space="preserve"> – câ</w:t>
      </w:r>
      <w:r w:rsidR="00482DE5">
        <w:t>z</w:t>
      </w:r>
      <w:r w:rsidR="00482DE5">
        <w:t xml:space="preserve"> – cã</w:t>
      </w:r>
      <w:r w:rsidR="00482DE5">
        <w:t>z</w:t>
      </w:r>
      <w:r w:rsidR="00482DE5">
        <w:t xml:space="preserve"> – cão</w:t>
      </w:r>
      <w:r w:rsidR="00482DE5">
        <w:t>z</w:t>
      </w:r>
      <w:r w:rsidR="00482DE5">
        <w:t xml:space="preserve"> – clá</w:t>
      </w:r>
      <w:r w:rsidR="00482DE5">
        <w:t>z</w:t>
      </w:r>
      <w:r w:rsidR="00482DE5">
        <w:t xml:space="preserve"> – clâ</w:t>
      </w:r>
      <w:r w:rsidR="00482DE5">
        <w:t>z</w:t>
      </w:r>
      <w:r w:rsidR="00482DE5">
        <w:t xml:space="preserve"> – clã</w:t>
      </w:r>
      <w:r w:rsidR="00482DE5">
        <w:t>z</w:t>
      </w:r>
      <w:r w:rsidR="00482DE5">
        <w:t xml:space="preserve"> – clão</w:t>
      </w:r>
      <w:r w:rsidR="00482DE5">
        <w:t>z</w:t>
      </w:r>
      <w:r w:rsidR="00482DE5">
        <w:t xml:space="preserve"> – crá</w:t>
      </w:r>
      <w:r w:rsidR="00482DE5">
        <w:t>z</w:t>
      </w:r>
      <w:r w:rsidR="00482DE5">
        <w:t xml:space="preserve"> – crâ</w:t>
      </w:r>
      <w:r w:rsidR="00482DE5">
        <w:t>z</w:t>
      </w:r>
      <w:r w:rsidR="00482DE5">
        <w:t xml:space="preserve"> – crã</w:t>
      </w:r>
      <w:r w:rsidR="00482DE5">
        <w:t>z</w:t>
      </w:r>
      <w:r w:rsidR="00482DE5">
        <w:t xml:space="preserve"> – crão</w:t>
      </w:r>
      <w:r w:rsidR="00482DE5">
        <w:t>z</w:t>
      </w:r>
    </w:p>
    <w:p w:rsidR="00B02F39" w:rsidRDefault="00B02F39" w:rsidP="00B02F39">
      <w:r>
        <w:t>cé – cê – cem – clé – clê – clem – cré – crê – crem – cés – cês – cems – clés – clês – clems – crés – crês – crems – cér – cêr – cemr – clér – clêr – clemr – crér – crêr – cremr – cél – cêl – ceml – clél – clêl – cleml – crél – crêl – creml – céx – cêx – cemx – cléx – clêx – clemx – créx – crêx – cremx</w:t>
      </w:r>
      <w:r w:rsidR="00482DE5">
        <w:t xml:space="preserve"> </w:t>
      </w:r>
      <w:r w:rsidR="00482DE5">
        <w:t>– cé</w:t>
      </w:r>
      <w:r w:rsidR="00482DE5">
        <w:t>z</w:t>
      </w:r>
      <w:r w:rsidR="00482DE5">
        <w:t xml:space="preserve"> – cê</w:t>
      </w:r>
      <w:r w:rsidR="00482DE5">
        <w:t>z</w:t>
      </w:r>
      <w:r w:rsidR="00482DE5">
        <w:t xml:space="preserve"> – cem</w:t>
      </w:r>
      <w:r w:rsidR="00482DE5">
        <w:t>z</w:t>
      </w:r>
      <w:r w:rsidR="00482DE5">
        <w:t xml:space="preserve"> – clé</w:t>
      </w:r>
      <w:r w:rsidR="00482DE5">
        <w:t>z</w:t>
      </w:r>
      <w:r w:rsidR="00482DE5">
        <w:t xml:space="preserve"> – clê</w:t>
      </w:r>
      <w:r w:rsidR="00482DE5">
        <w:t>z</w:t>
      </w:r>
      <w:r w:rsidR="00482DE5">
        <w:t xml:space="preserve"> – clem</w:t>
      </w:r>
      <w:r w:rsidR="00482DE5">
        <w:t>z</w:t>
      </w:r>
      <w:r w:rsidR="00482DE5">
        <w:t xml:space="preserve"> – cré</w:t>
      </w:r>
      <w:r w:rsidR="00482DE5">
        <w:t>z</w:t>
      </w:r>
      <w:r w:rsidR="00482DE5">
        <w:t xml:space="preserve"> – crê</w:t>
      </w:r>
      <w:r w:rsidR="00482DE5">
        <w:t>z</w:t>
      </w:r>
      <w:r w:rsidR="00482DE5">
        <w:t xml:space="preserve"> – crem</w:t>
      </w:r>
      <w:r w:rsidR="00482DE5">
        <w:t>z</w:t>
      </w:r>
    </w:p>
    <w:p w:rsidR="00B02F39" w:rsidRDefault="00B02F39" w:rsidP="00B02F39">
      <w:r>
        <w:t>ci – cim – cli – clim – cri – crim – cis – cims – clis – clims – cris – crims – cir – cimr – clir – climr – crir – crimr – cil – ciml – clil – climl – cril – criml – cix – cimx – clix – climx – crix – crimx</w:t>
      </w:r>
      <w:r w:rsidR="00482DE5">
        <w:t xml:space="preserve"> </w:t>
      </w:r>
      <w:r w:rsidR="00482DE5">
        <w:t>– ci</w:t>
      </w:r>
      <w:r w:rsidR="00482DE5">
        <w:t>z</w:t>
      </w:r>
      <w:r w:rsidR="00482DE5">
        <w:t xml:space="preserve"> – cim</w:t>
      </w:r>
      <w:r w:rsidR="00482DE5">
        <w:t>z</w:t>
      </w:r>
      <w:r w:rsidR="00482DE5">
        <w:t xml:space="preserve"> – cli</w:t>
      </w:r>
      <w:r w:rsidR="00482DE5">
        <w:t>z</w:t>
      </w:r>
      <w:r w:rsidR="00482DE5">
        <w:t xml:space="preserve"> – clim</w:t>
      </w:r>
      <w:r w:rsidR="00482DE5">
        <w:t>z</w:t>
      </w:r>
      <w:r w:rsidR="00482DE5">
        <w:t xml:space="preserve"> – cri</w:t>
      </w:r>
      <w:r w:rsidR="00482DE5">
        <w:t>z</w:t>
      </w:r>
      <w:r w:rsidR="00482DE5">
        <w:t xml:space="preserve"> – crim</w:t>
      </w:r>
      <w:r w:rsidR="00482DE5">
        <w:t>z</w:t>
      </w:r>
    </w:p>
    <w:p w:rsidR="00B02F39" w:rsidRDefault="00B02F39" w:rsidP="00B02F39">
      <w:r>
        <w:t>có – cô – cõ – cõe – cló – clô – clõ – clõe – cró – crô – crõ – crõe – cós – côs – cõs– cões – clós – clôs – clõs – clões – crós – crôs – crõs – crões – cór – côr – cõr – clór – clôr – clõr – clõer – crór – crôr – crõr – crõer – cól – côl – cõl – cõel – clól – clôl – clõl – clõel – cról – crôl – crõl – crõel – cóx – côx – cõx – cõex – clóx – clôx – clõx – clõex – cróx – crôx – crõx – crõex</w:t>
      </w:r>
      <w:r w:rsidR="00482DE5">
        <w:t xml:space="preserve"> </w:t>
      </w:r>
      <w:r w:rsidR="00482DE5">
        <w:t>– có</w:t>
      </w:r>
      <w:r w:rsidR="00482DE5">
        <w:t>z</w:t>
      </w:r>
      <w:r w:rsidR="00482DE5">
        <w:t xml:space="preserve"> – cô</w:t>
      </w:r>
      <w:r w:rsidR="00482DE5">
        <w:t>z</w:t>
      </w:r>
      <w:r w:rsidR="00482DE5">
        <w:t xml:space="preserve"> – cõ</w:t>
      </w:r>
      <w:r w:rsidR="00482DE5">
        <w:t>z</w:t>
      </w:r>
      <w:r w:rsidR="00482DE5">
        <w:t xml:space="preserve"> – cõe</w:t>
      </w:r>
      <w:r w:rsidR="00482DE5">
        <w:t>z</w:t>
      </w:r>
      <w:r w:rsidR="00482DE5">
        <w:t xml:space="preserve"> – cló</w:t>
      </w:r>
      <w:r w:rsidR="00482DE5">
        <w:t>z</w:t>
      </w:r>
      <w:r w:rsidR="00482DE5">
        <w:t xml:space="preserve"> – clô</w:t>
      </w:r>
      <w:r w:rsidR="00482DE5">
        <w:t>z</w:t>
      </w:r>
      <w:r w:rsidR="00482DE5">
        <w:t xml:space="preserve"> – clõ</w:t>
      </w:r>
      <w:r w:rsidR="00482DE5">
        <w:t>z</w:t>
      </w:r>
      <w:r w:rsidR="00482DE5">
        <w:t xml:space="preserve"> – clõe</w:t>
      </w:r>
      <w:r w:rsidR="00482DE5">
        <w:t>z</w:t>
      </w:r>
      <w:r w:rsidR="00482DE5">
        <w:t xml:space="preserve"> – cró</w:t>
      </w:r>
      <w:r w:rsidR="00482DE5">
        <w:t>z</w:t>
      </w:r>
      <w:r w:rsidR="00482DE5">
        <w:t xml:space="preserve"> – crô</w:t>
      </w:r>
      <w:r w:rsidR="00482DE5">
        <w:t>z</w:t>
      </w:r>
      <w:r w:rsidR="00482DE5">
        <w:t xml:space="preserve"> – crõ</w:t>
      </w:r>
      <w:r w:rsidR="00482DE5">
        <w:t>z</w:t>
      </w:r>
      <w:r w:rsidR="00482DE5">
        <w:t xml:space="preserve"> – crõe</w:t>
      </w:r>
      <w:r w:rsidR="00482DE5">
        <w:t>z</w:t>
      </w:r>
    </w:p>
    <w:p w:rsidR="00B02F39" w:rsidRDefault="00B02F39" w:rsidP="00B02F39">
      <w:r>
        <w:t>cu – cum – clu – clum – cru – crum – cus – cums – clus – clums – crus – crums – cur – cumr – clur – clumr – crur – crumr – cul – cuml – clul – cluml – crul – cruml – cux – cumx – clux – clumx – crux – crumx</w:t>
      </w:r>
      <w:r w:rsidR="00482DE5">
        <w:t xml:space="preserve"> </w:t>
      </w:r>
      <w:r w:rsidR="00482DE5">
        <w:t>– cu</w:t>
      </w:r>
      <w:r w:rsidR="00482DE5">
        <w:t>z</w:t>
      </w:r>
      <w:r w:rsidR="00482DE5">
        <w:t xml:space="preserve"> – cum</w:t>
      </w:r>
      <w:r w:rsidR="00482DE5">
        <w:t>z</w:t>
      </w:r>
      <w:r w:rsidR="00482DE5">
        <w:t xml:space="preserve"> – clu</w:t>
      </w:r>
      <w:r w:rsidR="00482DE5">
        <w:t>z</w:t>
      </w:r>
      <w:r w:rsidR="00482DE5">
        <w:t xml:space="preserve"> – clum</w:t>
      </w:r>
      <w:r w:rsidR="00482DE5">
        <w:t>z</w:t>
      </w:r>
      <w:r w:rsidR="00482DE5">
        <w:t xml:space="preserve"> – cru</w:t>
      </w:r>
      <w:r w:rsidR="00482DE5">
        <w:t>z</w:t>
      </w:r>
      <w:r w:rsidR="00482DE5">
        <w:t xml:space="preserve"> – crum</w:t>
      </w:r>
      <w:r w:rsidR="00482DE5">
        <w:t>z</w:t>
      </w:r>
    </w:p>
    <w:p w:rsidR="000253BF" w:rsidRPr="000253BF" w:rsidRDefault="000253BF" w:rsidP="00864FF9">
      <w:pPr>
        <w:pStyle w:val="Ttulo1"/>
        <w:rPr>
          <w:b w:val="0"/>
          <w:i/>
          <w:u w:val="single"/>
        </w:rPr>
      </w:pPr>
      <w:r>
        <w:rPr>
          <w:i/>
          <w:u w:val="single"/>
        </w:rPr>
        <w:t>CH:</w:t>
      </w:r>
    </w:p>
    <w:p w:rsidR="008233AC" w:rsidRPr="00220793" w:rsidRDefault="000253BF" w:rsidP="00737430">
      <w:r>
        <w:t>‘ch’</w:t>
      </w:r>
    </w:p>
    <w:p w:rsidR="00220793" w:rsidRDefault="00737430" w:rsidP="00864FF9">
      <w:pPr>
        <w:pStyle w:val="Ttulo1"/>
        <w:rPr>
          <w:b w:val="0"/>
          <w:i/>
          <w:u w:val="single"/>
        </w:rPr>
      </w:pPr>
      <w:r>
        <w:rPr>
          <w:i/>
          <w:u w:val="single"/>
        </w:rPr>
        <w:t>D</w:t>
      </w:r>
      <w:r w:rsidR="00220793">
        <w:rPr>
          <w:i/>
          <w:u w:val="single"/>
        </w:rPr>
        <w:t>:</w:t>
      </w:r>
    </w:p>
    <w:p w:rsidR="00B02F39" w:rsidRDefault="00B02F39" w:rsidP="00B02F39">
      <w:r>
        <w:t xml:space="preserve">‘d’ </w:t>
      </w:r>
    </w:p>
    <w:p w:rsidR="00B02F39" w:rsidRDefault="00B02F39" w:rsidP="00B02F39">
      <w:r>
        <w:t>dá – dâ – dã – dão – dlá – dlâ – dlã – dlão – drá – drâ – drã – drão – dás – dâs – dãs– dãos – dlás – dlâs – dlãs – dlãos – drás – drâs – drãs – drãos – dár – dâr – dãr – dlár – dlâr – dlãr – dlãor – drár – drâr – drãr – drãor – dál – dâl – dãl – dãol – dlál – dlâl – dlãl – dlãol – drál – drâl – drãl – drãol – dáx – dâx – dãx – dãox – dláx – dlâx – dlãx – dlãox – dráx – drâx – drãx – drãox</w:t>
      </w:r>
      <w:r w:rsidR="00482DE5">
        <w:t xml:space="preserve"> </w:t>
      </w:r>
      <w:r w:rsidR="00482DE5">
        <w:t>– dá</w:t>
      </w:r>
      <w:r w:rsidR="00482DE5">
        <w:t>z</w:t>
      </w:r>
      <w:r w:rsidR="00482DE5">
        <w:t xml:space="preserve"> – dâ</w:t>
      </w:r>
      <w:r w:rsidR="00482DE5">
        <w:t>z</w:t>
      </w:r>
      <w:r w:rsidR="00482DE5">
        <w:t xml:space="preserve"> – dã</w:t>
      </w:r>
      <w:r w:rsidR="00482DE5">
        <w:t>z</w:t>
      </w:r>
      <w:r w:rsidR="00482DE5">
        <w:t xml:space="preserve"> – dão</w:t>
      </w:r>
      <w:r w:rsidR="00482DE5">
        <w:t>z</w:t>
      </w:r>
      <w:r w:rsidR="00482DE5">
        <w:t xml:space="preserve"> – dlá</w:t>
      </w:r>
      <w:r w:rsidR="00482DE5">
        <w:t>z</w:t>
      </w:r>
      <w:r w:rsidR="00482DE5">
        <w:t xml:space="preserve"> – dlâ</w:t>
      </w:r>
      <w:r w:rsidR="00482DE5">
        <w:t>z</w:t>
      </w:r>
      <w:r w:rsidR="00482DE5">
        <w:t xml:space="preserve"> – dlã</w:t>
      </w:r>
      <w:r w:rsidR="00482DE5">
        <w:t>z</w:t>
      </w:r>
      <w:r w:rsidR="00482DE5">
        <w:t xml:space="preserve"> – dlão</w:t>
      </w:r>
      <w:r w:rsidR="00482DE5">
        <w:t>z</w:t>
      </w:r>
      <w:r w:rsidR="00482DE5">
        <w:t xml:space="preserve"> – drá</w:t>
      </w:r>
      <w:r w:rsidR="00482DE5">
        <w:t>z</w:t>
      </w:r>
      <w:r w:rsidR="00482DE5">
        <w:t xml:space="preserve"> – drâ</w:t>
      </w:r>
      <w:r w:rsidR="00482DE5">
        <w:t>z</w:t>
      </w:r>
      <w:r w:rsidR="00482DE5">
        <w:t xml:space="preserve"> – drã</w:t>
      </w:r>
      <w:r w:rsidR="00482DE5">
        <w:t>z</w:t>
      </w:r>
      <w:r w:rsidR="00482DE5">
        <w:t xml:space="preserve"> – drão</w:t>
      </w:r>
      <w:r w:rsidR="00482DE5">
        <w:t>z</w:t>
      </w:r>
    </w:p>
    <w:p w:rsidR="00B02F39" w:rsidRDefault="00B02F39" w:rsidP="00B02F39">
      <w:r>
        <w:t>dé – dê – dem – dlé – dlê – dlem – dré – drê – drem – dés – dês – dems – dlés – dlês – dlems – drés – drês – drems – dér – dêr – demr – dlér – dlêr – dlemr – drér – drêr – dremr – dél – dêl – deml – dlél – dlêl – dleml – drél – drêl – dreml – déx – dêx – demx – dléx – dlêx – dlemx – dréx – drêx – dremx</w:t>
      </w:r>
      <w:r w:rsidR="00482DE5">
        <w:t xml:space="preserve"> </w:t>
      </w:r>
      <w:r w:rsidR="00482DE5">
        <w:t>– dé</w:t>
      </w:r>
      <w:r w:rsidR="00482DE5">
        <w:t>z</w:t>
      </w:r>
      <w:r w:rsidR="00482DE5">
        <w:t xml:space="preserve"> – dê</w:t>
      </w:r>
      <w:r w:rsidR="00482DE5">
        <w:t>z</w:t>
      </w:r>
      <w:r w:rsidR="00482DE5">
        <w:t xml:space="preserve"> – dem</w:t>
      </w:r>
      <w:r w:rsidR="00482DE5">
        <w:t>z</w:t>
      </w:r>
      <w:r w:rsidR="00482DE5">
        <w:t xml:space="preserve"> – dlé</w:t>
      </w:r>
      <w:r w:rsidR="00482DE5">
        <w:t>z</w:t>
      </w:r>
      <w:r w:rsidR="00482DE5">
        <w:t xml:space="preserve"> – dlê</w:t>
      </w:r>
      <w:r w:rsidR="00482DE5">
        <w:t>z</w:t>
      </w:r>
      <w:r w:rsidR="00482DE5">
        <w:t xml:space="preserve"> – dlem</w:t>
      </w:r>
      <w:r w:rsidR="00482DE5">
        <w:t>z</w:t>
      </w:r>
      <w:r w:rsidR="00482DE5">
        <w:t xml:space="preserve"> – dré</w:t>
      </w:r>
      <w:r w:rsidR="00482DE5">
        <w:t>z</w:t>
      </w:r>
      <w:r w:rsidR="00482DE5">
        <w:t xml:space="preserve"> – drê</w:t>
      </w:r>
      <w:r w:rsidR="00482DE5">
        <w:t>z</w:t>
      </w:r>
      <w:r w:rsidR="00482DE5">
        <w:t xml:space="preserve"> – drem</w:t>
      </w:r>
      <w:r w:rsidR="00482DE5">
        <w:t>z</w:t>
      </w:r>
    </w:p>
    <w:p w:rsidR="00B02F39" w:rsidRDefault="00B02F39" w:rsidP="00B02F39">
      <w:r>
        <w:t>di – dim – dli – dlim – dri – drim – dis – dims – dlis – dlims – dris – drims – dir – dimr – dlir – dlimr – drir – drimr – dil – diml – dlil – dliml – dril – driml – dix – dimx – dlix – dlimx – drix – drimx</w:t>
      </w:r>
      <w:r w:rsidR="00482DE5">
        <w:t xml:space="preserve"> </w:t>
      </w:r>
      <w:r w:rsidR="00482DE5">
        <w:t>– di</w:t>
      </w:r>
      <w:r w:rsidR="00482DE5">
        <w:t>z</w:t>
      </w:r>
      <w:r w:rsidR="00482DE5">
        <w:t xml:space="preserve"> – dim</w:t>
      </w:r>
      <w:r w:rsidR="00482DE5">
        <w:t>z</w:t>
      </w:r>
      <w:r w:rsidR="00482DE5">
        <w:t xml:space="preserve"> – dli</w:t>
      </w:r>
      <w:r w:rsidR="00482DE5">
        <w:t>z</w:t>
      </w:r>
      <w:r w:rsidR="00482DE5">
        <w:t xml:space="preserve"> – dlim</w:t>
      </w:r>
      <w:r w:rsidR="00482DE5">
        <w:t>z</w:t>
      </w:r>
      <w:r w:rsidR="00482DE5">
        <w:t xml:space="preserve"> – dri</w:t>
      </w:r>
      <w:r w:rsidR="00482DE5">
        <w:t>z</w:t>
      </w:r>
      <w:r w:rsidR="00482DE5">
        <w:t xml:space="preserve"> – drim</w:t>
      </w:r>
      <w:r w:rsidR="00482DE5">
        <w:t>z</w:t>
      </w:r>
    </w:p>
    <w:p w:rsidR="00B02F39" w:rsidRDefault="00B02F39" w:rsidP="00B02F39">
      <w:r>
        <w:lastRenderedPageBreak/>
        <w:t>dó – dô – dõ – dõe – dló – dlô – dlõ – dlõe – dró – drô – drõ – drõe – dós – dôs – dõs– dões – dlós – dlôs – dlõs – dlões – drós – drôs – drõs – drões – dór – dôr – dõr – dlór – dlôr – dlõr – dlõer – drór – drôr – drõr – drõer – dól – dôl – dõl – dõel – dlól – dlôl – dlõl – dlõel – dról – drôl – drõl – drõel – dóx – dôx – dõx – dõex – dlóx – dlôx – dlõx – dlõex – dróx – drôx – drõx – drõex</w:t>
      </w:r>
      <w:r w:rsidR="00482DE5">
        <w:t xml:space="preserve"> </w:t>
      </w:r>
      <w:r w:rsidR="00482DE5">
        <w:t>– dó</w:t>
      </w:r>
      <w:r w:rsidR="00482DE5">
        <w:t>z</w:t>
      </w:r>
      <w:r w:rsidR="00482DE5">
        <w:t xml:space="preserve"> – dô</w:t>
      </w:r>
      <w:r w:rsidR="00482DE5">
        <w:t>z</w:t>
      </w:r>
      <w:r w:rsidR="00482DE5">
        <w:t xml:space="preserve"> – dõ</w:t>
      </w:r>
      <w:r w:rsidR="00482DE5">
        <w:t>z</w:t>
      </w:r>
      <w:r w:rsidR="00482DE5">
        <w:t xml:space="preserve"> – dõe</w:t>
      </w:r>
      <w:r w:rsidR="00482DE5">
        <w:t>z</w:t>
      </w:r>
      <w:r w:rsidR="00482DE5">
        <w:t xml:space="preserve"> – dló</w:t>
      </w:r>
      <w:r w:rsidR="00482DE5">
        <w:t>z</w:t>
      </w:r>
      <w:r w:rsidR="00482DE5">
        <w:t xml:space="preserve"> – dlô</w:t>
      </w:r>
      <w:r w:rsidR="00482DE5">
        <w:t>z</w:t>
      </w:r>
      <w:r w:rsidR="00482DE5">
        <w:t xml:space="preserve"> – dlõ</w:t>
      </w:r>
      <w:r w:rsidR="00482DE5">
        <w:t>z</w:t>
      </w:r>
      <w:r w:rsidR="00482DE5">
        <w:t xml:space="preserve"> – dlõe</w:t>
      </w:r>
      <w:r w:rsidR="00482DE5">
        <w:t>z</w:t>
      </w:r>
      <w:r w:rsidR="00482DE5">
        <w:t xml:space="preserve"> – dró</w:t>
      </w:r>
      <w:r w:rsidR="00482DE5">
        <w:t>z</w:t>
      </w:r>
      <w:r w:rsidR="00482DE5">
        <w:t xml:space="preserve"> – drô</w:t>
      </w:r>
      <w:r w:rsidR="00482DE5">
        <w:t>z</w:t>
      </w:r>
      <w:r w:rsidR="00482DE5">
        <w:t xml:space="preserve"> – drõ</w:t>
      </w:r>
      <w:r w:rsidR="00482DE5">
        <w:t>z</w:t>
      </w:r>
      <w:r w:rsidR="00482DE5">
        <w:t xml:space="preserve"> – drõe</w:t>
      </w:r>
      <w:r w:rsidR="00482DE5">
        <w:t>z</w:t>
      </w:r>
    </w:p>
    <w:p w:rsidR="00B02F39" w:rsidRDefault="00B02F39" w:rsidP="00B02F39">
      <w:r>
        <w:t>du – dum – dlu – dlum – dru – drum – dus – dums – dlus – dlums – drus – drums – dur – dumr – dlur – dlumr – drur – drumr – dul – duml – dlul – dluml – drul – druml – dux – dumx – dlux – dlumx – drux – drumx</w:t>
      </w:r>
      <w:r w:rsidR="00482DE5">
        <w:t xml:space="preserve"> </w:t>
      </w:r>
      <w:r w:rsidR="00482DE5">
        <w:t>– du</w:t>
      </w:r>
      <w:r w:rsidR="00482DE5">
        <w:t>z</w:t>
      </w:r>
      <w:r w:rsidR="00482DE5">
        <w:t xml:space="preserve"> – dum</w:t>
      </w:r>
      <w:r w:rsidR="00482DE5">
        <w:t>z</w:t>
      </w:r>
      <w:r w:rsidR="00482DE5">
        <w:t xml:space="preserve"> – dlu</w:t>
      </w:r>
      <w:r w:rsidR="00482DE5">
        <w:t>z</w:t>
      </w:r>
      <w:r w:rsidR="00482DE5">
        <w:t xml:space="preserve"> – dlum</w:t>
      </w:r>
      <w:r w:rsidR="00482DE5">
        <w:t>z</w:t>
      </w:r>
      <w:r w:rsidR="00482DE5">
        <w:t xml:space="preserve"> – dru</w:t>
      </w:r>
      <w:r w:rsidR="00482DE5">
        <w:t>z</w:t>
      </w:r>
      <w:r w:rsidR="00482DE5">
        <w:t xml:space="preserve"> – drum</w:t>
      </w:r>
      <w:r w:rsidR="00482DE5">
        <w:t>z</w:t>
      </w:r>
    </w:p>
    <w:p w:rsidR="00737430" w:rsidRDefault="00A71D99" w:rsidP="00864FF9">
      <w:pPr>
        <w:pStyle w:val="Ttulo1"/>
        <w:rPr>
          <w:b w:val="0"/>
          <w:i/>
          <w:u w:val="single"/>
        </w:rPr>
      </w:pPr>
      <w:r>
        <w:rPr>
          <w:i/>
          <w:u w:val="single"/>
        </w:rPr>
        <w:t>F</w:t>
      </w:r>
      <w:r w:rsidR="00737430">
        <w:rPr>
          <w:i/>
          <w:u w:val="single"/>
        </w:rPr>
        <w:t>:</w:t>
      </w:r>
    </w:p>
    <w:p w:rsidR="00B02F39" w:rsidRDefault="00B02F39" w:rsidP="00B02F39">
      <w:r>
        <w:t xml:space="preserve">‘f’ </w:t>
      </w:r>
    </w:p>
    <w:p w:rsidR="00B02F39" w:rsidRDefault="00B02F39" w:rsidP="00B02F39">
      <w:r>
        <w:t>fá – fâ – fã – fão – flá – flâ – flã – flão – frá – frâ – frã – frão – fás – fâs – fãs– fãos – flás – flâs – flãs – flãos – frás – frâs – frãs – frãos – fár – fâr – fãr – flár – flâr – flãr – flãor – frár – frâr – frãr – frãor – fál – fâl – fãl – fãol – flál – flâl – flãl – flãol – frál – frâl – frãl – frãol – fáx – fâx – fãx – fãox – fláx – flâx – flãx – flãox – fráx – frâx – frãx – frãox</w:t>
      </w:r>
      <w:r w:rsidR="00482DE5">
        <w:t xml:space="preserve"> </w:t>
      </w:r>
      <w:r w:rsidR="00482DE5">
        <w:t>– fá</w:t>
      </w:r>
      <w:r w:rsidR="00482DE5">
        <w:t>z</w:t>
      </w:r>
      <w:r w:rsidR="00482DE5">
        <w:t xml:space="preserve"> – fâ</w:t>
      </w:r>
      <w:r w:rsidR="00482DE5">
        <w:t>z</w:t>
      </w:r>
      <w:r w:rsidR="00482DE5">
        <w:t xml:space="preserve"> – fã</w:t>
      </w:r>
      <w:r w:rsidR="00482DE5">
        <w:t>z</w:t>
      </w:r>
      <w:r w:rsidR="00482DE5">
        <w:t xml:space="preserve"> – fão</w:t>
      </w:r>
      <w:r w:rsidR="00482DE5">
        <w:t>z</w:t>
      </w:r>
      <w:r w:rsidR="00482DE5">
        <w:t xml:space="preserve"> – flá</w:t>
      </w:r>
      <w:r w:rsidR="00482DE5">
        <w:t>z</w:t>
      </w:r>
      <w:r w:rsidR="00482DE5">
        <w:t xml:space="preserve"> – flâ</w:t>
      </w:r>
      <w:r w:rsidR="00482DE5">
        <w:t>z</w:t>
      </w:r>
      <w:r w:rsidR="00482DE5">
        <w:t xml:space="preserve"> – flã</w:t>
      </w:r>
      <w:r w:rsidR="00482DE5">
        <w:t>z</w:t>
      </w:r>
      <w:r w:rsidR="00482DE5">
        <w:t xml:space="preserve"> – flão</w:t>
      </w:r>
      <w:r w:rsidR="00482DE5">
        <w:t>z</w:t>
      </w:r>
      <w:r w:rsidR="00482DE5">
        <w:t xml:space="preserve"> – frá</w:t>
      </w:r>
      <w:r w:rsidR="00482DE5">
        <w:t>z</w:t>
      </w:r>
      <w:r w:rsidR="00482DE5">
        <w:t xml:space="preserve"> – frâ</w:t>
      </w:r>
      <w:r w:rsidR="00482DE5">
        <w:t>z</w:t>
      </w:r>
      <w:r w:rsidR="00482DE5">
        <w:t xml:space="preserve"> – frã</w:t>
      </w:r>
      <w:r w:rsidR="00482DE5">
        <w:t>z</w:t>
      </w:r>
      <w:r w:rsidR="00482DE5">
        <w:t xml:space="preserve"> – frão</w:t>
      </w:r>
      <w:r w:rsidR="00482DE5">
        <w:t>z</w:t>
      </w:r>
    </w:p>
    <w:p w:rsidR="00B02F39" w:rsidRDefault="00B02F39" w:rsidP="00B02F39">
      <w:r>
        <w:t>fé – fê – fem – flé – flê – flem – fré – frê – frem – fés – fês – fems – flés – flês – flems – frés – frês – frems – fér – fêr – femr – flér – flêr – flemr – frér – frêr – fremr – fél – fêl – feml – flél – flêl – fleml – frél – frêl – freml – féx – fêx – femx – fléx – flêx – flemx – fréx – frêx – fremx</w:t>
      </w:r>
      <w:r w:rsidR="00482DE5">
        <w:t xml:space="preserve"> </w:t>
      </w:r>
      <w:r w:rsidR="00482DE5">
        <w:t>– fé</w:t>
      </w:r>
      <w:r w:rsidR="00482DE5">
        <w:t>z</w:t>
      </w:r>
      <w:r w:rsidR="00482DE5">
        <w:t xml:space="preserve"> – fê</w:t>
      </w:r>
      <w:r w:rsidR="00482DE5">
        <w:t>z</w:t>
      </w:r>
      <w:r w:rsidR="00482DE5">
        <w:t xml:space="preserve"> – fem</w:t>
      </w:r>
      <w:r w:rsidR="00482DE5">
        <w:t>z</w:t>
      </w:r>
      <w:r w:rsidR="00482DE5">
        <w:t xml:space="preserve"> – flé</w:t>
      </w:r>
      <w:r w:rsidR="00482DE5">
        <w:t>z</w:t>
      </w:r>
      <w:r w:rsidR="00482DE5">
        <w:t xml:space="preserve"> – flê</w:t>
      </w:r>
      <w:r w:rsidR="00482DE5">
        <w:t>z</w:t>
      </w:r>
      <w:r w:rsidR="00482DE5">
        <w:t xml:space="preserve"> – flem</w:t>
      </w:r>
      <w:r w:rsidR="00482DE5">
        <w:t>z</w:t>
      </w:r>
      <w:r w:rsidR="00482DE5">
        <w:t xml:space="preserve"> – fré</w:t>
      </w:r>
      <w:r w:rsidR="00482DE5">
        <w:t>z</w:t>
      </w:r>
      <w:r w:rsidR="00482DE5">
        <w:t xml:space="preserve"> – frê</w:t>
      </w:r>
      <w:r w:rsidR="00482DE5">
        <w:t>z</w:t>
      </w:r>
      <w:r w:rsidR="00482DE5">
        <w:t xml:space="preserve"> – frem</w:t>
      </w:r>
      <w:r w:rsidR="00482DE5">
        <w:t>z</w:t>
      </w:r>
    </w:p>
    <w:p w:rsidR="00B02F39" w:rsidRDefault="00B02F39" w:rsidP="00B02F39">
      <w:r>
        <w:t>fi – fim – fli – flim – fri – frim – fis – fims – flis – flims – fris – frims – fir – fimr – flir – flimr – frir – frimr – fil – fiml – flil – fliml – fril – friml – fix – fimx – flix – flimx – frix – frimx</w:t>
      </w:r>
      <w:r w:rsidR="00BC0B74">
        <w:t xml:space="preserve"> </w:t>
      </w:r>
      <w:r w:rsidR="00BC0B74">
        <w:t>– fi</w:t>
      </w:r>
      <w:r w:rsidR="00BC0B74">
        <w:t>z</w:t>
      </w:r>
      <w:r w:rsidR="00BC0B74">
        <w:t xml:space="preserve"> – fim</w:t>
      </w:r>
      <w:r w:rsidR="00BC0B74">
        <w:t>z</w:t>
      </w:r>
      <w:r w:rsidR="00BC0B74">
        <w:t xml:space="preserve"> – fli</w:t>
      </w:r>
      <w:r w:rsidR="00BC0B74">
        <w:t>z</w:t>
      </w:r>
      <w:r w:rsidR="00BC0B74">
        <w:t xml:space="preserve"> – flim</w:t>
      </w:r>
      <w:r w:rsidR="00BC0B74">
        <w:t>z</w:t>
      </w:r>
      <w:r w:rsidR="00BC0B74">
        <w:t xml:space="preserve"> – fri</w:t>
      </w:r>
      <w:r w:rsidR="00BC0B74">
        <w:t>z</w:t>
      </w:r>
      <w:r w:rsidR="00BC0B74">
        <w:t xml:space="preserve"> – frim</w:t>
      </w:r>
      <w:r w:rsidR="00BC0B74">
        <w:t>z</w:t>
      </w:r>
    </w:p>
    <w:p w:rsidR="00B02F39" w:rsidRDefault="00B02F39" w:rsidP="00B02F39">
      <w:r>
        <w:t>fó – fô – fõ – fõe – fló – flô – flõ – flõe – fró – frô – frõ – frõe – fós – fôs – fõs– fões – flós – flôs – flõs – flões – frós – frôs – frõs – frões – fór – fôr – fõr – flór – flôr – flõr – flõer – frór – frôr – frõr – frõer – fól – fôl – fõl – fõel – flól – flôl – flõl – flõel – fról – frôl – frõl – frõel – fóx – fôx – fõx – fõex – flóx – flôx – flõx – flõex – fróx – frôx – frõx – frõex</w:t>
      </w:r>
      <w:r w:rsidR="00BC0B74">
        <w:t xml:space="preserve"> </w:t>
      </w:r>
      <w:r w:rsidR="00BC0B74">
        <w:t>– fó</w:t>
      </w:r>
      <w:r w:rsidR="00BC0B74">
        <w:t>z</w:t>
      </w:r>
      <w:r w:rsidR="00BC0B74">
        <w:t xml:space="preserve"> – fô</w:t>
      </w:r>
      <w:r w:rsidR="00BC0B74">
        <w:t>z</w:t>
      </w:r>
      <w:r w:rsidR="00BC0B74">
        <w:t xml:space="preserve"> – fõ</w:t>
      </w:r>
      <w:r w:rsidR="00BC0B74">
        <w:t>z</w:t>
      </w:r>
      <w:r w:rsidR="00BC0B74">
        <w:t xml:space="preserve"> – fõe</w:t>
      </w:r>
      <w:r w:rsidR="00BC0B74">
        <w:t>z</w:t>
      </w:r>
      <w:r w:rsidR="00BC0B74">
        <w:t xml:space="preserve"> – fló</w:t>
      </w:r>
      <w:r w:rsidR="00BC0B74">
        <w:t>z</w:t>
      </w:r>
      <w:r w:rsidR="00BC0B74">
        <w:t xml:space="preserve"> – flô</w:t>
      </w:r>
      <w:r w:rsidR="00BC0B74">
        <w:t>z</w:t>
      </w:r>
      <w:r w:rsidR="00BC0B74">
        <w:t xml:space="preserve"> – flõ</w:t>
      </w:r>
      <w:r w:rsidR="00BC0B74">
        <w:t>z</w:t>
      </w:r>
      <w:r w:rsidR="00BC0B74">
        <w:t xml:space="preserve"> – flõe</w:t>
      </w:r>
      <w:r w:rsidR="00BC0B74">
        <w:t>z</w:t>
      </w:r>
      <w:r w:rsidR="00BC0B74">
        <w:t xml:space="preserve"> – fró</w:t>
      </w:r>
      <w:r w:rsidR="00BC0B74">
        <w:t>z</w:t>
      </w:r>
      <w:r w:rsidR="00BC0B74">
        <w:t xml:space="preserve"> – frô</w:t>
      </w:r>
      <w:r w:rsidR="00BC0B74">
        <w:t>z</w:t>
      </w:r>
      <w:r w:rsidR="00BC0B74">
        <w:t xml:space="preserve"> – frõ</w:t>
      </w:r>
      <w:r w:rsidR="00BC0B74">
        <w:t>z</w:t>
      </w:r>
      <w:r w:rsidR="00BC0B74">
        <w:t xml:space="preserve"> – frõe</w:t>
      </w:r>
      <w:r w:rsidR="00BC0B74">
        <w:t>z</w:t>
      </w:r>
    </w:p>
    <w:p w:rsidR="00B02F39" w:rsidRDefault="00B02F39" w:rsidP="00B02F39">
      <w:r>
        <w:t>fu – fum – flu – flum – fru – frum – fus – fums – flus – flums – frus – frums – fur – fumr – flur – flumr – frur – frumr – ful – fuml – flul – fluml – frul – fruml – fux – fumx – flux – flumx – frux – frumx</w:t>
      </w:r>
      <w:r w:rsidR="00BC0B74">
        <w:t xml:space="preserve"> </w:t>
      </w:r>
      <w:r w:rsidR="00BC0B74">
        <w:t>– fu</w:t>
      </w:r>
      <w:r w:rsidR="00BC0B74">
        <w:t>z</w:t>
      </w:r>
      <w:r w:rsidR="00BC0B74">
        <w:t xml:space="preserve"> – fum</w:t>
      </w:r>
      <w:r w:rsidR="00BC0B74">
        <w:t>z</w:t>
      </w:r>
      <w:r w:rsidR="00BC0B74">
        <w:t xml:space="preserve"> – flu</w:t>
      </w:r>
      <w:r w:rsidR="00BC0B74">
        <w:t>z</w:t>
      </w:r>
      <w:r w:rsidR="00BC0B74">
        <w:t xml:space="preserve"> – flum</w:t>
      </w:r>
      <w:r w:rsidR="00BC0B74">
        <w:t>z</w:t>
      </w:r>
      <w:r w:rsidR="00BC0B74">
        <w:t xml:space="preserve"> – fru</w:t>
      </w:r>
      <w:r w:rsidR="00BC0B74">
        <w:t>z</w:t>
      </w:r>
      <w:r w:rsidR="00BC0B74">
        <w:t xml:space="preserve"> – frum</w:t>
      </w:r>
      <w:r w:rsidR="00BC0B74">
        <w:t>z</w:t>
      </w:r>
    </w:p>
    <w:p w:rsidR="00A40305" w:rsidRDefault="00A40305" w:rsidP="00864FF9">
      <w:pPr>
        <w:pStyle w:val="Ttulo1"/>
        <w:rPr>
          <w:b w:val="0"/>
          <w:i/>
          <w:u w:val="single"/>
        </w:rPr>
      </w:pPr>
      <w:r>
        <w:rPr>
          <w:i/>
          <w:u w:val="single"/>
        </w:rPr>
        <w:t>G:</w:t>
      </w:r>
    </w:p>
    <w:p w:rsidR="00B02F39" w:rsidRDefault="00B02F39" w:rsidP="00B02F39">
      <w:r>
        <w:t xml:space="preserve">‘g’ </w:t>
      </w:r>
    </w:p>
    <w:p w:rsidR="00B02F39" w:rsidRDefault="00B02F39" w:rsidP="00B02F39">
      <w:r>
        <w:t>gá – gâ – gã – gão – glá – glâ – glã – glão – grá – grâ – grã – grão – gás – gâs – gãs– gãos – glás – glâs – glãs – glãos – grás – grâs – grãs – grãos – gár – gâr – gãr – glár – glâr – glãr – glãor – grár – grâr – grãr – grãor – gál – gâl – gãl – gãol – glál – glâl – glãl – glãol – grál – grâl – grãl – grãol – gáx – gâx – gãx – gãox – gláx – glâx – glãx – glãox – gráx – grâx – grãx – grãox</w:t>
      </w:r>
      <w:r w:rsidR="00BC0B74">
        <w:t xml:space="preserve"> </w:t>
      </w:r>
      <w:r w:rsidR="00BC0B74">
        <w:t>– gá</w:t>
      </w:r>
      <w:r w:rsidR="00BC0B74">
        <w:t>z</w:t>
      </w:r>
      <w:r w:rsidR="00BC0B74">
        <w:t xml:space="preserve"> – gâ</w:t>
      </w:r>
      <w:r w:rsidR="00BC0B74">
        <w:t>z</w:t>
      </w:r>
      <w:r w:rsidR="00BC0B74">
        <w:t xml:space="preserve"> – gã</w:t>
      </w:r>
      <w:r w:rsidR="00BC0B74">
        <w:t>z</w:t>
      </w:r>
      <w:r w:rsidR="00BC0B74">
        <w:t xml:space="preserve"> – gão</w:t>
      </w:r>
      <w:r w:rsidR="00BC0B74">
        <w:t>z</w:t>
      </w:r>
      <w:r w:rsidR="00BC0B74">
        <w:t xml:space="preserve"> – glá</w:t>
      </w:r>
      <w:r w:rsidR="00BC0B74">
        <w:t>z</w:t>
      </w:r>
      <w:r w:rsidR="00BC0B74">
        <w:t xml:space="preserve"> – glâ</w:t>
      </w:r>
      <w:r w:rsidR="00BC0B74">
        <w:t>z</w:t>
      </w:r>
      <w:r w:rsidR="00BC0B74">
        <w:t xml:space="preserve"> – glã</w:t>
      </w:r>
      <w:r w:rsidR="00BC0B74">
        <w:t>z</w:t>
      </w:r>
      <w:r w:rsidR="00BC0B74">
        <w:t xml:space="preserve"> – glão</w:t>
      </w:r>
      <w:r w:rsidR="00BC0B74">
        <w:t>z</w:t>
      </w:r>
      <w:r w:rsidR="00BC0B74">
        <w:t xml:space="preserve"> – grá</w:t>
      </w:r>
      <w:r w:rsidR="00BC0B74">
        <w:t>z</w:t>
      </w:r>
      <w:r w:rsidR="00BC0B74">
        <w:t xml:space="preserve"> – grâ</w:t>
      </w:r>
      <w:r w:rsidR="00BC0B74">
        <w:t>z</w:t>
      </w:r>
      <w:r w:rsidR="00BC0B74">
        <w:t xml:space="preserve"> – grã</w:t>
      </w:r>
      <w:r w:rsidR="00BC0B74">
        <w:t>z</w:t>
      </w:r>
      <w:r w:rsidR="00BC0B74">
        <w:t xml:space="preserve"> – grão</w:t>
      </w:r>
      <w:r w:rsidR="00BC0B74">
        <w:t>z</w:t>
      </w:r>
      <w:r w:rsidR="00574A88">
        <w:t xml:space="preserve"> – guá – guâ – guã</w:t>
      </w:r>
      <w:r w:rsidR="007B3677">
        <w:t xml:space="preserve"> – guão</w:t>
      </w:r>
      <w:r w:rsidR="00574A88">
        <w:t xml:space="preserve"> – guás – </w:t>
      </w:r>
      <w:r w:rsidR="00574A88">
        <w:lastRenderedPageBreak/>
        <w:t>guâs – guãs</w:t>
      </w:r>
      <w:r w:rsidR="007B3677">
        <w:t xml:space="preserve"> – guãos</w:t>
      </w:r>
      <w:r w:rsidR="00574A88">
        <w:t xml:space="preserve"> – guár – guâr – guãr</w:t>
      </w:r>
      <w:r w:rsidR="007B3677">
        <w:t xml:space="preserve"> – guãor</w:t>
      </w:r>
      <w:r w:rsidR="00574A88">
        <w:t xml:space="preserve"> – guál – guâl – guãl</w:t>
      </w:r>
      <w:r w:rsidR="007B3677">
        <w:t xml:space="preserve"> – guãol</w:t>
      </w:r>
      <w:r w:rsidR="00574A88">
        <w:t xml:space="preserve"> – guáx – guâx – guãx</w:t>
      </w:r>
      <w:r w:rsidR="007B3677">
        <w:t xml:space="preserve"> – guãox</w:t>
      </w:r>
      <w:r w:rsidR="00BC0B74">
        <w:t xml:space="preserve"> </w:t>
      </w:r>
      <w:r w:rsidR="00BC0B74">
        <w:t>– guá</w:t>
      </w:r>
      <w:r w:rsidR="00BC0B74">
        <w:t>z</w:t>
      </w:r>
      <w:r w:rsidR="00BC0B74">
        <w:t xml:space="preserve"> – guâ</w:t>
      </w:r>
      <w:r w:rsidR="00BC0B74">
        <w:t>z</w:t>
      </w:r>
      <w:r w:rsidR="00BC0B74">
        <w:t xml:space="preserve"> – guã</w:t>
      </w:r>
      <w:r w:rsidR="00BC0B74">
        <w:t>z</w:t>
      </w:r>
      <w:r w:rsidR="00BC0B74">
        <w:t xml:space="preserve"> – guão</w:t>
      </w:r>
      <w:r w:rsidR="00BC0B74">
        <w:t>z</w:t>
      </w:r>
    </w:p>
    <w:p w:rsidR="00B02F39" w:rsidRDefault="00B02F39" w:rsidP="00B02F39">
      <w:r>
        <w:t>gé – gê – gem – glé – glê – glem – gré – grê – grem – gés – gês – gems – glés – glês – glems – grés – grês – grems – gér – gêr – gemr – glér – glêr – glemr – grér – grêr – gremr – gél – gêl – geml – glél – glêl – gleml – grél – grêl – greml – géx – gêx – gemx – gléx – glêx – glemx – gréx – grêx – gremx</w:t>
      </w:r>
      <w:r w:rsidR="00BC0B74">
        <w:t xml:space="preserve"> </w:t>
      </w:r>
      <w:r w:rsidR="00BC0B74">
        <w:t>– gé</w:t>
      </w:r>
      <w:r w:rsidR="00BC0B74">
        <w:t>z</w:t>
      </w:r>
      <w:r w:rsidR="00BC0B74">
        <w:t xml:space="preserve"> – gê</w:t>
      </w:r>
      <w:r w:rsidR="00BC0B74">
        <w:t>z</w:t>
      </w:r>
      <w:r w:rsidR="00BC0B74">
        <w:t xml:space="preserve"> – gem</w:t>
      </w:r>
      <w:r w:rsidR="00BC0B74">
        <w:t>z</w:t>
      </w:r>
      <w:r w:rsidR="00BC0B74">
        <w:t xml:space="preserve"> – glé</w:t>
      </w:r>
      <w:r w:rsidR="00BC0B74">
        <w:t>z</w:t>
      </w:r>
      <w:r w:rsidR="00BC0B74">
        <w:t xml:space="preserve"> – glê</w:t>
      </w:r>
      <w:r w:rsidR="00BC0B74">
        <w:t>z</w:t>
      </w:r>
      <w:r w:rsidR="00BC0B74">
        <w:t xml:space="preserve"> – glem</w:t>
      </w:r>
      <w:r w:rsidR="00BC0B74">
        <w:t>z</w:t>
      </w:r>
      <w:r w:rsidR="00BC0B74">
        <w:t xml:space="preserve"> – gré</w:t>
      </w:r>
      <w:r w:rsidR="00BC0B74">
        <w:t>z</w:t>
      </w:r>
      <w:r w:rsidR="00BC0B74">
        <w:t xml:space="preserve"> – grê</w:t>
      </w:r>
      <w:r w:rsidR="00BC0B74">
        <w:t>z</w:t>
      </w:r>
      <w:r w:rsidR="00BC0B74">
        <w:t xml:space="preserve"> – grem</w:t>
      </w:r>
      <w:r w:rsidR="00BC0B74">
        <w:t>z</w:t>
      </w:r>
      <w:r w:rsidR="00246617" w:rsidRPr="00246617">
        <w:t xml:space="preserve"> </w:t>
      </w:r>
      <w:r w:rsidR="00246617">
        <w:t>– gué – guê – guem – gués – guês – guems – guér – guêr – guemr – guél – guêl – gueml – guéx – guêx – guemx</w:t>
      </w:r>
      <w:r w:rsidR="00BC0B74">
        <w:t xml:space="preserve"> </w:t>
      </w:r>
      <w:r w:rsidR="00BC0B74">
        <w:t>– gué</w:t>
      </w:r>
      <w:r w:rsidR="00BC0B74">
        <w:t>z</w:t>
      </w:r>
      <w:r w:rsidR="00BC0B74">
        <w:t xml:space="preserve"> – guê</w:t>
      </w:r>
      <w:r w:rsidR="00BC0B74">
        <w:t>z</w:t>
      </w:r>
      <w:r w:rsidR="00BC0B74">
        <w:t xml:space="preserve"> – guem</w:t>
      </w:r>
      <w:r w:rsidR="00BC0B74">
        <w:t>z</w:t>
      </w:r>
    </w:p>
    <w:p w:rsidR="00B02F39" w:rsidRDefault="00B02F39" w:rsidP="00B02F39">
      <w:r>
        <w:t>gi – gim – gli – glim – gri – grim – gis – gims – glis – glims – gris – grims – gir – gimr – glir – glimr – grir – grimr – gil – giml – glil – gliml – gril – griml – gix – gimx – glix – glimx – grix – grimx</w:t>
      </w:r>
      <w:r w:rsidR="00784E4E">
        <w:t xml:space="preserve"> </w:t>
      </w:r>
      <w:r w:rsidR="00784E4E">
        <w:t>– gi</w:t>
      </w:r>
      <w:r w:rsidR="00784E4E">
        <w:t>z</w:t>
      </w:r>
      <w:r w:rsidR="00784E4E">
        <w:t xml:space="preserve"> – gim</w:t>
      </w:r>
      <w:r w:rsidR="00784E4E">
        <w:t>z</w:t>
      </w:r>
      <w:r w:rsidR="00784E4E">
        <w:t xml:space="preserve"> – gli</w:t>
      </w:r>
      <w:r w:rsidR="00784E4E">
        <w:t>z</w:t>
      </w:r>
      <w:r w:rsidR="00784E4E">
        <w:t xml:space="preserve"> – glim</w:t>
      </w:r>
      <w:r w:rsidR="00784E4E">
        <w:t>z</w:t>
      </w:r>
      <w:r w:rsidR="00784E4E">
        <w:t xml:space="preserve"> – gri</w:t>
      </w:r>
      <w:r w:rsidR="00784E4E">
        <w:t>z</w:t>
      </w:r>
      <w:r w:rsidR="00784E4E">
        <w:t xml:space="preserve"> – grim</w:t>
      </w:r>
      <w:r w:rsidR="00784E4E">
        <w:t>z</w:t>
      </w:r>
      <w:r w:rsidR="005F3E68" w:rsidRPr="005F3E68">
        <w:t xml:space="preserve"> </w:t>
      </w:r>
      <w:r w:rsidR="005F3E68">
        <w:t>– gui –guim – guis –guims – guir – guimr – guil – guiml – guix – guimx</w:t>
      </w:r>
      <w:r w:rsidR="00784E4E">
        <w:t xml:space="preserve"> </w:t>
      </w:r>
      <w:r w:rsidR="00784E4E">
        <w:t>– gui</w:t>
      </w:r>
      <w:r w:rsidR="00784E4E">
        <w:t>z</w:t>
      </w:r>
      <w:r w:rsidR="00784E4E">
        <w:t xml:space="preserve"> – guim</w:t>
      </w:r>
      <w:r w:rsidR="00784E4E">
        <w:t>z</w:t>
      </w:r>
    </w:p>
    <w:p w:rsidR="00B02F39" w:rsidRDefault="00B02F39" w:rsidP="00B02F39">
      <w:r>
        <w:t>gó – gô – gõ – gõe – gló – glô – glõ – glõe – gró – grô – grõ – grõe – gós – gôs – gõs– gões – glós – glôs – glõs – glões – grós – grôs – grõs – grões – gór – gôr – gõr – glór – glôr – glõr – glõer – grór – grôr – grõr – grõer – gól – gôl – gõl – gõel – glól – glôl – glõl – glõel – gról – grôl – grõl – grõel – góx – gôx – gõx – gõex – glóx – glôx – glõx – glõex – gróx – grôx – grõx – grõex</w:t>
      </w:r>
      <w:r w:rsidR="00784E4E">
        <w:t xml:space="preserve"> </w:t>
      </w:r>
      <w:r w:rsidR="00784E4E">
        <w:t>– gó</w:t>
      </w:r>
      <w:r w:rsidR="00784E4E">
        <w:t>z</w:t>
      </w:r>
      <w:r w:rsidR="00784E4E">
        <w:t xml:space="preserve"> – gô</w:t>
      </w:r>
      <w:r w:rsidR="00784E4E">
        <w:t>z</w:t>
      </w:r>
      <w:r w:rsidR="00784E4E">
        <w:t xml:space="preserve"> – gõ</w:t>
      </w:r>
      <w:r w:rsidR="00784E4E">
        <w:t>z</w:t>
      </w:r>
      <w:r w:rsidR="00784E4E">
        <w:t xml:space="preserve"> – gõe</w:t>
      </w:r>
      <w:r w:rsidR="00784E4E">
        <w:t>z</w:t>
      </w:r>
      <w:r w:rsidR="00784E4E">
        <w:t xml:space="preserve"> – gló</w:t>
      </w:r>
      <w:r w:rsidR="00784E4E">
        <w:t>z</w:t>
      </w:r>
      <w:r w:rsidR="00784E4E">
        <w:t xml:space="preserve"> – glô</w:t>
      </w:r>
      <w:r w:rsidR="00784E4E">
        <w:t>z</w:t>
      </w:r>
      <w:r w:rsidR="00784E4E">
        <w:t xml:space="preserve"> – glõ</w:t>
      </w:r>
      <w:r w:rsidR="00784E4E">
        <w:t>z</w:t>
      </w:r>
      <w:r w:rsidR="00784E4E">
        <w:t xml:space="preserve"> – glõe</w:t>
      </w:r>
      <w:r w:rsidR="00784E4E">
        <w:t>z</w:t>
      </w:r>
      <w:r w:rsidR="00784E4E">
        <w:t xml:space="preserve"> – gró</w:t>
      </w:r>
      <w:r w:rsidR="00784E4E">
        <w:t>z</w:t>
      </w:r>
      <w:r w:rsidR="00784E4E">
        <w:t xml:space="preserve"> – grô</w:t>
      </w:r>
      <w:r w:rsidR="00784E4E">
        <w:t>z</w:t>
      </w:r>
      <w:r w:rsidR="00784E4E">
        <w:t xml:space="preserve"> – grõ</w:t>
      </w:r>
      <w:r w:rsidR="00784E4E">
        <w:t>z</w:t>
      </w:r>
      <w:r w:rsidR="00784E4E">
        <w:t xml:space="preserve"> – grõe</w:t>
      </w:r>
      <w:r w:rsidR="00784E4E">
        <w:t>z</w:t>
      </w:r>
      <w:r w:rsidR="005F3E68" w:rsidRPr="005F3E68">
        <w:t xml:space="preserve"> </w:t>
      </w:r>
      <w:r w:rsidR="005F3E68">
        <w:t>– guó – guô – guõ</w:t>
      </w:r>
      <w:r w:rsidR="001D2F54">
        <w:t xml:space="preserve"> – guõe</w:t>
      </w:r>
      <w:r w:rsidR="005F3E68">
        <w:t xml:space="preserve"> – guós – guôs – guõs</w:t>
      </w:r>
      <w:r w:rsidR="001D2F54">
        <w:t xml:space="preserve"> – guões</w:t>
      </w:r>
      <w:r w:rsidR="005F3E68">
        <w:t xml:space="preserve"> – guór – guôr – guõr</w:t>
      </w:r>
      <w:r w:rsidR="001D2F54">
        <w:t xml:space="preserve"> – guõer</w:t>
      </w:r>
      <w:r w:rsidR="005F3E68">
        <w:t xml:space="preserve"> – guól – guôl – guõl</w:t>
      </w:r>
      <w:r w:rsidR="001D2F54">
        <w:t xml:space="preserve"> – guõel</w:t>
      </w:r>
      <w:r w:rsidR="005F3E68">
        <w:t xml:space="preserve"> – guóx – guôx – guõx</w:t>
      </w:r>
      <w:r w:rsidR="001D2F54">
        <w:t xml:space="preserve"> – guõex</w:t>
      </w:r>
      <w:r w:rsidR="00784E4E">
        <w:t xml:space="preserve"> </w:t>
      </w:r>
      <w:r w:rsidR="00784E4E">
        <w:t>– guó</w:t>
      </w:r>
      <w:r w:rsidR="00784E4E">
        <w:t>z</w:t>
      </w:r>
      <w:r w:rsidR="00784E4E">
        <w:t xml:space="preserve"> – guô</w:t>
      </w:r>
      <w:r w:rsidR="00784E4E">
        <w:t>z</w:t>
      </w:r>
      <w:r w:rsidR="00784E4E">
        <w:t xml:space="preserve"> – guõ</w:t>
      </w:r>
      <w:r w:rsidR="00784E4E">
        <w:t>z</w:t>
      </w:r>
      <w:r w:rsidR="00784E4E">
        <w:t xml:space="preserve"> – guõe</w:t>
      </w:r>
      <w:r w:rsidR="00784E4E">
        <w:t>z</w:t>
      </w:r>
    </w:p>
    <w:p w:rsidR="00934C80" w:rsidRDefault="00B02F39" w:rsidP="00934C80">
      <w:r>
        <w:t>gu – gum – glu – glum – gru – grum – gus – gums – glus – glums – grus – grums – gur – gumr – glur – glumr – grur – grumr – gul – guml – glul – gluml – grul – gruml – gux – gumx – glux – glumx – grux – grumx</w:t>
      </w:r>
      <w:r w:rsidR="00784E4E">
        <w:t xml:space="preserve"> </w:t>
      </w:r>
      <w:r w:rsidR="00784E4E">
        <w:t>– gu</w:t>
      </w:r>
      <w:r w:rsidR="00784E4E">
        <w:t>z</w:t>
      </w:r>
      <w:r w:rsidR="00784E4E">
        <w:t xml:space="preserve"> – gum</w:t>
      </w:r>
      <w:r w:rsidR="00784E4E">
        <w:t>z</w:t>
      </w:r>
      <w:r w:rsidR="00784E4E">
        <w:t xml:space="preserve"> – glu</w:t>
      </w:r>
      <w:r w:rsidR="00784E4E">
        <w:t>z</w:t>
      </w:r>
      <w:r w:rsidR="00784E4E">
        <w:t xml:space="preserve"> – glum</w:t>
      </w:r>
      <w:r w:rsidR="00784E4E">
        <w:t>z</w:t>
      </w:r>
      <w:r w:rsidR="00784E4E">
        <w:t xml:space="preserve"> – gru</w:t>
      </w:r>
      <w:r w:rsidR="00784E4E">
        <w:t>z</w:t>
      </w:r>
      <w:r w:rsidR="00784E4E">
        <w:t xml:space="preserve"> – grum</w:t>
      </w:r>
      <w:r w:rsidR="00784E4E">
        <w:t>z</w:t>
      </w:r>
      <w:r w:rsidR="00C3191B">
        <w:t xml:space="preserve"> – </w:t>
      </w:r>
      <w:r w:rsidR="00934C80">
        <w:t>guu –</w:t>
      </w:r>
      <w:r w:rsidR="00C3191B">
        <w:t xml:space="preserve"> </w:t>
      </w:r>
      <w:r w:rsidR="00934C80">
        <w:t>guum – guus –guums – guur – guumr – guul – guuml – guux – guumx</w:t>
      </w:r>
      <w:r w:rsidR="00784E4E">
        <w:t xml:space="preserve"> </w:t>
      </w:r>
      <w:r w:rsidR="00784E4E">
        <w:t>– guu</w:t>
      </w:r>
      <w:r w:rsidR="00784E4E">
        <w:t>z</w:t>
      </w:r>
      <w:r w:rsidR="00784E4E">
        <w:t xml:space="preserve"> – guum</w:t>
      </w:r>
      <w:r w:rsidR="00784E4E">
        <w:t>z</w:t>
      </w:r>
    </w:p>
    <w:p w:rsidR="00A40305" w:rsidRDefault="00A40305" w:rsidP="00864FF9">
      <w:pPr>
        <w:pStyle w:val="Ttulo1"/>
        <w:rPr>
          <w:b w:val="0"/>
          <w:i/>
          <w:u w:val="single"/>
        </w:rPr>
      </w:pPr>
      <w:r>
        <w:rPr>
          <w:i/>
          <w:u w:val="single"/>
        </w:rPr>
        <w:t>H:</w:t>
      </w:r>
    </w:p>
    <w:p w:rsidR="00A40305" w:rsidRDefault="00A40305" w:rsidP="00A71D99">
      <w:r>
        <w:t xml:space="preserve">‘h’ </w:t>
      </w:r>
    </w:p>
    <w:p w:rsidR="00A40305" w:rsidRDefault="00A40305" w:rsidP="00864FF9">
      <w:pPr>
        <w:pStyle w:val="Ttulo1"/>
        <w:rPr>
          <w:i/>
          <w:u w:val="single"/>
        </w:rPr>
      </w:pPr>
      <w:r>
        <w:rPr>
          <w:i/>
          <w:u w:val="single"/>
        </w:rPr>
        <w:t>J:</w:t>
      </w:r>
    </w:p>
    <w:p w:rsidR="00A82D77" w:rsidRDefault="00A82D77" w:rsidP="00A82D77">
      <w:r>
        <w:t xml:space="preserve">‘j’ </w:t>
      </w:r>
    </w:p>
    <w:p w:rsidR="00A82D77" w:rsidRDefault="0006124D" w:rsidP="00A82D77">
      <w:r>
        <w:t xml:space="preserve">já – jâ – jã – jão </w:t>
      </w:r>
      <w:r w:rsidR="00A82D77">
        <w:t xml:space="preserve">– jás – jâs – </w:t>
      </w:r>
      <w:r>
        <w:t>jãs– jãos – jár – jâr – jãr – jál – jâl – jãl – jãol – jáx – jâx – jãx – jãox</w:t>
      </w:r>
      <w:r w:rsidR="00784E4E">
        <w:t xml:space="preserve"> </w:t>
      </w:r>
      <w:r w:rsidR="00784E4E">
        <w:t>– já</w:t>
      </w:r>
      <w:r w:rsidR="00784E4E">
        <w:t>z</w:t>
      </w:r>
      <w:r w:rsidR="00784E4E">
        <w:t xml:space="preserve"> – jâ</w:t>
      </w:r>
      <w:r w:rsidR="00784E4E">
        <w:t>z</w:t>
      </w:r>
      <w:r w:rsidR="00784E4E">
        <w:t xml:space="preserve"> – jã</w:t>
      </w:r>
      <w:r w:rsidR="00784E4E">
        <w:t>z</w:t>
      </w:r>
      <w:r w:rsidR="00784E4E">
        <w:t xml:space="preserve"> – jão</w:t>
      </w:r>
      <w:r w:rsidR="00784E4E">
        <w:t>z</w:t>
      </w:r>
    </w:p>
    <w:p w:rsidR="00A82D77" w:rsidRDefault="00CD77D9" w:rsidP="00A82D77">
      <w:r>
        <w:t>jé – jê – jem – jés – jês – jems – jér – jêr – jemr – jél – jêl – jeml – jéx – jêx – jemx</w:t>
      </w:r>
      <w:r w:rsidR="00784E4E">
        <w:t xml:space="preserve"> </w:t>
      </w:r>
      <w:r w:rsidR="00784E4E">
        <w:t>– jé</w:t>
      </w:r>
      <w:r w:rsidR="00784E4E">
        <w:t>z</w:t>
      </w:r>
      <w:r w:rsidR="00784E4E">
        <w:t xml:space="preserve"> – jê</w:t>
      </w:r>
      <w:r w:rsidR="00784E4E">
        <w:t>z</w:t>
      </w:r>
      <w:r w:rsidR="00784E4E">
        <w:t xml:space="preserve"> – jem</w:t>
      </w:r>
      <w:r w:rsidR="00784E4E">
        <w:t>z</w:t>
      </w:r>
    </w:p>
    <w:p w:rsidR="00A82D77" w:rsidRDefault="00CD77D9" w:rsidP="00A82D77">
      <w:r>
        <w:t>ji – jim – jis – jims – jir – jimr – jil – jiml – jix – jimx</w:t>
      </w:r>
      <w:r w:rsidR="00784E4E">
        <w:t xml:space="preserve"> – jiz</w:t>
      </w:r>
      <w:r w:rsidR="00784E4E">
        <w:t xml:space="preserve"> –</w:t>
      </w:r>
      <w:r w:rsidR="00784E4E">
        <w:t xml:space="preserve"> jimz</w:t>
      </w:r>
    </w:p>
    <w:p w:rsidR="00A82D77" w:rsidRDefault="00CD77D9" w:rsidP="00A82D77">
      <w:r>
        <w:t>jó – jô – jõ – jõe – jós – jôs – jõs– jões – jór – jôr – jõr – jól – jôl – jõl – jõel – jóx – jôx – jõx – jõex</w:t>
      </w:r>
      <w:r w:rsidR="00C96E23">
        <w:t xml:space="preserve"> </w:t>
      </w:r>
      <w:r w:rsidR="00C96E23">
        <w:t>– jó</w:t>
      </w:r>
      <w:r w:rsidR="00C96E23">
        <w:t>z</w:t>
      </w:r>
      <w:r w:rsidR="00C96E23">
        <w:t xml:space="preserve"> – jô</w:t>
      </w:r>
      <w:r w:rsidR="00C96E23">
        <w:t>z</w:t>
      </w:r>
      <w:r w:rsidR="00C96E23">
        <w:t xml:space="preserve"> – jõ</w:t>
      </w:r>
      <w:r w:rsidR="00C96E23">
        <w:t>z</w:t>
      </w:r>
      <w:r w:rsidR="00C96E23">
        <w:t xml:space="preserve"> – jõe</w:t>
      </w:r>
      <w:r w:rsidR="00C96E23">
        <w:t>z</w:t>
      </w:r>
    </w:p>
    <w:p w:rsidR="00A82D77" w:rsidRPr="00CD77D9" w:rsidRDefault="00927782" w:rsidP="00A82D77">
      <w:pPr>
        <w:rPr>
          <w:lang w:val="en-US"/>
        </w:rPr>
      </w:pPr>
      <w:r w:rsidRPr="00CD77D9">
        <w:rPr>
          <w:lang w:val="en-US"/>
        </w:rPr>
        <w:t xml:space="preserve">ju – jum – jus – jums </w:t>
      </w:r>
      <w:r w:rsidR="00A82D77" w:rsidRPr="00CD77D9">
        <w:rPr>
          <w:lang w:val="en-US"/>
        </w:rPr>
        <w:t>– jur – jumr – jul – juml – jux – jumx</w:t>
      </w:r>
      <w:r w:rsidR="00C96E23">
        <w:rPr>
          <w:lang w:val="en-US"/>
        </w:rPr>
        <w:t xml:space="preserve"> – juz – jumz</w:t>
      </w:r>
    </w:p>
    <w:p w:rsidR="00A40305" w:rsidRPr="000E01F0" w:rsidRDefault="00A40305" w:rsidP="00864FF9">
      <w:pPr>
        <w:pStyle w:val="Ttulo1"/>
        <w:rPr>
          <w:b w:val="0"/>
          <w:i/>
          <w:u w:val="single"/>
          <w:lang w:val="en-US"/>
        </w:rPr>
      </w:pPr>
      <w:r w:rsidRPr="000E01F0">
        <w:rPr>
          <w:i/>
          <w:u w:val="single"/>
          <w:lang w:val="en-US"/>
        </w:rPr>
        <w:lastRenderedPageBreak/>
        <w:t>L:</w:t>
      </w:r>
    </w:p>
    <w:p w:rsidR="000E01F0" w:rsidRPr="000E01F0" w:rsidRDefault="000E01F0" w:rsidP="000E01F0">
      <w:pPr>
        <w:rPr>
          <w:lang w:val="en-US"/>
        </w:rPr>
      </w:pPr>
      <w:r w:rsidRPr="000E01F0">
        <w:rPr>
          <w:lang w:val="en-US"/>
        </w:rPr>
        <w:t>‘</w:t>
      </w:r>
      <w:r>
        <w:rPr>
          <w:lang w:val="en-US"/>
        </w:rPr>
        <w:t>l</w:t>
      </w:r>
      <w:r w:rsidRPr="000E01F0">
        <w:rPr>
          <w:lang w:val="en-US"/>
        </w:rPr>
        <w:t xml:space="preserve">’ </w:t>
      </w:r>
    </w:p>
    <w:p w:rsidR="000E01F0" w:rsidRPr="000E01F0" w:rsidRDefault="000E01F0" w:rsidP="000E01F0">
      <w:pPr>
        <w:rPr>
          <w:lang w:val="en-US"/>
        </w:rPr>
      </w:pPr>
      <w:r>
        <w:rPr>
          <w:lang w:val="en-US"/>
        </w:rPr>
        <w:t>l</w:t>
      </w:r>
      <w:r w:rsidRPr="000E01F0">
        <w:rPr>
          <w:lang w:val="en-US"/>
        </w:rPr>
        <w:t xml:space="preserve">á – </w:t>
      </w:r>
      <w:r>
        <w:rPr>
          <w:lang w:val="en-US"/>
        </w:rPr>
        <w:t>l</w:t>
      </w:r>
      <w:r w:rsidRPr="000E01F0">
        <w:rPr>
          <w:lang w:val="en-US"/>
        </w:rPr>
        <w:t xml:space="preserve">â – </w:t>
      </w:r>
      <w:r>
        <w:rPr>
          <w:lang w:val="en-US"/>
        </w:rPr>
        <w:t>l</w:t>
      </w:r>
      <w:r w:rsidRPr="000E01F0">
        <w:rPr>
          <w:lang w:val="en-US"/>
        </w:rPr>
        <w:t xml:space="preserve">ã – </w:t>
      </w:r>
      <w:r>
        <w:rPr>
          <w:lang w:val="en-US"/>
        </w:rPr>
        <w:t>l</w:t>
      </w:r>
      <w:r w:rsidRPr="000E01F0">
        <w:rPr>
          <w:lang w:val="en-US"/>
        </w:rPr>
        <w:t xml:space="preserve">ão – </w:t>
      </w:r>
      <w:r>
        <w:rPr>
          <w:lang w:val="en-US"/>
        </w:rPr>
        <w:t>l</w:t>
      </w:r>
      <w:r w:rsidRPr="000E01F0">
        <w:rPr>
          <w:lang w:val="en-US"/>
        </w:rPr>
        <w:t xml:space="preserve">ás – </w:t>
      </w:r>
      <w:r>
        <w:rPr>
          <w:lang w:val="en-US"/>
        </w:rPr>
        <w:t>l</w:t>
      </w:r>
      <w:r w:rsidRPr="000E01F0">
        <w:rPr>
          <w:lang w:val="en-US"/>
        </w:rPr>
        <w:t xml:space="preserve">âs – </w:t>
      </w:r>
      <w:r>
        <w:rPr>
          <w:lang w:val="en-US"/>
        </w:rPr>
        <w:t>l</w:t>
      </w:r>
      <w:r w:rsidRPr="000E01F0">
        <w:rPr>
          <w:lang w:val="en-US"/>
        </w:rPr>
        <w:t xml:space="preserve">ãs– </w:t>
      </w:r>
      <w:r>
        <w:rPr>
          <w:lang w:val="en-US"/>
        </w:rPr>
        <w:t>l</w:t>
      </w:r>
      <w:r w:rsidRPr="000E01F0">
        <w:rPr>
          <w:lang w:val="en-US"/>
        </w:rPr>
        <w:t xml:space="preserve">ãos – </w:t>
      </w:r>
      <w:r>
        <w:rPr>
          <w:lang w:val="en-US"/>
        </w:rPr>
        <w:t>l</w:t>
      </w:r>
      <w:r w:rsidRPr="000E01F0">
        <w:rPr>
          <w:lang w:val="en-US"/>
        </w:rPr>
        <w:t xml:space="preserve">ár – </w:t>
      </w:r>
      <w:r>
        <w:rPr>
          <w:lang w:val="en-US"/>
        </w:rPr>
        <w:t>l</w:t>
      </w:r>
      <w:r w:rsidRPr="000E01F0">
        <w:rPr>
          <w:lang w:val="en-US"/>
        </w:rPr>
        <w:t xml:space="preserve">âr – </w:t>
      </w:r>
      <w:r>
        <w:rPr>
          <w:lang w:val="en-US"/>
        </w:rPr>
        <w:t>l</w:t>
      </w:r>
      <w:r w:rsidRPr="000E01F0">
        <w:rPr>
          <w:lang w:val="en-US"/>
        </w:rPr>
        <w:t xml:space="preserve">ãr – </w:t>
      </w:r>
      <w:r>
        <w:rPr>
          <w:lang w:val="en-US"/>
        </w:rPr>
        <w:t>l</w:t>
      </w:r>
      <w:r w:rsidRPr="000E01F0">
        <w:rPr>
          <w:lang w:val="en-US"/>
        </w:rPr>
        <w:t xml:space="preserve">ál – </w:t>
      </w:r>
      <w:r>
        <w:rPr>
          <w:lang w:val="en-US"/>
        </w:rPr>
        <w:t>l</w:t>
      </w:r>
      <w:r w:rsidRPr="000E01F0">
        <w:rPr>
          <w:lang w:val="en-US"/>
        </w:rPr>
        <w:t xml:space="preserve">âl – </w:t>
      </w:r>
      <w:r>
        <w:rPr>
          <w:lang w:val="en-US"/>
        </w:rPr>
        <w:t>l</w:t>
      </w:r>
      <w:r w:rsidRPr="000E01F0">
        <w:rPr>
          <w:lang w:val="en-US"/>
        </w:rPr>
        <w:t xml:space="preserve">ãl – </w:t>
      </w:r>
      <w:r>
        <w:rPr>
          <w:lang w:val="en-US"/>
        </w:rPr>
        <w:t>l</w:t>
      </w:r>
      <w:r w:rsidRPr="000E01F0">
        <w:rPr>
          <w:lang w:val="en-US"/>
        </w:rPr>
        <w:t xml:space="preserve">ãol – </w:t>
      </w:r>
      <w:r>
        <w:rPr>
          <w:lang w:val="en-US"/>
        </w:rPr>
        <w:t>l</w:t>
      </w:r>
      <w:r w:rsidRPr="000E01F0">
        <w:rPr>
          <w:lang w:val="en-US"/>
        </w:rPr>
        <w:t xml:space="preserve">áx – </w:t>
      </w:r>
      <w:r>
        <w:rPr>
          <w:lang w:val="en-US"/>
        </w:rPr>
        <w:t>l</w:t>
      </w:r>
      <w:r w:rsidRPr="000E01F0">
        <w:rPr>
          <w:lang w:val="en-US"/>
        </w:rPr>
        <w:t xml:space="preserve">âx – </w:t>
      </w:r>
      <w:r>
        <w:rPr>
          <w:lang w:val="en-US"/>
        </w:rPr>
        <w:t>l</w:t>
      </w:r>
      <w:r w:rsidRPr="000E01F0">
        <w:rPr>
          <w:lang w:val="en-US"/>
        </w:rPr>
        <w:t xml:space="preserve">ãx – </w:t>
      </w:r>
      <w:r>
        <w:rPr>
          <w:lang w:val="en-US"/>
        </w:rPr>
        <w:t>l</w:t>
      </w:r>
      <w:r w:rsidRPr="000E01F0">
        <w:rPr>
          <w:lang w:val="en-US"/>
        </w:rPr>
        <w:t>ãox</w:t>
      </w:r>
      <w:r w:rsidR="00DB5CE3">
        <w:rPr>
          <w:lang w:val="en-US"/>
        </w:rPr>
        <w:t xml:space="preserve"> </w:t>
      </w:r>
      <w:r w:rsidR="00DB5CE3" w:rsidRPr="000E01F0">
        <w:rPr>
          <w:lang w:val="en-US"/>
        </w:rPr>
        <w:t xml:space="preserve">– </w:t>
      </w:r>
      <w:r w:rsidR="00DB5CE3">
        <w:rPr>
          <w:lang w:val="en-US"/>
        </w:rPr>
        <w:t>l</w:t>
      </w:r>
      <w:r w:rsidR="00DB5CE3" w:rsidRPr="000E01F0">
        <w:rPr>
          <w:lang w:val="en-US"/>
        </w:rPr>
        <w:t>á</w:t>
      </w:r>
      <w:r w:rsidR="00DB5CE3">
        <w:rPr>
          <w:lang w:val="en-US"/>
        </w:rPr>
        <w:t>z</w:t>
      </w:r>
      <w:r w:rsidR="00DB5CE3" w:rsidRPr="000E01F0">
        <w:rPr>
          <w:lang w:val="en-US"/>
        </w:rPr>
        <w:t xml:space="preserve"> – </w:t>
      </w:r>
      <w:r w:rsidR="00DB5CE3">
        <w:rPr>
          <w:lang w:val="en-US"/>
        </w:rPr>
        <w:t>l</w:t>
      </w:r>
      <w:r w:rsidR="00DB5CE3" w:rsidRPr="000E01F0">
        <w:rPr>
          <w:lang w:val="en-US"/>
        </w:rPr>
        <w:t>â</w:t>
      </w:r>
      <w:r w:rsidR="00DB5CE3">
        <w:rPr>
          <w:lang w:val="en-US"/>
        </w:rPr>
        <w:t>z</w:t>
      </w:r>
      <w:r w:rsidR="00DB5CE3" w:rsidRPr="000E01F0">
        <w:rPr>
          <w:lang w:val="en-US"/>
        </w:rPr>
        <w:t xml:space="preserve"> – </w:t>
      </w:r>
      <w:r w:rsidR="00DB5CE3">
        <w:rPr>
          <w:lang w:val="en-US"/>
        </w:rPr>
        <w:t>l</w:t>
      </w:r>
      <w:r w:rsidR="00DB5CE3" w:rsidRPr="000E01F0">
        <w:rPr>
          <w:lang w:val="en-US"/>
        </w:rPr>
        <w:t>ã</w:t>
      </w:r>
      <w:r w:rsidR="00DB5CE3">
        <w:rPr>
          <w:lang w:val="en-US"/>
        </w:rPr>
        <w:t>z</w:t>
      </w:r>
      <w:r w:rsidR="00DB5CE3" w:rsidRPr="000E01F0">
        <w:rPr>
          <w:lang w:val="en-US"/>
        </w:rPr>
        <w:t xml:space="preserve"> – </w:t>
      </w:r>
      <w:r w:rsidR="00DB5CE3">
        <w:rPr>
          <w:lang w:val="en-US"/>
        </w:rPr>
        <w:t>l</w:t>
      </w:r>
      <w:r w:rsidR="00DB5CE3" w:rsidRPr="000E01F0">
        <w:rPr>
          <w:lang w:val="en-US"/>
        </w:rPr>
        <w:t>ão</w:t>
      </w:r>
      <w:r w:rsidR="00DB5CE3">
        <w:rPr>
          <w:lang w:val="en-US"/>
        </w:rPr>
        <w:t>z</w:t>
      </w:r>
    </w:p>
    <w:p w:rsidR="000E01F0" w:rsidRPr="000E01F0" w:rsidRDefault="000E01F0" w:rsidP="000E01F0">
      <w:pPr>
        <w:rPr>
          <w:lang w:val="en-US"/>
        </w:rPr>
      </w:pPr>
      <w:r>
        <w:rPr>
          <w:lang w:val="en-US"/>
        </w:rPr>
        <w:t>l</w:t>
      </w:r>
      <w:r w:rsidRPr="000E01F0">
        <w:rPr>
          <w:lang w:val="en-US"/>
        </w:rPr>
        <w:t xml:space="preserve">é – </w:t>
      </w:r>
      <w:r>
        <w:rPr>
          <w:lang w:val="en-US"/>
        </w:rPr>
        <w:t>l</w:t>
      </w:r>
      <w:r w:rsidRPr="000E01F0">
        <w:rPr>
          <w:lang w:val="en-US"/>
        </w:rPr>
        <w:t xml:space="preserve">ê – </w:t>
      </w:r>
      <w:r>
        <w:rPr>
          <w:lang w:val="en-US"/>
        </w:rPr>
        <w:t>l</w:t>
      </w:r>
      <w:r w:rsidRPr="000E01F0">
        <w:rPr>
          <w:lang w:val="en-US"/>
        </w:rPr>
        <w:t xml:space="preserve">em – </w:t>
      </w:r>
      <w:r>
        <w:rPr>
          <w:lang w:val="en-US"/>
        </w:rPr>
        <w:t>l</w:t>
      </w:r>
      <w:r w:rsidRPr="000E01F0">
        <w:rPr>
          <w:lang w:val="en-US"/>
        </w:rPr>
        <w:t xml:space="preserve">és – </w:t>
      </w:r>
      <w:r>
        <w:rPr>
          <w:lang w:val="en-US"/>
        </w:rPr>
        <w:t>l</w:t>
      </w:r>
      <w:r w:rsidRPr="000E01F0">
        <w:rPr>
          <w:lang w:val="en-US"/>
        </w:rPr>
        <w:t xml:space="preserve">ês – </w:t>
      </w:r>
      <w:r>
        <w:rPr>
          <w:lang w:val="en-US"/>
        </w:rPr>
        <w:t>l</w:t>
      </w:r>
      <w:r w:rsidRPr="000E01F0">
        <w:rPr>
          <w:lang w:val="en-US"/>
        </w:rPr>
        <w:t xml:space="preserve">ems – </w:t>
      </w:r>
      <w:r>
        <w:rPr>
          <w:lang w:val="en-US"/>
        </w:rPr>
        <w:t>l</w:t>
      </w:r>
      <w:r w:rsidRPr="000E01F0">
        <w:rPr>
          <w:lang w:val="en-US"/>
        </w:rPr>
        <w:t xml:space="preserve">ér – </w:t>
      </w:r>
      <w:r>
        <w:rPr>
          <w:lang w:val="en-US"/>
        </w:rPr>
        <w:t>l</w:t>
      </w:r>
      <w:r w:rsidRPr="000E01F0">
        <w:rPr>
          <w:lang w:val="en-US"/>
        </w:rPr>
        <w:t xml:space="preserve">êr – </w:t>
      </w:r>
      <w:r>
        <w:rPr>
          <w:lang w:val="en-US"/>
        </w:rPr>
        <w:t>l</w:t>
      </w:r>
      <w:r w:rsidRPr="000E01F0">
        <w:rPr>
          <w:lang w:val="en-US"/>
        </w:rPr>
        <w:t xml:space="preserve">emr – </w:t>
      </w:r>
      <w:r>
        <w:rPr>
          <w:lang w:val="en-US"/>
        </w:rPr>
        <w:t>l</w:t>
      </w:r>
      <w:r w:rsidRPr="000E01F0">
        <w:rPr>
          <w:lang w:val="en-US"/>
        </w:rPr>
        <w:t xml:space="preserve">él – </w:t>
      </w:r>
      <w:r>
        <w:rPr>
          <w:lang w:val="en-US"/>
        </w:rPr>
        <w:t>l</w:t>
      </w:r>
      <w:r w:rsidRPr="000E01F0">
        <w:rPr>
          <w:lang w:val="en-US"/>
        </w:rPr>
        <w:t xml:space="preserve">êl – </w:t>
      </w:r>
      <w:r>
        <w:rPr>
          <w:lang w:val="en-US"/>
        </w:rPr>
        <w:t>l</w:t>
      </w:r>
      <w:r w:rsidRPr="000E01F0">
        <w:rPr>
          <w:lang w:val="en-US"/>
        </w:rPr>
        <w:t xml:space="preserve">eml – </w:t>
      </w:r>
      <w:r>
        <w:rPr>
          <w:lang w:val="en-US"/>
        </w:rPr>
        <w:t>l</w:t>
      </w:r>
      <w:r w:rsidRPr="000E01F0">
        <w:rPr>
          <w:lang w:val="en-US"/>
        </w:rPr>
        <w:t xml:space="preserve">éx – </w:t>
      </w:r>
      <w:r>
        <w:rPr>
          <w:lang w:val="en-US"/>
        </w:rPr>
        <w:t>l</w:t>
      </w:r>
      <w:r w:rsidRPr="000E01F0">
        <w:rPr>
          <w:lang w:val="en-US"/>
        </w:rPr>
        <w:t xml:space="preserve">êx – </w:t>
      </w:r>
      <w:r>
        <w:rPr>
          <w:lang w:val="en-US"/>
        </w:rPr>
        <w:t>l</w:t>
      </w:r>
      <w:r w:rsidRPr="000E01F0">
        <w:rPr>
          <w:lang w:val="en-US"/>
        </w:rPr>
        <w:t>emx</w:t>
      </w:r>
      <w:r w:rsidR="00DB5CE3">
        <w:rPr>
          <w:lang w:val="en-US"/>
        </w:rPr>
        <w:t xml:space="preserve"> </w:t>
      </w:r>
      <w:r w:rsidR="00DB5CE3" w:rsidRPr="000E01F0">
        <w:rPr>
          <w:lang w:val="en-US"/>
        </w:rPr>
        <w:t xml:space="preserve">– </w:t>
      </w:r>
      <w:r w:rsidR="00DB5CE3">
        <w:rPr>
          <w:lang w:val="en-US"/>
        </w:rPr>
        <w:t>l</w:t>
      </w:r>
      <w:r w:rsidR="00DB5CE3" w:rsidRPr="000E01F0">
        <w:rPr>
          <w:lang w:val="en-US"/>
        </w:rPr>
        <w:t>é</w:t>
      </w:r>
      <w:r w:rsidR="00DB5CE3">
        <w:rPr>
          <w:lang w:val="en-US"/>
        </w:rPr>
        <w:t>z</w:t>
      </w:r>
      <w:r w:rsidR="00DB5CE3" w:rsidRPr="000E01F0">
        <w:rPr>
          <w:lang w:val="en-US"/>
        </w:rPr>
        <w:t xml:space="preserve"> – </w:t>
      </w:r>
      <w:r w:rsidR="00DB5CE3">
        <w:rPr>
          <w:lang w:val="en-US"/>
        </w:rPr>
        <w:t>l</w:t>
      </w:r>
      <w:r w:rsidR="00DB5CE3" w:rsidRPr="000E01F0">
        <w:rPr>
          <w:lang w:val="en-US"/>
        </w:rPr>
        <w:t>ê</w:t>
      </w:r>
      <w:r w:rsidR="00DB5CE3">
        <w:rPr>
          <w:lang w:val="en-US"/>
        </w:rPr>
        <w:t>z</w:t>
      </w:r>
      <w:r w:rsidR="00DB5CE3" w:rsidRPr="000E01F0">
        <w:rPr>
          <w:lang w:val="en-US"/>
        </w:rPr>
        <w:t xml:space="preserve"> – </w:t>
      </w:r>
      <w:r w:rsidR="00DB5CE3">
        <w:rPr>
          <w:lang w:val="en-US"/>
        </w:rPr>
        <w:t>l</w:t>
      </w:r>
      <w:r w:rsidR="00DB5CE3" w:rsidRPr="000E01F0">
        <w:rPr>
          <w:lang w:val="en-US"/>
        </w:rPr>
        <w:t>em</w:t>
      </w:r>
      <w:r w:rsidR="00DB5CE3">
        <w:rPr>
          <w:lang w:val="en-US"/>
        </w:rPr>
        <w:t>z</w:t>
      </w:r>
    </w:p>
    <w:p w:rsidR="000E01F0" w:rsidRPr="000E01F0" w:rsidRDefault="000E01F0" w:rsidP="000E01F0">
      <w:r w:rsidRPr="000E01F0">
        <w:t>li – lim – lis – lims – lir – limr – lil – liml – lix – limx</w:t>
      </w:r>
      <w:r w:rsidR="00DB5CE3">
        <w:t xml:space="preserve"> – liz – limz</w:t>
      </w:r>
    </w:p>
    <w:p w:rsidR="000E01F0" w:rsidRPr="000E01F0" w:rsidRDefault="000E01F0" w:rsidP="000E01F0">
      <w:r w:rsidRPr="000E01F0">
        <w:t>ló – lô – lõ – lõe – lós – lôs – lõs– lões – lór – lôr – lõr – lól – lôl – lõl – lõel – lóx – lôx – lõx – lõex</w:t>
      </w:r>
      <w:r w:rsidR="00DB5CE3">
        <w:t xml:space="preserve"> </w:t>
      </w:r>
      <w:r w:rsidR="00DB5CE3" w:rsidRPr="000E01F0">
        <w:t>– ló</w:t>
      </w:r>
      <w:r w:rsidR="00DB5CE3">
        <w:t>z</w:t>
      </w:r>
      <w:r w:rsidR="00DB5CE3" w:rsidRPr="000E01F0">
        <w:t xml:space="preserve"> – lô</w:t>
      </w:r>
      <w:r w:rsidR="00DB5CE3">
        <w:t>z</w:t>
      </w:r>
      <w:r w:rsidR="00DB5CE3" w:rsidRPr="000E01F0">
        <w:t xml:space="preserve"> – lõ</w:t>
      </w:r>
      <w:r w:rsidR="00DB5CE3">
        <w:t>z</w:t>
      </w:r>
      <w:r w:rsidR="00DB5CE3" w:rsidRPr="000E01F0">
        <w:t xml:space="preserve"> – lõe</w:t>
      </w:r>
      <w:r w:rsidR="00DB5CE3">
        <w:t>z</w:t>
      </w:r>
    </w:p>
    <w:p w:rsidR="000E01F0" w:rsidRPr="000E01F0" w:rsidRDefault="000E01F0" w:rsidP="000E01F0">
      <w:r w:rsidRPr="000E01F0">
        <w:t>lu – lum – lus – lums – lur – lumr – lul – luml – lux – lumx</w:t>
      </w:r>
      <w:r w:rsidR="00DB5CE3">
        <w:t xml:space="preserve"> – luz – lumz</w:t>
      </w:r>
    </w:p>
    <w:p w:rsidR="00A40305" w:rsidRDefault="00A40305" w:rsidP="00864FF9">
      <w:pPr>
        <w:pStyle w:val="Ttulo1"/>
        <w:rPr>
          <w:b w:val="0"/>
          <w:i/>
          <w:u w:val="single"/>
        </w:rPr>
      </w:pPr>
      <w:r>
        <w:rPr>
          <w:i/>
          <w:u w:val="single"/>
        </w:rPr>
        <w:t>M:</w:t>
      </w:r>
    </w:p>
    <w:p w:rsidR="000E01F0" w:rsidRDefault="000E01F0" w:rsidP="000E01F0">
      <w:r>
        <w:t>‘</w:t>
      </w:r>
      <w:r w:rsidR="00113F87">
        <w:t>m</w:t>
      </w:r>
      <w:r>
        <w:t xml:space="preserve">’ </w:t>
      </w:r>
    </w:p>
    <w:p w:rsidR="000E01F0" w:rsidRDefault="00113F87" w:rsidP="000E01F0">
      <w:r>
        <w:t>m</w:t>
      </w:r>
      <w:r w:rsidR="000E01F0">
        <w:t xml:space="preserve">á – </w:t>
      </w:r>
      <w:r>
        <w:t>m</w:t>
      </w:r>
      <w:r w:rsidR="000E01F0">
        <w:t xml:space="preserve">â – </w:t>
      </w:r>
      <w:r>
        <w:t>m</w:t>
      </w:r>
      <w:r w:rsidR="000E01F0">
        <w:t xml:space="preserve">ã – </w:t>
      </w:r>
      <w:r>
        <w:t>m</w:t>
      </w:r>
      <w:r w:rsidR="000E01F0">
        <w:t xml:space="preserve">ão – </w:t>
      </w:r>
      <w:r>
        <w:t>m</w:t>
      </w:r>
      <w:r w:rsidR="000E01F0">
        <w:t xml:space="preserve">ás – </w:t>
      </w:r>
      <w:r>
        <w:t>m</w:t>
      </w:r>
      <w:r w:rsidR="000E01F0">
        <w:t xml:space="preserve">âs – </w:t>
      </w:r>
      <w:r>
        <w:t>m</w:t>
      </w:r>
      <w:r w:rsidR="000E01F0">
        <w:t xml:space="preserve">ãs– </w:t>
      </w:r>
      <w:r>
        <w:t>m</w:t>
      </w:r>
      <w:r w:rsidR="000E01F0">
        <w:t xml:space="preserve">ãos – </w:t>
      </w:r>
      <w:r>
        <w:t>m</w:t>
      </w:r>
      <w:r w:rsidR="000E01F0">
        <w:t xml:space="preserve">ár – </w:t>
      </w:r>
      <w:r>
        <w:t>m</w:t>
      </w:r>
      <w:r w:rsidR="000E01F0">
        <w:t xml:space="preserve">âr – </w:t>
      </w:r>
      <w:r>
        <w:t>m</w:t>
      </w:r>
      <w:r w:rsidR="000E01F0">
        <w:t xml:space="preserve">ãr – </w:t>
      </w:r>
      <w:r>
        <w:t>m</w:t>
      </w:r>
      <w:r w:rsidR="000E01F0">
        <w:t xml:space="preserve">ál – </w:t>
      </w:r>
      <w:r>
        <w:t>m</w:t>
      </w:r>
      <w:r w:rsidR="000E01F0">
        <w:t xml:space="preserve">âl – </w:t>
      </w:r>
      <w:r>
        <w:t>m</w:t>
      </w:r>
      <w:r w:rsidR="000E01F0">
        <w:t xml:space="preserve">ãl – </w:t>
      </w:r>
      <w:r>
        <w:t>m</w:t>
      </w:r>
      <w:r w:rsidR="000E01F0">
        <w:t xml:space="preserve">ãol – </w:t>
      </w:r>
      <w:r>
        <w:t>m</w:t>
      </w:r>
      <w:r w:rsidR="000E01F0">
        <w:t xml:space="preserve">áx – </w:t>
      </w:r>
      <w:r>
        <w:t>m</w:t>
      </w:r>
      <w:r w:rsidR="000E01F0">
        <w:t xml:space="preserve">âx – </w:t>
      </w:r>
      <w:r>
        <w:t>m</w:t>
      </w:r>
      <w:r w:rsidR="000E01F0">
        <w:t xml:space="preserve">ãx – </w:t>
      </w:r>
      <w:r>
        <w:t>m</w:t>
      </w:r>
      <w:r w:rsidR="000E01F0">
        <w:t>ãox</w:t>
      </w:r>
      <w:r w:rsidR="0076133E">
        <w:t xml:space="preserve"> </w:t>
      </w:r>
      <w:r w:rsidR="0076133E">
        <w:t>– má</w:t>
      </w:r>
      <w:r w:rsidR="0076133E">
        <w:t>z</w:t>
      </w:r>
      <w:r w:rsidR="0076133E">
        <w:t xml:space="preserve"> – mâ</w:t>
      </w:r>
      <w:r w:rsidR="0076133E">
        <w:t>z</w:t>
      </w:r>
      <w:r w:rsidR="0076133E">
        <w:t xml:space="preserve"> – mã</w:t>
      </w:r>
      <w:r w:rsidR="0076133E">
        <w:t>z</w:t>
      </w:r>
      <w:r w:rsidR="0076133E">
        <w:t xml:space="preserve"> – mão</w:t>
      </w:r>
      <w:r w:rsidR="0076133E">
        <w:t>z</w:t>
      </w:r>
    </w:p>
    <w:p w:rsidR="000E01F0" w:rsidRDefault="00113F87" w:rsidP="000E01F0">
      <w:r>
        <w:t>m</w:t>
      </w:r>
      <w:r w:rsidR="000E01F0">
        <w:t xml:space="preserve">é – </w:t>
      </w:r>
      <w:r>
        <w:t>m</w:t>
      </w:r>
      <w:r w:rsidR="000E01F0">
        <w:t xml:space="preserve">ê – </w:t>
      </w:r>
      <w:r>
        <w:t>m</w:t>
      </w:r>
      <w:r w:rsidR="000E01F0">
        <w:t xml:space="preserve">em – </w:t>
      </w:r>
      <w:r>
        <w:t>m</w:t>
      </w:r>
      <w:r w:rsidR="000E01F0">
        <w:t xml:space="preserve">és – </w:t>
      </w:r>
      <w:r>
        <w:t>m</w:t>
      </w:r>
      <w:r w:rsidR="000E01F0">
        <w:t xml:space="preserve">ês – </w:t>
      </w:r>
      <w:r>
        <w:t>m</w:t>
      </w:r>
      <w:r w:rsidR="000E01F0">
        <w:t xml:space="preserve">ems – </w:t>
      </w:r>
      <w:r>
        <w:t>m</w:t>
      </w:r>
      <w:r w:rsidR="000E01F0">
        <w:t xml:space="preserve">ér – </w:t>
      </w:r>
      <w:r>
        <w:t>m</w:t>
      </w:r>
      <w:r w:rsidR="000E01F0">
        <w:t xml:space="preserve">êr – </w:t>
      </w:r>
      <w:r>
        <w:t>m</w:t>
      </w:r>
      <w:r w:rsidR="000E01F0">
        <w:t xml:space="preserve">emr – </w:t>
      </w:r>
      <w:r>
        <w:t>m</w:t>
      </w:r>
      <w:r w:rsidR="000E01F0">
        <w:t xml:space="preserve">él – </w:t>
      </w:r>
      <w:r>
        <w:t>m</w:t>
      </w:r>
      <w:r w:rsidR="000E01F0">
        <w:t xml:space="preserve">êl – </w:t>
      </w:r>
      <w:r>
        <w:t>m</w:t>
      </w:r>
      <w:r w:rsidR="000E01F0">
        <w:t xml:space="preserve">eml – </w:t>
      </w:r>
      <w:r>
        <w:t>m</w:t>
      </w:r>
      <w:r w:rsidR="000E01F0">
        <w:t xml:space="preserve">éx – </w:t>
      </w:r>
      <w:r>
        <w:t>m</w:t>
      </w:r>
      <w:r w:rsidR="000E01F0">
        <w:t xml:space="preserve">êx – </w:t>
      </w:r>
      <w:r>
        <w:t>m</w:t>
      </w:r>
      <w:r w:rsidR="000E01F0">
        <w:t>emx</w:t>
      </w:r>
      <w:r w:rsidR="0076133E">
        <w:t xml:space="preserve"> </w:t>
      </w:r>
      <w:r w:rsidR="0076133E">
        <w:t>– mé</w:t>
      </w:r>
      <w:r w:rsidR="0076133E">
        <w:t>z</w:t>
      </w:r>
      <w:r w:rsidR="0076133E">
        <w:t xml:space="preserve"> – mê</w:t>
      </w:r>
      <w:r w:rsidR="0076133E">
        <w:t>z</w:t>
      </w:r>
      <w:r w:rsidR="0076133E">
        <w:t xml:space="preserve"> – mem</w:t>
      </w:r>
      <w:r w:rsidR="0076133E">
        <w:t>z</w:t>
      </w:r>
    </w:p>
    <w:p w:rsidR="000E01F0" w:rsidRDefault="00113F87" w:rsidP="000E01F0">
      <w:r>
        <w:t>m</w:t>
      </w:r>
      <w:r w:rsidR="000E01F0">
        <w:t xml:space="preserve">i – </w:t>
      </w:r>
      <w:r>
        <w:t>m</w:t>
      </w:r>
      <w:r w:rsidR="000E01F0">
        <w:t xml:space="preserve">im – </w:t>
      </w:r>
      <w:r>
        <w:t>m</w:t>
      </w:r>
      <w:r w:rsidR="000E01F0">
        <w:t xml:space="preserve">is – </w:t>
      </w:r>
      <w:r>
        <w:t>m</w:t>
      </w:r>
      <w:r w:rsidR="000E01F0">
        <w:t xml:space="preserve">ims – </w:t>
      </w:r>
      <w:r>
        <w:t>m</w:t>
      </w:r>
      <w:r w:rsidR="000E01F0">
        <w:t xml:space="preserve">ir – </w:t>
      </w:r>
      <w:r>
        <w:t>m</w:t>
      </w:r>
      <w:r w:rsidR="000E01F0">
        <w:t xml:space="preserve">imr – </w:t>
      </w:r>
      <w:r>
        <w:t>m</w:t>
      </w:r>
      <w:r w:rsidR="000E01F0">
        <w:t xml:space="preserve">il – </w:t>
      </w:r>
      <w:r>
        <w:t>m</w:t>
      </w:r>
      <w:r w:rsidR="000E01F0">
        <w:t xml:space="preserve">iml – </w:t>
      </w:r>
      <w:r>
        <w:t>m</w:t>
      </w:r>
      <w:r w:rsidR="000E01F0">
        <w:t xml:space="preserve">ix – </w:t>
      </w:r>
      <w:r>
        <w:t>m</w:t>
      </w:r>
      <w:r w:rsidR="000E01F0">
        <w:t>imx</w:t>
      </w:r>
      <w:r w:rsidR="0076133E">
        <w:t xml:space="preserve"> </w:t>
      </w:r>
      <w:r w:rsidR="0076133E">
        <w:t>– m</w:t>
      </w:r>
      <w:r w:rsidR="0076133E">
        <w:t>iz</w:t>
      </w:r>
      <w:r w:rsidR="0076133E">
        <w:t xml:space="preserve"> – m</w:t>
      </w:r>
      <w:r w:rsidR="0076133E">
        <w:t>imz</w:t>
      </w:r>
    </w:p>
    <w:p w:rsidR="000E01F0" w:rsidRDefault="00113F87" w:rsidP="000E01F0">
      <w:r>
        <w:t>m</w:t>
      </w:r>
      <w:r w:rsidR="000E01F0">
        <w:t xml:space="preserve">ó – </w:t>
      </w:r>
      <w:r>
        <w:t>m</w:t>
      </w:r>
      <w:r w:rsidR="000E01F0">
        <w:t xml:space="preserve">ô – </w:t>
      </w:r>
      <w:r>
        <w:t>m</w:t>
      </w:r>
      <w:r w:rsidR="000E01F0">
        <w:t xml:space="preserve">õ – </w:t>
      </w:r>
      <w:r>
        <w:t>m</w:t>
      </w:r>
      <w:r w:rsidR="000E01F0">
        <w:t xml:space="preserve">õe – </w:t>
      </w:r>
      <w:r>
        <w:t>m</w:t>
      </w:r>
      <w:r w:rsidR="000E01F0">
        <w:t xml:space="preserve">ós – </w:t>
      </w:r>
      <w:r>
        <w:t>m</w:t>
      </w:r>
      <w:r w:rsidR="000E01F0">
        <w:t xml:space="preserve">ôs – </w:t>
      </w:r>
      <w:r>
        <w:t>m</w:t>
      </w:r>
      <w:r w:rsidR="000E01F0">
        <w:t xml:space="preserve">õs– </w:t>
      </w:r>
      <w:r>
        <w:t>m</w:t>
      </w:r>
      <w:r w:rsidR="000E01F0">
        <w:t xml:space="preserve">ões – </w:t>
      </w:r>
      <w:r>
        <w:t>m</w:t>
      </w:r>
      <w:r w:rsidR="000E01F0">
        <w:t xml:space="preserve">ór – </w:t>
      </w:r>
      <w:r>
        <w:t>m</w:t>
      </w:r>
      <w:r w:rsidR="000E01F0">
        <w:t xml:space="preserve">ôr – </w:t>
      </w:r>
      <w:r>
        <w:t>m</w:t>
      </w:r>
      <w:r w:rsidR="000E01F0">
        <w:t xml:space="preserve">õr – </w:t>
      </w:r>
      <w:r>
        <w:t>m</w:t>
      </w:r>
      <w:r w:rsidR="000E01F0">
        <w:t xml:space="preserve">ól – </w:t>
      </w:r>
      <w:r>
        <w:t>m</w:t>
      </w:r>
      <w:r w:rsidR="000E01F0">
        <w:t xml:space="preserve">ôl – </w:t>
      </w:r>
      <w:r>
        <w:t>m</w:t>
      </w:r>
      <w:r w:rsidR="000E01F0">
        <w:t xml:space="preserve">õl – </w:t>
      </w:r>
      <w:r>
        <w:t>m</w:t>
      </w:r>
      <w:r w:rsidR="000E01F0">
        <w:t xml:space="preserve">õel – </w:t>
      </w:r>
      <w:r>
        <w:t>m</w:t>
      </w:r>
      <w:r w:rsidR="000E01F0">
        <w:t xml:space="preserve">óx – </w:t>
      </w:r>
      <w:r>
        <w:t>m</w:t>
      </w:r>
      <w:r w:rsidR="000E01F0">
        <w:t xml:space="preserve">ôx – </w:t>
      </w:r>
      <w:r>
        <w:t>m</w:t>
      </w:r>
      <w:r w:rsidR="000E01F0">
        <w:t xml:space="preserve">õx – </w:t>
      </w:r>
      <w:r>
        <w:t>m</w:t>
      </w:r>
      <w:r w:rsidR="000E01F0">
        <w:t>õex</w:t>
      </w:r>
      <w:r w:rsidR="000F3599">
        <w:t xml:space="preserve"> </w:t>
      </w:r>
      <w:r w:rsidR="000F3599">
        <w:t>– mó</w:t>
      </w:r>
      <w:r w:rsidR="000F3599">
        <w:t>z</w:t>
      </w:r>
      <w:r w:rsidR="000F3599">
        <w:t xml:space="preserve"> – mô</w:t>
      </w:r>
      <w:r w:rsidR="000F3599">
        <w:t>z</w:t>
      </w:r>
      <w:r w:rsidR="000F3599">
        <w:t xml:space="preserve"> – mõ</w:t>
      </w:r>
      <w:r w:rsidR="000F3599">
        <w:t>z</w:t>
      </w:r>
      <w:r w:rsidR="000F3599">
        <w:t xml:space="preserve"> – mõe</w:t>
      </w:r>
      <w:r w:rsidR="000F3599">
        <w:t>z</w:t>
      </w:r>
    </w:p>
    <w:p w:rsidR="000E01F0" w:rsidRPr="00113F87" w:rsidRDefault="00113F87" w:rsidP="000E01F0">
      <w:r w:rsidRPr="00113F87">
        <w:t>m</w:t>
      </w:r>
      <w:r w:rsidR="000E01F0" w:rsidRPr="00113F87">
        <w:t xml:space="preserve">u – </w:t>
      </w:r>
      <w:r w:rsidRPr="00113F87">
        <w:t>m</w:t>
      </w:r>
      <w:r w:rsidR="000E01F0" w:rsidRPr="00113F87">
        <w:t xml:space="preserve">um – </w:t>
      </w:r>
      <w:r w:rsidRPr="00113F87">
        <w:t>m</w:t>
      </w:r>
      <w:r w:rsidR="000E01F0" w:rsidRPr="00113F87">
        <w:t xml:space="preserve">us – </w:t>
      </w:r>
      <w:r w:rsidRPr="00113F87">
        <w:t>m</w:t>
      </w:r>
      <w:r w:rsidR="000E01F0" w:rsidRPr="00113F87">
        <w:t xml:space="preserve">ums – </w:t>
      </w:r>
      <w:r w:rsidRPr="00113F87">
        <w:t>m</w:t>
      </w:r>
      <w:r w:rsidR="000E01F0" w:rsidRPr="00113F87">
        <w:t xml:space="preserve">ur – </w:t>
      </w:r>
      <w:r w:rsidRPr="00113F87">
        <w:t>m</w:t>
      </w:r>
      <w:r w:rsidR="000E01F0" w:rsidRPr="00113F87">
        <w:t xml:space="preserve">umr – </w:t>
      </w:r>
      <w:r w:rsidRPr="00113F87">
        <w:t>m</w:t>
      </w:r>
      <w:r w:rsidR="000E01F0" w:rsidRPr="00113F87">
        <w:t xml:space="preserve">ul – </w:t>
      </w:r>
      <w:r w:rsidRPr="00113F87">
        <w:t>m</w:t>
      </w:r>
      <w:r w:rsidR="000E01F0" w:rsidRPr="00113F87">
        <w:t xml:space="preserve">uml – </w:t>
      </w:r>
      <w:r w:rsidRPr="00113F87">
        <w:t>m</w:t>
      </w:r>
      <w:r w:rsidR="000E01F0" w:rsidRPr="00113F87">
        <w:t xml:space="preserve">ux – </w:t>
      </w:r>
      <w:r w:rsidRPr="00113F87">
        <w:t>m</w:t>
      </w:r>
      <w:r w:rsidR="000E01F0" w:rsidRPr="00113F87">
        <w:t>umx</w:t>
      </w:r>
      <w:r w:rsidR="000F3599">
        <w:t xml:space="preserve"> </w:t>
      </w:r>
      <w:r w:rsidR="000F3599" w:rsidRPr="00113F87">
        <w:t>– m</w:t>
      </w:r>
      <w:r w:rsidR="000F3599">
        <w:t>uz</w:t>
      </w:r>
      <w:r w:rsidR="000F3599" w:rsidRPr="00113F87">
        <w:t xml:space="preserve"> – m</w:t>
      </w:r>
      <w:r w:rsidR="000F3599">
        <w:t>umz</w:t>
      </w:r>
    </w:p>
    <w:p w:rsidR="00A40305" w:rsidRDefault="00A40305" w:rsidP="00864FF9">
      <w:pPr>
        <w:pStyle w:val="Ttulo1"/>
        <w:rPr>
          <w:b w:val="0"/>
          <w:i/>
          <w:u w:val="single"/>
        </w:rPr>
      </w:pPr>
      <w:r>
        <w:rPr>
          <w:i/>
          <w:u w:val="single"/>
        </w:rPr>
        <w:t>N:</w:t>
      </w:r>
    </w:p>
    <w:p w:rsidR="00113F87" w:rsidRDefault="00113F87" w:rsidP="00113F87">
      <w:r>
        <w:t xml:space="preserve">‘n’ </w:t>
      </w:r>
    </w:p>
    <w:p w:rsidR="00113F87" w:rsidRDefault="00113F87" w:rsidP="00113F87">
      <w:r>
        <w:t>ná – nâ – nã – não – nás – nâs – nãs– nãos – nár – nâr – nãr – nál – nâl – nãl – nãol – náx – nâx – nãx – nãox</w:t>
      </w:r>
      <w:r w:rsidR="00C76EAB">
        <w:t xml:space="preserve"> </w:t>
      </w:r>
      <w:r w:rsidR="00C76EAB">
        <w:t>– ná</w:t>
      </w:r>
      <w:r w:rsidR="00C76EAB">
        <w:t>z</w:t>
      </w:r>
      <w:r w:rsidR="00C76EAB">
        <w:t xml:space="preserve"> – nâ</w:t>
      </w:r>
      <w:r w:rsidR="00C76EAB">
        <w:t>z</w:t>
      </w:r>
      <w:r w:rsidR="00C76EAB">
        <w:t xml:space="preserve"> – nã</w:t>
      </w:r>
      <w:r w:rsidR="00C76EAB">
        <w:t>z</w:t>
      </w:r>
      <w:r w:rsidR="00C76EAB">
        <w:t xml:space="preserve"> – não</w:t>
      </w:r>
      <w:r w:rsidR="00C76EAB">
        <w:t>z</w:t>
      </w:r>
    </w:p>
    <w:p w:rsidR="00113F87" w:rsidRDefault="00113F87" w:rsidP="00113F87">
      <w:r>
        <w:t>né – nê – nem – nés – nês – nems – nér – nêr – nemr – nél – nêl – neml – néx – nêx – nemx</w:t>
      </w:r>
      <w:r w:rsidR="00C76EAB">
        <w:t xml:space="preserve"> </w:t>
      </w:r>
      <w:r w:rsidR="00C76EAB">
        <w:t>– né</w:t>
      </w:r>
      <w:r w:rsidR="00C76EAB">
        <w:t>z</w:t>
      </w:r>
      <w:r w:rsidR="00C76EAB">
        <w:t xml:space="preserve"> – nê</w:t>
      </w:r>
      <w:r w:rsidR="00C76EAB">
        <w:t>z</w:t>
      </w:r>
      <w:r w:rsidR="00C76EAB">
        <w:t xml:space="preserve"> – nem</w:t>
      </w:r>
      <w:r w:rsidR="00C76EAB">
        <w:t>z</w:t>
      </w:r>
    </w:p>
    <w:p w:rsidR="00113F87" w:rsidRDefault="00113F87" w:rsidP="00113F87">
      <w:r>
        <w:t>ni – nim – nis – nims – nir – nimr – nil – niml – nix – nimx</w:t>
      </w:r>
      <w:r w:rsidR="00C76EAB">
        <w:t xml:space="preserve"> – niz – nimz</w:t>
      </w:r>
    </w:p>
    <w:p w:rsidR="00113F87" w:rsidRDefault="00113F87" w:rsidP="00113F87">
      <w:r>
        <w:t>nó – nô – nõ – nõe – nós – nôs – nõs– nões – nór – nôr – nõr – nól – nôl – nõl – nõel – nóx – nôx – nõx – nõex</w:t>
      </w:r>
      <w:r w:rsidR="00C76EAB">
        <w:t xml:space="preserve"> </w:t>
      </w:r>
      <w:r w:rsidR="00C76EAB">
        <w:t>– nó</w:t>
      </w:r>
      <w:r w:rsidR="00C76EAB">
        <w:t>z</w:t>
      </w:r>
      <w:r w:rsidR="00C76EAB">
        <w:t xml:space="preserve"> – nô</w:t>
      </w:r>
      <w:r w:rsidR="00C76EAB">
        <w:t>z</w:t>
      </w:r>
      <w:r w:rsidR="00C76EAB">
        <w:t xml:space="preserve"> – nõ</w:t>
      </w:r>
      <w:r w:rsidR="00C76EAB">
        <w:t>z</w:t>
      </w:r>
      <w:r w:rsidR="00C76EAB">
        <w:t xml:space="preserve"> – nõe</w:t>
      </w:r>
      <w:r w:rsidR="00C76EAB">
        <w:t>z</w:t>
      </w:r>
    </w:p>
    <w:p w:rsidR="00113F87" w:rsidRPr="00113F87" w:rsidRDefault="00113F87" w:rsidP="00113F87">
      <w:r w:rsidRPr="00113F87">
        <w:t>nu – num – nus – nums – nur – numr – nul – numl – nux – numx</w:t>
      </w:r>
      <w:r w:rsidR="00C76EAB">
        <w:t xml:space="preserve"> – nuz – numz</w:t>
      </w:r>
    </w:p>
    <w:p w:rsidR="00A71D99" w:rsidRDefault="00A71D99" w:rsidP="00864FF9">
      <w:pPr>
        <w:pStyle w:val="Ttulo1"/>
        <w:rPr>
          <w:b w:val="0"/>
          <w:i/>
          <w:u w:val="single"/>
        </w:rPr>
      </w:pPr>
      <w:r>
        <w:rPr>
          <w:i/>
          <w:u w:val="single"/>
        </w:rPr>
        <w:lastRenderedPageBreak/>
        <w:t>P:</w:t>
      </w:r>
    </w:p>
    <w:p w:rsidR="00D45601" w:rsidRDefault="00D45601" w:rsidP="00D45601">
      <w:r>
        <w:t xml:space="preserve">‘p’ </w:t>
      </w:r>
    </w:p>
    <w:p w:rsidR="00D45601" w:rsidRDefault="00D45601" w:rsidP="00D45601">
      <w:r>
        <w:t>pá – pâ – pã – pão – plá – plâ – plã – plão – prá – prâ – prã – prão – pás – pâs – pãs– pãos – plás – plâs – plãs – plãos – prás – prâs – prãs – prãos – pár – pâr – pãr – plár – plâr – plãr – plãor – prár – prâr – prãr – prãor – pál – pâl – pãl – pãol – plál – plâl – plãl – plãol – prál – prâl – prãl – prãol – páx – pâx – pãx – pãox – pláx – plâx – plãx – plãox – práx – prâx – prãx – prãox</w:t>
      </w:r>
      <w:r w:rsidR="00D9253E">
        <w:t xml:space="preserve"> </w:t>
      </w:r>
      <w:r w:rsidR="00D9253E">
        <w:t>– pá</w:t>
      </w:r>
      <w:r w:rsidR="00D9253E">
        <w:t>z</w:t>
      </w:r>
      <w:r w:rsidR="00D9253E">
        <w:t xml:space="preserve"> – pâ</w:t>
      </w:r>
      <w:r w:rsidR="00D9253E">
        <w:t>z</w:t>
      </w:r>
      <w:r w:rsidR="00D9253E">
        <w:t xml:space="preserve"> – pã</w:t>
      </w:r>
      <w:r w:rsidR="00D9253E">
        <w:t>z</w:t>
      </w:r>
      <w:r w:rsidR="00D9253E">
        <w:t xml:space="preserve"> – pão</w:t>
      </w:r>
      <w:r w:rsidR="00D9253E">
        <w:t>z</w:t>
      </w:r>
      <w:r w:rsidR="00D9253E">
        <w:t xml:space="preserve"> – plá</w:t>
      </w:r>
      <w:r w:rsidR="00D9253E">
        <w:t>z</w:t>
      </w:r>
      <w:r w:rsidR="00D9253E">
        <w:t xml:space="preserve"> – plâ</w:t>
      </w:r>
      <w:r w:rsidR="00D9253E">
        <w:t>z</w:t>
      </w:r>
      <w:r w:rsidR="00D9253E">
        <w:t xml:space="preserve"> – plã</w:t>
      </w:r>
      <w:r w:rsidR="00D9253E">
        <w:t>z</w:t>
      </w:r>
      <w:r w:rsidR="00D9253E">
        <w:t xml:space="preserve"> – plão</w:t>
      </w:r>
      <w:r w:rsidR="00D9253E">
        <w:t>z</w:t>
      </w:r>
      <w:r w:rsidR="00D9253E">
        <w:t xml:space="preserve"> – prá</w:t>
      </w:r>
      <w:r w:rsidR="00D9253E">
        <w:t>z</w:t>
      </w:r>
      <w:r w:rsidR="00D9253E">
        <w:t xml:space="preserve"> – prâ</w:t>
      </w:r>
      <w:r w:rsidR="00D9253E">
        <w:t>z</w:t>
      </w:r>
      <w:r w:rsidR="00D9253E">
        <w:t xml:space="preserve"> – prã</w:t>
      </w:r>
      <w:r w:rsidR="00D9253E">
        <w:t>z</w:t>
      </w:r>
      <w:r w:rsidR="00D9253E">
        <w:t xml:space="preserve"> – prão</w:t>
      </w:r>
      <w:r w:rsidR="00D9253E">
        <w:t>z</w:t>
      </w:r>
    </w:p>
    <w:p w:rsidR="00D45601" w:rsidRDefault="00D45601" w:rsidP="00D45601">
      <w:r>
        <w:t>pé – pê – pem – plé – plê – plem – pré – prê – prem – pés – pês – pems – plés – plês – plems – prés – prês – prems – pér – pêr – pemr – plér – plêr – plemr – prér – prêr – premr – pél – pêl – peml – plél – plêl – pleml – prél – prêl – preml – péx – pêx – pemx – pléx – plêx – plemx – préx – prêx – premx</w:t>
      </w:r>
      <w:r w:rsidR="00D9253E">
        <w:t xml:space="preserve"> </w:t>
      </w:r>
      <w:r w:rsidR="00D9253E">
        <w:t>– pé</w:t>
      </w:r>
      <w:r w:rsidR="00D9253E">
        <w:t>z</w:t>
      </w:r>
      <w:r w:rsidR="00D9253E">
        <w:t xml:space="preserve"> – pê</w:t>
      </w:r>
      <w:r w:rsidR="00D9253E">
        <w:t>z</w:t>
      </w:r>
      <w:r w:rsidR="00D9253E">
        <w:t xml:space="preserve"> – pem</w:t>
      </w:r>
      <w:r w:rsidR="00D9253E">
        <w:t>z</w:t>
      </w:r>
      <w:r w:rsidR="00D9253E">
        <w:t xml:space="preserve"> – plé</w:t>
      </w:r>
      <w:r w:rsidR="00D9253E">
        <w:t>z</w:t>
      </w:r>
      <w:r w:rsidR="00D9253E">
        <w:t xml:space="preserve"> – plê</w:t>
      </w:r>
      <w:r w:rsidR="00D9253E">
        <w:t>z</w:t>
      </w:r>
      <w:r w:rsidR="00D9253E">
        <w:t xml:space="preserve"> – plem</w:t>
      </w:r>
      <w:r w:rsidR="00D9253E">
        <w:t>z</w:t>
      </w:r>
      <w:r w:rsidR="00D9253E">
        <w:t xml:space="preserve"> – pré</w:t>
      </w:r>
      <w:r w:rsidR="00D9253E">
        <w:t>z</w:t>
      </w:r>
      <w:r w:rsidR="00D9253E">
        <w:t xml:space="preserve"> – prê</w:t>
      </w:r>
      <w:r w:rsidR="00D9253E">
        <w:t>z</w:t>
      </w:r>
      <w:r w:rsidR="00D9253E">
        <w:t xml:space="preserve"> – prem</w:t>
      </w:r>
      <w:r w:rsidR="00D9253E">
        <w:t>z</w:t>
      </w:r>
    </w:p>
    <w:p w:rsidR="00D45601" w:rsidRDefault="00D45601" w:rsidP="00D45601">
      <w:r>
        <w:t>pi – pim – pli – plim – pri – prim – pis – pims – plis – plims – pris – prims – pir – pimr – plir – plimr – prir – primr – pil – piml – plil – pliml – pril – priml – pix – pimx – plix – plimx – prix – primx</w:t>
      </w:r>
      <w:r w:rsidR="00D9253E">
        <w:t xml:space="preserve"> </w:t>
      </w:r>
      <w:r w:rsidR="00D9253E">
        <w:t>– pi</w:t>
      </w:r>
      <w:r w:rsidR="00D9253E">
        <w:t>z</w:t>
      </w:r>
      <w:r w:rsidR="00D9253E">
        <w:t xml:space="preserve"> – pim</w:t>
      </w:r>
      <w:r w:rsidR="00D9253E">
        <w:t>z</w:t>
      </w:r>
      <w:r w:rsidR="00D9253E">
        <w:t xml:space="preserve"> – pli</w:t>
      </w:r>
      <w:r w:rsidR="00D9253E">
        <w:t>z</w:t>
      </w:r>
      <w:r w:rsidR="00D9253E">
        <w:t xml:space="preserve"> – plim</w:t>
      </w:r>
      <w:r w:rsidR="00D9253E">
        <w:t>z</w:t>
      </w:r>
      <w:r w:rsidR="00D9253E">
        <w:t xml:space="preserve"> – pri</w:t>
      </w:r>
      <w:r w:rsidR="00D9253E">
        <w:t>z</w:t>
      </w:r>
      <w:r w:rsidR="00D9253E">
        <w:t xml:space="preserve"> – prim</w:t>
      </w:r>
      <w:r w:rsidR="00D9253E">
        <w:t>z</w:t>
      </w:r>
    </w:p>
    <w:p w:rsidR="00D45601" w:rsidRDefault="00D45601" w:rsidP="00D45601">
      <w:r>
        <w:t>pó – pô – põ – põe – pló – plô – plõ – plõe – pró – prô – prõ – prõe – pós – pôs – põs– pões – plós – plôs – plõs – plões – prós – prôs – prõs – prões – pór – pôr – põr – plór – plôr – plõr – plõer – prór – prôr – prõr – prõer – pól – pôl – põl – põel – plól – plôl – plõl – plõel – pról – prôl – prõl – prõel – póx – pôx – põx – põex – plóx – plôx – plõx – plõex – próx – prôx – prõx – prõex</w:t>
      </w:r>
      <w:r w:rsidR="00D9253E">
        <w:t xml:space="preserve"> </w:t>
      </w:r>
      <w:r w:rsidR="00D9253E">
        <w:t>– pó</w:t>
      </w:r>
      <w:r w:rsidR="00D9253E">
        <w:t>z</w:t>
      </w:r>
      <w:r w:rsidR="00D9253E">
        <w:t xml:space="preserve"> – pô</w:t>
      </w:r>
      <w:r w:rsidR="00D9253E">
        <w:t>z</w:t>
      </w:r>
      <w:r w:rsidR="00D9253E">
        <w:t xml:space="preserve"> – põ</w:t>
      </w:r>
      <w:r w:rsidR="00D9253E">
        <w:t>z</w:t>
      </w:r>
      <w:r w:rsidR="00D9253E">
        <w:t xml:space="preserve"> – põe</w:t>
      </w:r>
      <w:r w:rsidR="00D9253E">
        <w:t>z</w:t>
      </w:r>
      <w:r w:rsidR="00D9253E">
        <w:t xml:space="preserve"> – pló</w:t>
      </w:r>
      <w:r w:rsidR="00D9253E">
        <w:t>z</w:t>
      </w:r>
      <w:r w:rsidR="00D9253E">
        <w:t xml:space="preserve"> – plô</w:t>
      </w:r>
      <w:r w:rsidR="00D9253E">
        <w:t>z</w:t>
      </w:r>
      <w:r w:rsidR="00D9253E">
        <w:t xml:space="preserve"> – plõ</w:t>
      </w:r>
      <w:r w:rsidR="00D9253E">
        <w:t>z</w:t>
      </w:r>
      <w:r w:rsidR="00D9253E">
        <w:t xml:space="preserve"> – plõe</w:t>
      </w:r>
      <w:r w:rsidR="00D9253E">
        <w:t>z</w:t>
      </w:r>
      <w:r w:rsidR="00D9253E">
        <w:t xml:space="preserve"> – pró</w:t>
      </w:r>
      <w:r w:rsidR="00D9253E">
        <w:t>z</w:t>
      </w:r>
      <w:r w:rsidR="00D9253E">
        <w:t xml:space="preserve"> – prô</w:t>
      </w:r>
      <w:r w:rsidR="00D9253E">
        <w:t>z</w:t>
      </w:r>
      <w:r w:rsidR="00D9253E">
        <w:t xml:space="preserve"> – prõ</w:t>
      </w:r>
      <w:r w:rsidR="00D9253E">
        <w:t>z</w:t>
      </w:r>
      <w:r w:rsidR="00D9253E">
        <w:t xml:space="preserve"> – prõe</w:t>
      </w:r>
      <w:r w:rsidR="00D9253E">
        <w:t>z</w:t>
      </w:r>
    </w:p>
    <w:p w:rsidR="00D45601" w:rsidRDefault="00D45601" w:rsidP="00D45601">
      <w:r>
        <w:t>pu – pum – plu – plum – pru – prum – pus – pums – plus – plums – prus – prums – pur – pumr – plur – plumr – prur – prumr – pul – puml – plul – pluml – prul – pruml – pux – pumx – plux – plumx – prux – prumx</w:t>
      </w:r>
      <w:r w:rsidR="00D9253E">
        <w:t xml:space="preserve"> </w:t>
      </w:r>
      <w:r w:rsidR="00D9253E">
        <w:t>– pu</w:t>
      </w:r>
      <w:r w:rsidR="00D9253E">
        <w:t>z</w:t>
      </w:r>
      <w:r w:rsidR="00D9253E">
        <w:t xml:space="preserve"> – pum</w:t>
      </w:r>
      <w:r w:rsidR="00D9253E">
        <w:t>z</w:t>
      </w:r>
      <w:r w:rsidR="00D9253E">
        <w:t xml:space="preserve"> – plu</w:t>
      </w:r>
      <w:r w:rsidR="00D9253E">
        <w:t>z</w:t>
      </w:r>
      <w:r w:rsidR="00D9253E">
        <w:t xml:space="preserve"> – plum</w:t>
      </w:r>
      <w:r w:rsidR="00D9253E">
        <w:t>z</w:t>
      </w:r>
      <w:r w:rsidR="00D9253E">
        <w:t xml:space="preserve"> – pru</w:t>
      </w:r>
      <w:r w:rsidR="00D9253E">
        <w:t>z</w:t>
      </w:r>
      <w:r w:rsidR="00D9253E">
        <w:t xml:space="preserve"> – prum</w:t>
      </w:r>
      <w:r w:rsidR="00D9253E">
        <w:t>z</w:t>
      </w:r>
    </w:p>
    <w:p w:rsidR="00A40305" w:rsidRDefault="00A40305" w:rsidP="00864FF9">
      <w:pPr>
        <w:pStyle w:val="Ttulo1"/>
        <w:rPr>
          <w:i/>
          <w:u w:val="single"/>
        </w:rPr>
      </w:pPr>
      <w:r>
        <w:rPr>
          <w:i/>
          <w:u w:val="single"/>
        </w:rPr>
        <w:t>Q:</w:t>
      </w:r>
    </w:p>
    <w:p w:rsidR="003324EA" w:rsidRDefault="003324EA" w:rsidP="003324EA">
      <w:r>
        <w:t xml:space="preserve">‘q’ </w:t>
      </w:r>
    </w:p>
    <w:p w:rsidR="003324EA" w:rsidRDefault="003324EA" w:rsidP="003324EA">
      <w:r>
        <w:t>qá – qâ – qã – qão – qás – qâs – qãs– qãos – qár – qâr – qãr – qál – qâl – qãl – qãol – qáx – qâx – qãx – qãox</w:t>
      </w:r>
      <w:r w:rsidR="00D9253E">
        <w:t xml:space="preserve"> </w:t>
      </w:r>
      <w:r w:rsidR="00D9253E">
        <w:t>– qá</w:t>
      </w:r>
      <w:r w:rsidR="00D9253E">
        <w:t>z</w:t>
      </w:r>
      <w:r w:rsidR="00D9253E">
        <w:t xml:space="preserve"> – qâ</w:t>
      </w:r>
      <w:r w:rsidR="00D9253E">
        <w:t>z</w:t>
      </w:r>
      <w:r w:rsidR="00D9253E">
        <w:t xml:space="preserve"> – qã</w:t>
      </w:r>
      <w:r w:rsidR="00D9253E">
        <w:t>z</w:t>
      </w:r>
      <w:r w:rsidR="00D9253E">
        <w:t xml:space="preserve"> – qão</w:t>
      </w:r>
      <w:r w:rsidR="00D9253E">
        <w:t>z</w:t>
      </w:r>
      <w:r>
        <w:t xml:space="preserve"> – quá – quâ – quã – quão – quás – quâs – quãs – quãos – quár – quâr – quãr – quãor – quál – quâl – quãl – quãol – quáx – quâx – quãx – quãox</w:t>
      </w:r>
      <w:r w:rsidR="00D9253E">
        <w:t xml:space="preserve"> </w:t>
      </w:r>
      <w:r w:rsidR="00D9253E">
        <w:t>– quá</w:t>
      </w:r>
      <w:r w:rsidR="00D9253E">
        <w:t>z</w:t>
      </w:r>
      <w:r w:rsidR="00D9253E">
        <w:t xml:space="preserve"> – quâ</w:t>
      </w:r>
      <w:r w:rsidR="00D9253E">
        <w:t>z</w:t>
      </w:r>
      <w:r w:rsidR="00D9253E">
        <w:t xml:space="preserve"> – quã</w:t>
      </w:r>
      <w:r w:rsidR="00D9253E">
        <w:t>z</w:t>
      </w:r>
      <w:r w:rsidR="00D9253E">
        <w:t xml:space="preserve"> – quão</w:t>
      </w:r>
      <w:r w:rsidR="00D9253E">
        <w:t>z</w:t>
      </w:r>
    </w:p>
    <w:p w:rsidR="003324EA" w:rsidRDefault="003324EA" w:rsidP="003324EA">
      <w:r>
        <w:t>qé – qê – qem – qés – qês – qems – qér – qêr – qemr – qél – qêl – qeml – qéx – qêx – qemx</w:t>
      </w:r>
      <w:r w:rsidR="00D9253E">
        <w:t xml:space="preserve"> </w:t>
      </w:r>
      <w:r w:rsidR="00D9253E">
        <w:t>– qé</w:t>
      </w:r>
      <w:r w:rsidR="00D9253E">
        <w:t>z</w:t>
      </w:r>
      <w:r w:rsidR="00D9253E">
        <w:t xml:space="preserve"> – qê</w:t>
      </w:r>
      <w:r w:rsidR="00D9253E">
        <w:t>z</w:t>
      </w:r>
      <w:r w:rsidR="00D9253E">
        <w:t xml:space="preserve"> – qem</w:t>
      </w:r>
      <w:r w:rsidR="00D9253E">
        <w:t xml:space="preserve">z – qué – quê – quem </w:t>
      </w:r>
      <w:r w:rsidR="00222C89">
        <w:t>– qués – quês – quens</w:t>
      </w:r>
      <w:r w:rsidR="00D9253E">
        <w:t xml:space="preserve"> </w:t>
      </w:r>
      <w:r w:rsidR="00222C89">
        <w:t>– quér – quêr – que</w:t>
      </w:r>
      <w:r w:rsidR="00D9253E">
        <w:t>mr – quél – quêl – quem</w:t>
      </w:r>
      <w:r w:rsidR="00222C89">
        <w:t>l</w:t>
      </w:r>
      <w:r w:rsidR="00D9253E">
        <w:t xml:space="preserve"> </w:t>
      </w:r>
      <w:r w:rsidR="00222C89">
        <w:t>– quéx – quêx</w:t>
      </w:r>
      <w:r w:rsidR="00D9253E">
        <w:t xml:space="preserve"> – quem</w:t>
      </w:r>
      <w:r w:rsidR="00222C89">
        <w:t>x</w:t>
      </w:r>
      <w:r w:rsidR="00D9253E">
        <w:t xml:space="preserve"> </w:t>
      </w:r>
      <w:r w:rsidR="00D9253E">
        <w:t>– qué</w:t>
      </w:r>
      <w:r w:rsidR="00D9253E">
        <w:t>z</w:t>
      </w:r>
      <w:r w:rsidR="00D9253E">
        <w:t xml:space="preserve"> – quê</w:t>
      </w:r>
      <w:r w:rsidR="00D9253E">
        <w:t>z</w:t>
      </w:r>
      <w:r w:rsidR="00D9253E">
        <w:t xml:space="preserve"> – quem</w:t>
      </w:r>
      <w:r w:rsidR="00D9253E">
        <w:t>z</w:t>
      </w:r>
    </w:p>
    <w:p w:rsidR="003324EA" w:rsidRDefault="003324EA" w:rsidP="003324EA">
      <w:r>
        <w:t>qi – qim – qis – qims – qir – qimr – qil – qiml – qix – qimx</w:t>
      </w:r>
      <w:r w:rsidR="00FE0BD4">
        <w:t xml:space="preserve"> </w:t>
      </w:r>
      <w:r w:rsidR="00D9253E">
        <w:t>– qiz – qimz</w:t>
      </w:r>
      <w:r w:rsidR="00D9253E">
        <w:t xml:space="preserve"> </w:t>
      </w:r>
      <w:r w:rsidR="00FE0BD4">
        <w:t>– qui –quim – quis – quims – quir – quimr – quil – quiml – quix – q</w:t>
      </w:r>
      <w:r w:rsidR="00394042">
        <w:t>uimx</w:t>
      </w:r>
      <w:r w:rsidR="00D9253E">
        <w:t xml:space="preserve"> – quiz</w:t>
      </w:r>
      <w:r w:rsidR="00D9253E">
        <w:t xml:space="preserve"> – q</w:t>
      </w:r>
      <w:r w:rsidR="00D9253E">
        <w:t>uimz</w:t>
      </w:r>
    </w:p>
    <w:p w:rsidR="003324EA" w:rsidRDefault="003324EA" w:rsidP="003324EA">
      <w:r>
        <w:t>qó – qô – qõ – qõe – qós – qôs – qõs– qões – qór – qôr – qõr – qól – qôl – qõl – qõel – qóx – qôx – qõx – qõex</w:t>
      </w:r>
      <w:r w:rsidR="00262226">
        <w:t xml:space="preserve"> </w:t>
      </w:r>
      <w:r w:rsidR="00262226">
        <w:t>– qó</w:t>
      </w:r>
      <w:r w:rsidR="00262226">
        <w:t>z</w:t>
      </w:r>
      <w:r w:rsidR="00262226">
        <w:t xml:space="preserve"> – qô</w:t>
      </w:r>
      <w:r w:rsidR="00262226">
        <w:t>z</w:t>
      </w:r>
      <w:r w:rsidR="00262226">
        <w:t xml:space="preserve"> – qõ</w:t>
      </w:r>
      <w:r w:rsidR="00262226">
        <w:t>z</w:t>
      </w:r>
      <w:r w:rsidR="00262226">
        <w:t xml:space="preserve"> – qõe</w:t>
      </w:r>
      <w:r w:rsidR="00262226">
        <w:t>z</w:t>
      </w:r>
      <w:r w:rsidR="00222C89">
        <w:t xml:space="preserve"> – quó – quô – quõ – quõe – quós – quôs – quõs – quões – quór – quôr – quõr – quõer – quól – quôl – quõl – quõel – quóx – quôx – quõx – quõex</w:t>
      </w:r>
      <w:r w:rsidR="00262226">
        <w:t xml:space="preserve"> </w:t>
      </w:r>
      <w:r w:rsidR="00262226">
        <w:t>– quó</w:t>
      </w:r>
      <w:r w:rsidR="00262226">
        <w:t>z</w:t>
      </w:r>
      <w:r w:rsidR="00262226">
        <w:t xml:space="preserve"> – quô</w:t>
      </w:r>
      <w:r w:rsidR="00262226">
        <w:t>z</w:t>
      </w:r>
      <w:r w:rsidR="00262226">
        <w:t xml:space="preserve"> – quõ</w:t>
      </w:r>
      <w:r w:rsidR="00262226">
        <w:t>z</w:t>
      </w:r>
      <w:r w:rsidR="00262226">
        <w:t xml:space="preserve"> – quõe</w:t>
      </w:r>
      <w:r w:rsidR="00262226">
        <w:t>z</w:t>
      </w:r>
    </w:p>
    <w:p w:rsidR="003324EA" w:rsidRPr="00A71D99" w:rsidRDefault="003324EA" w:rsidP="003324EA">
      <w:r>
        <w:lastRenderedPageBreak/>
        <w:t>q</w:t>
      </w:r>
      <w:r w:rsidRPr="00113F87">
        <w:t xml:space="preserve">u – </w:t>
      </w:r>
      <w:r>
        <w:t>q</w:t>
      </w:r>
      <w:r w:rsidRPr="00113F87">
        <w:t xml:space="preserve">um – </w:t>
      </w:r>
      <w:r>
        <w:t>q</w:t>
      </w:r>
      <w:r w:rsidRPr="00113F87">
        <w:t xml:space="preserve">us – </w:t>
      </w:r>
      <w:r>
        <w:t>q</w:t>
      </w:r>
      <w:r w:rsidRPr="00113F87">
        <w:t xml:space="preserve">ums – </w:t>
      </w:r>
      <w:r>
        <w:t>q</w:t>
      </w:r>
      <w:r w:rsidRPr="00113F87">
        <w:t xml:space="preserve">ur – </w:t>
      </w:r>
      <w:r>
        <w:t>q</w:t>
      </w:r>
      <w:r w:rsidRPr="00113F87">
        <w:t xml:space="preserve">umr – </w:t>
      </w:r>
      <w:r>
        <w:t>q</w:t>
      </w:r>
      <w:r w:rsidRPr="00113F87">
        <w:t xml:space="preserve">ul – </w:t>
      </w:r>
      <w:r>
        <w:t>q</w:t>
      </w:r>
      <w:r w:rsidRPr="00113F87">
        <w:t xml:space="preserve">uml – </w:t>
      </w:r>
      <w:r>
        <w:t>q</w:t>
      </w:r>
      <w:r w:rsidRPr="00113F87">
        <w:t xml:space="preserve">ux – </w:t>
      </w:r>
      <w:r>
        <w:t>qumx</w:t>
      </w:r>
      <w:r w:rsidR="00FE0BD4">
        <w:t xml:space="preserve"> </w:t>
      </w:r>
      <w:r w:rsidR="00262226" w:rsidRPr="00113F87">
        <w:t xml:space="preserve">– </w:t>
      </w:r>
      <w:r w:rsidR="00262226">
        <w:t>q</w:t>
      </w:r>
      <w:r w:rsidR="00262226">
        <w:t>uz</w:t>
      </w:r>
      <w:r w:rsidR="00262226" w:rsidRPr="00113F87">
        <w:t xml:space="preserve"> – </w:t>
      </w:r>
      <w:r w:rsidR="00262226">
        <w:t>qumz</w:t>
      </w:r>
      <w:r w:rsidR="00262226">
        <w:t xml:space="preserve"> </w:t>
      </w:r>
      <w:r w:rsidR="00FE0BD4">
        <w:t>– quums – quur – quumr – quul – quuml – quux – quumx</w:t>
      </w:r>
      <w:r w:rsidR="00262226">
        <w:t xml:space="preserve"> – quuz – quumz</w:t>
      </w:r>
    </w:p>
    <w:p w:rsidR="00A40305" w:rsidRPr="00302932" w:rsidRDefault="00A40305" w:rsidP="00864FF9">
      <w:pPr>
        <w:pStyle w:val="Ttulo1"/>
        <w:rPr>
          <w:b w:val="0"/>
          <w:i/>
          <w:u w:val="single"/>
        </w:rPr>
      </w:pPr>
      <w:r>
        <w:rPr>
          <w:i/>
          <w:u w:val="single"/>
        </w:rPr>
        <w:t>R:</w:t>
      </w:r>
    </w:p>
    <w:p w:rsidR="009A5A43" w:rsidRDefault="009A5A43" w:rsidP="009A5A43">
      <w:r>
        <w:t xml:space="preserve">‘r’ </w:t>
      </w:r>
    </w:p>
    <w:p w:rsidR="009A5A43" w:rsidRDefault="009A5A43" w:rsidP="009A5A43">
      <w:r>
        <w:t>rá – râ – rã – rão – rás – râs – rãs– rãos – rár – râr – rãr – rál – râl – rãl – rãol – ráx – râx – rãx – rãox</w:t>
      </w:r>
      <w:r w:rsidR="00633CD4">
        <w:t xml:space="preserve"> </w:t>
      </w:r>
      <w:r w:rsidR="00633CD4">
        <w:t>– rá</w:t>
      </w:r>
      <w:r w:rsidR="00633CD4">
        <w:t>z</w:t>
      </w:r>
      <w:r w:rsidR="00633CD4">
        <w:t xml:space="preserve"> – râ</w:t>
      </w:r>
      <w:r w:rsidR="00633CD4">
        <w:t>z</w:t>
      </w:r>
      <w:r w:rsidR="00633CD4">
        <w:t xml:space="preserve"> – rã</w:t>
      </w:r>
      <w:r w:rsidR="00633CD4">
        <w:t>z</w:t>
      </w:r>
      <w:r w:rsidR="00633CD4">
        <w:t xml:space="preserve"> – rão</w:t>
      </w:r>
      <w:r w:rsidR="00633CD4">
        <w:t>z</w:t>
      </w:r>
    </w:p>
    <w:p w:rsidR="009A5A43" w:rsidRDefault="009A5A43" w:rsidP="009A5A43">
      <w:r>
        <w:t>ré – rê – rem – rés – rês – rems – rér – rêr – remr – rél – rêl – reml – réx – rêx – remx</w:t>
      </w:r>
      <w:r w:rsidR="00633CD4">
        <w:t xml:space="preserve"> </w:t>
      </w:r>
      <w:r w:rsidR="00633CD4">
        <w:t>– ré</w:t>
      </w:r>
      <w:r w:rsidR="00633CD4">
        <w:t>z</w:t>
      </w:r>
      <w:r w:rsidR="00633CD4">
        <w:t xml:space="preserve"> – rê</w:t>
      </w:r>
      <w:r w:rsidR="00633CD4">
        <w:t>z</w:t>
      </w:r>
      <w:r w:rsidR="00633CD4">
        <w:t xml:space="preserve"> – rem</w:t>
      </w:r>
      <w:r w:rsidR="00633CD4">
        <w:t>z</w:t>
      </w:r>
    </w:p>
    <w:p w:rsidR="009A5A43" w:rsidRPr="009A5A43" w:rsidRDefault="009A5A43" w:rsidP="009A5A43">
      <w:pPr>
        <w:rPr>
          <w:lang w:val="en-US"/>
        </w:rPr>
      </w:pPr>
      <w:r w:rsidRPr="009A5A43">
        <w:rPr>
          <w:lang w:val="en-US"/>
        </w:rPr>
        <w:t>ri – rim – ris – rims – rir – rimr – ril – riml – rix – rimx</w:t>
      </w:r>
      <w:r w:rsidR="00633CD4">
        <w:rPr>
          <w:lang w:val="en-US"/>
        </w:rPr>
        <w:t xml:space="preserve"> </w:t>
      </w:r>
      <w:r w:rsidR="00633CD4" w:rsidRPr="009A5A43">
        <w:rPr>
          <w:lang w:val="en-US"/>
        </w:rPr>
        <w:t>– ri</w:t>
      </w:r>
      <w:r w:rsidR="00633CD4">
        <w:rPr>
          <w:lang w:val="en-US"/>
        </w:rPr>
        <w:t>z</w:t>
      </w:r>
      <w:r w:rsidR="00633CD4" w:rsidRPr="009A5A43">
        <w:rPr>
          <w:lang w:val="en-US"/>
        </w:rPr>
        <w:t xml:space="preserve"> – rim</w:t>
      </w:r>
      <w:r w:rsidR="00633CD4">
        <w:rPr>
          <w:lang w:val="en-US"/>
        </w:rPr>
        <w:t>z</w:t>
      </w:r>
    </w:p>
    <w:p w:rsidR="009A5A43" w:rsidRPr="009A5A43" w:rsidRDefault="009A5A43" w:rsidP="009A5A43">
      <w:pPr>
        <w:rPr>
          <w:lang w:val="en-US"/>
        </w:rPr>
      </w:pPr>
      <w:r w:rsidRPr="009A5A43">
        <w:rPr>
          <w:lang w:val="en-US"/>
        </w:rPr>
        <w:t>ró – rô – rõ – rõe – rós – rôs – rõs– rões – rór – rôr – rõr – ról – rôl – rõl – rõel – róx – rôx – rõx – rõex</w:t>
      </w:r>
      <w:r w:rsidR="00633CD4">
        <w:rPr>
          <w:lang w:val="en-US"/>
        </w:rPr>
        <w:t xml:space="preserve"> </w:t>
      </w:r>
      <w:r w:rsidR="00633CD4" w:rsidRPr="009A5A43">
        <w:rPr>
          <w:lang w:val="en-US"/>
        </w:rPr>
        <w:t>– ró</w:t>
      </w:r>
      <w:r w:rsidR="00633CD4">
        <w:rPr>
          <w:lang w:val="en-US"/>
        </w:rPr>
        <w:t>z</w:t>
      </w:r>
      <w:r w:rsidR="00633CD4" w:rsidRPr="009A5A43">
        <w:rPr>
          <w:lang w:val="en-US"/>
        </w:rPr>
        <w:t xml:space="preserve"> – rô</w:t>
      </w:r>
      <w:r w:rsidR="00633CD4">
        <w:rPr>
          <w:lang w:val="en-US"/>
        </w:rPr>
        <w:t>z</w:t>
      </w:r>
      <w:r w:rsidR="00633CD4" w:rsidRPr="009A5A43">
        <w:rPr>
          <w:lang w:val="en-US"/>
        </w:rPr>
        <w:t xml:space="preserve"> – rõ</w:t>
      </w:r>
      <w:r w:rsidR="00633CD4">
        <w:rPr>
          <w:lang w:val="en-US"/>
        </w:rPr>
        <w:t>z</w:t>
      </w:r>
      <w:r w:rsidR="00633CD4" w:rsidRPr="009A5A43">
        <w:rPr>
          <w:lang w:val="en-US"/>
        </w:rPr>
        <w:t xml:space="preserve"> – rõe</w:t>
      </w:r>
      <w:r w:rsidR="00633CD4">
        <w:rPr>
          <w:lang w:val="en-US"/>
        </w:rPr>
        <w:t>z</w:t>
      </w:r>
    </w:p>
    <w:p w:rsidR="009A5A43" w:rsidRPr="00113F87" w:rsidRDefault="009A5A43" w:rsidP="009A5A43">
      <w:r>
        <w:t>r</w:t>
      </w:r>
      <w:r w:rsidRPr="00113F87">
        <w:t xml:space="preserve">u – </w:t>
      </w:r>
      <w:r>
        <w:t>r</w:t>
      </w:r>
      <w:r w:rsidRPr="00113F87">
        <w:t xml:space="preserve">um – </w:t>
      </w:r>
      <w:r>
        <w:t>r</w:t>
      </w:r>
      <w:r w:rsidRPr="00113F87">
        <w:t xml:space="preserve">us – </w:t>
      </w:r>
      <w:r>
        <w:t>r</w:t>
      </w:r>
      <w:r w:rsidRPr="00113F87">
        <w:t xml:space="preserve">ums – </w:t>
      </w:r>
      <w:r>
        <w:t>r</w:t>
      </w:r>
      <w:r w:rsidRPr="00113F87">
        <w:t xml:space="preserve">ur – </w:t>
      </w:r>
      <w:r>
        <w:t>r</w:t>
      </w:r>
      <w:r w:rsidRPr="00113F87">
        <w:t xml:space="preserve">umr – </w:t>
      </w:r>
      <w:r>
        <w:t>r</w:t>
      </w:r>
      <w:r w:rsidRPr="00113F87">
        <w:t xml:space="preserve">ul – </w:t>
      </w:r>
      <w:r>
        <w:t>r</w:t>
      </w:r>
      <w:r w:rsidRPr="00113F87">
        <w:t xml:space="preserve">uml – </w:t>
      </w:r>
      <w:r>
        <w:t>r</w:t>
      </w:r>
      <w:r w:rsidRPr="00113F87">
        <w:t xml:space="preserve">ux – </w:t>
      </w:r>
      <w:r>
        <w:t>r</w:t>
      </w:r>
      <w:r w:rsidRPr="00113F87">
        <w:t>umx</w:t>
      </w:r>
      <w:r w:rsidR="00633CD4">
        <w:t xml:space="preserve"> </w:t>
      </w:r>
      <w:r w:rsidR="00633CD4" w:rsidRPr="00113F87">
        <w:t xml:space="preserve">– </w:t>
      </w:r>
      <w:r w:rsidR="00633CD4">
        <w:t>r</w:t>
      </w:r>
      <w:r w:rsidR="00633CD4" w:rsidRPr="00113F87">
        <w:t>u</w:t>
      </w:r>
      <w:r w:rsidR="00633CD4">
        <w:t>z</w:t>
      </w:r>
      <w:r w:rsidR="00633CD4" w:rsidRPr="00113F87">
        <w:t xml:space="preserve"> – </w:t>
      </w:r>
      <w:r w:rsidR="00633CD4">
        <w:t>r</w:t>
      </w:r>
      <w:r w:rsidR="00633CD4" w:rsidRPr="00113F87">
        <w:t>um</w:t>
      </w:r>
      <w:r w:rsidR="00633CD4">
        <w:t>z</w:t>
      </w:r>
    </w:p>
    <w:p w:rsidR="009A5A43" w:rsidRDefault="009A5A43" w:rsidP="00A40305"/>
    <w:p w:rsidR="009A5A43" w:rsidRDefault="009A5A43" w:rsidP="009A5A43">
      <w:r>
        <w:t xml:space="preserve">‘R’ </w:t>
      </w:r>
    </w:p>
    <w:p w:rsidR="009A5A43" w:rsidRDefault="009A5A43" w:rsidP="009A5A43">
      <w:r>
        <w:t>Rá – Râ – Rã – Rão – Rás – Râs – Rãs– Rãos – Rár – Râr – Rãr – Rál – Râl – Rãl – Rãol – Ráx – Râx – Rãx – Rãox</w:t>
      </w:r>
      <w:r w:rsidR="00633CD4">
        <w:t xml:space="preserve"> </w:t>
      </w:r>
      <w:r w:rsidR="00633CD4">
        <w:t>– Rá</w:t>
      </w:r>
      <w:r w:rsidR="00633CD4">
        <w:t>z</w:t>
      </w:r>
      <w:r w:rsidR="00633CD4">
        <w:t xml:space="preserve"> – Râ</w:t>
      </w:r>
      <w:r w:rsidR="00633CD4">
        <w:t>z</w:t>
      </w:r>
      <w:r w:rsidR="00633CD4">
        <w:t xml:space="preserve"> – Rã</w:t>
      </w:r>
      <w:r w:rsidR="00633CD4">
        <w:t>z</w:t>
      </w:r>
      <w:r w:rsidR="00633CD4">
        <w:t xml:space="preserve"> – Rão</w:t>
      </w:r>
      <w:r w:rsidR="00633CD4">
        <w:t>z</w:t>
      </w:r>
    </w:p>
    <w:p w:rsidR="009A5A43" w:rsidRDefault="009A5A43" w:rsidP="009A5A43">
      <w:r>
        <w:t>Ré – Rê – Rem – Rés – Rês – Rems – Rér – Rêr – Remr – Rél – Rêl – Reml – Réx – Rêx – Remx</w:t>
      </w:r>
      <w:r w:rsidR="00633CD4">
        <w:t xml:space="preserve"> </w:t>
      </w:r>
      <w:r w:rsidR="00633CD4">
        <w:t>– Ré</w:t>
      </w:r>
      <w:r w:rsidR="00633CD4">
        <w:t>z</w:t>
      </w:r>
      <w:r w:rsidR="00633CD4">
        <w:t xml:space="preserve"> – Rê</w:t>
      </w:r>
      <w:r w:rsidR="00633CD4">
        <w:t>z</w:t>
      </w:r>
      <w:r w:rsidR="00633CD4">
        <w:t xml:space="preserve"> – Rem</w:t>
      </w:r>
      <w:r w:rsidR="00633CD4">
        <w:t>z</w:t>
      </w:r>
    </w:p>
    <w:p w:rsidR="009A5A43" w:rsidRPr="009A5A43" w:rsidRDefault="009A5A43" w:rsidP="009A5A43">
      <w:pPr>
        <w:rPr>
          <w:lang w:val="en-US"/>
        </w:rPr>
      </w:pPr>
      <w:r w:rsidRPr="009A5A43">
        <w:rPr>
          <w:lang w:val="en-US"/>
        </w:rPr>
        <w:t>Ri – Rim – Ris – Rims – Rir – Rimr – Ril – Riml – Rix – Rimx</w:t>
      </w:r>
      <w:r w:rsidR="00633CD4">
        <w:rPr>
          <w:lang w:val="en-US"/>
        </w:rPr>
        <w:t xml:space="preserve"> – Riz – Rimz</w:t>
      </w:r>
    </w:p>
    <w:p w:rsidR="009A5A43" w:rsidRPr="009A5A43" w:rsidRDefault="009A5A43" w:rsidP="009A5A43">
      <w:pPr>
        <w:rPr>
          <w:lang w:val="en-US"/>
        </w:rPr>
      </w:pPr>
      <w:r w:rsidRPr="009A5A43">
        <w:rPr>
          <w:lang w:val="en-US"/>
        </w:rPr>
        <w:t>Ró – Rô – Rõ – Rõe – Rós – Rôs – Rõs– Rões – Rór – Rôr – Rõr – Ról – Rôl – Rõl – Rõel – Róx – Rôx – Rõx – Rõex</w:t>
      </w:r>
      <w:r w:rsidR="005C7D1A">
        <w:rPr>
          <w:lang w:val="en-US"/>
        </w:rPr>
        <w:t xml:space="preserve"> </w:t>
      </w:r>
      <w:r w:rsidR="005C7D1A" w:rsidRPr="009A5A43">
        <w:rPr>
          <w:lang w:val="en-US"/>
        </w:rPr>
        <w:t>– Ró</w:t>
      </w:r>
      <w:r w:rsidR="005C7D1A">
        <w:rPr>
          <w:lang w:val="en-US"/>
        </w:rPr>
        <w:t>z</w:t>
      </w:r>
      <w:r w:rsidR="005C7D1A" w:rsidRPr="009A5A43">
        <w:rPr>
          <w:lang w:val="en-US"/>
        </w:rPr>
        <w:t xml:space="preserve"> – Rô</w:t>
      </w:r>
      <w:r w:rsidR="005C7D1A">
        <w:rPr>
          <w:lang w:val="en-US"/>
        </w:rPr>
        <w:t>z</w:t>
      </w:r>
      <w:r w:rsidR="005C7D1A" w:rsidRPr="009A5A43">
        <w:rPr>
          <w:lang w:val="en-US"/>
        </w:rPr>
        <w:t xml:space="preserve"> – Rõ</w:t>
      </w:r>
      <w:r w:rsidR="005C7D1A">
        <w:rPr>
          <w:lang w:val="en-US"/>
        </w:rPr>
        <w:t>z</w:t>
      </w:r>
      <w:r w:rsidR="005C7D1A" w:rsidRPr="009A5A43">
        <w:rPr>
          <w:lang w:val="en-US"/>
        </w:rPr>
        <w:t xml:space="preserve"> – Rõe</w:t>
      </w:r>
      <w:r w:rsidR="005C7D1A">
        <w:rPr>
          <w:lang w:val="en-US"/>
        </w:rPr>
        <w:t>z</w:t>
      </w:r>
    </w:p>
    <w:p w:rsidR="009A5A43" w:rsidRPr="00BC382B" w:rsidRDefault="009A5A43" w:rsidP="009A5A43">
      <w:pPr>
        <w:rPr>
          <w:lang w:val="en-US"/>
        </w:rPr>
      </w:pPr>
      <w:r w:rsidRPr="00BC382B">
        <w:rPr>
          <w:lang w:val="en-US"/>
        </w:rPr>
        <w:t>Ru – Rum – Rus – Rums – Rur – Rumr – Rul – Ruml – Rux – Rumx</w:t>
      </w:r>
      <w:r w:rsidR="005C7D1A">
        <w:rPr>
          <w:lang w:val="en-US"/>
        </w:rPr>
        <w:t xml:space="preserve"> </w:t>
      </w:r>
      <w:r w:rsidR="005C7D1A" w:rsidRPr="00BC382B">
        <w:rPr>
          <w:lang w:val="en-US"/>
        </w:rPr>
        <w:t>– Ru</w:t>
      </w:r>
      <w:r w:rsidR="005C7D1A">
        <w:rPr>
          <w:lang w:val="en-US"/>
        </w:rPr>
        <w:t>z</w:t>
      </w:r>
      <w:r w:rsidR="005C7D1A" w:rsidRPr="00BC382B">
        <w:rPr>
          <w:lang w:val="en-US"/>
        </w:rPr>
        <w:t xml:space="preserve"> – Rum</w:t>
      </w:r>
      <w:r w:rsidR="005C7D1A">
        <w:rPr>
          <w:lang w:val="en-US"/>
        </w:rPr>
        <w:t>z</w:t>
      </w:r>
    </w:p>
    <w:p w:rsidR="00A40305" w:rsidRPr="00BC382B" w:rsidRDefault="00A40305" w:rsidP="00864FF9">
      <w:pPr>
        <w:pStyle w:val="Ttulo1"/>
        <w:rPr>
          <w:b w:val="0"/>
          <w:i/>
          <w:u w:val="single"/>
          <w:lang w:val="en-US"/>
        </w:rPr>
      </w:pPr>
      <w:r w:rsidRPr="00BC382B">
        <w:rPr>
          <w:i/>
          <w:u w:val="single"/>
          <w:lang w:val="en-US"/>
        </w:rPr>
        <w:t>S:</w:t>
      </w:r>
    </w:p>
    <w:p w:rsidR="00F83EC9" w:rsidRPr="00BC382B" w:rsidRDefault="00F83EC9" w:rsidP="00F83EC9">
      <w:pPr>
        <w:rPr>
          <w:lang w:val="en-US"/>
        </w:rPr>
      </w:pPr>
      <w:r w:rsidRPr="00BC382B">
        <w:rPr>
          <w:lang w:val="en-US"/>
        </w:rPr>
        <w:t xml:space="preserve">‘s’ </w:t>
      </w:r>
    </w:p>
    <w:p w:rsidR="00F83EC9" w:rsidRPr="00BC382B" w:rsidRDefault="00F83EC9" w:rsidP="00F83EC9">
      <w:pPr>
        <w:rPr>
          <w:lang w:val="en-US"/>
        </w:rPr>
      </w:pPr>
      <w:r w:rsidRPr="00BC382B">
        <w:rPr>
          <w:lang w:val="en-US"/>
        </w:rPr>
        <w:t>çá – çâ – çã – ção – çás – çâs – çãs– çãos – çár – çâr – çãr – çál – çâl – çãl – çãol – çáx – çâx – çãx – çãox</w:t>
      </w:r>
      <w:r w:rsidR="005C7D1A">
        <w:rPr>
          <w:lang w:val="en-US"/>
        </w:rPr>
        <w:t xml:space="preserve"> </w:t>
      </w:r>
      <w:r w:rsidR="005C7D1A" w:rsidRPr="00BC382B">
        <w:rPr>
          <w:lang w:val="en-US"/>
        </w:rPr>
        <w:t>– çá</w:t>
      </w:r>
      <w:r w:rsidR="005C7D1A">
        <w:rPr>
          <w:lang w:val="en-US"/>
        </w:rPr>
        <w:t>z</w:t>
      </w:r>
      <w:r w:rsidR="005C7D1A" w:rsidRPr="00BC382B">
        <w:rPr>
          <w:lang w:val="en-US"/>
        </w:rPr>
        <w:t xml:space="preserve"> – çâ</w:t>
      </w:r>
      <w:r w:rsidR="005C7D1A">
        <w:rPr>
          <w:lang w:val="en-US"/>
        </w:rPr>
        <w:t>z</w:t>
      </w:r>
      <w:r w:rsidR="005C7D1A" w:rsidRPr="00BC382B">
        <w:rPr>
          <w:lang w:val="en-US"/>
        </w:rPr>
        <w:t xml:space="preserve"> – çã</w:t>
      </w:r>
      <w:r w:rsidR="005C7D1A">
        <w:rPr>
          <w:lang w:val="en-US"/>
        </w:rPr>
        <w:t>z</w:t>
      </w:r>
      <w:r w:rsidR="005C7D1A" w:rsidRPr="00BC382B">
        <w:rPr>
          <w:lang w:val="en-US"/>
        </w:rPr>
        <w:t xml:space="preserve"> – ção</w:t>
      </w:r>
      <w:r w:rsidR="005C7D1A">
        <w:rPr>
          <w:lang w:val="en-US"/>
        </w:rPr>
        <w:t>z</w:t>
      </w:r>
    </w:p>
    <w:p w:rsidR="00F83EC9" w:rsidRPr="00BC382B" w:rsidRDefault="00F83EC9" w:rsidP="00F83EC9">
      <w:pPr>
        <w:rPr>
          <w:lang w:val="en-US"/>
        </w:rPr>
      </w:pPr>
      <w:r w:rsidRPr="00BC382B">
        <w:rPr>
          <w:lang w:val="en-US"/>
        </w:rPr>
        <w:t>çé – çê – çem – çés – çês – çems – çér – çêr – çemr – çél – çêl – çeml – çéx – çêx – çemx</w:t>
      </w:r>
      <w:r w:rsidR="005C7D1A">
        <w:rPr>
          <w:lang w:val="en-US"/>
        </w:rPr>
        <w:t xml:space="preserve"> </w:t>
      </w:r>
      <w:r w:rsidR="005C7D1A" w:rsidRPr="00BC382B">
        <w:rPr>
          <w:lang w:val="en-US"/>
        </w:rPr>
        <w:t>– çé</w:t>
      </w:r>
      <w:r w:rsidR="005C7D1A">
        <w:rPr>
          <w:lang w:val="en-US"/>
        </w:rPr>
        <w:t>z</w:t>
      </w:r>
      <w:r w:rsidR="005C7D1A" w:rsidRPr="00BC382B">
        <w:rPr>
          <w:lang w:val="en-US"/>
        </w:rPr>
        <w:t xml:space="preserve"> – çê</w:t>
      </w:r>
      <w:r w:rsidR="005C7D1A">
        <w:rPr>
          <w:lang w:val="en-US"/>
        </w:rPr>
        <w:t>z</w:t>
      </w:r>
      <w:r w:rsidR="005C7D1A" w:rsidRPr="00BC382B">
        <w:rPr>
          <w:lang w:val="en-US"/>
        </w:rPr>
        <w:t xml:space="preserve"> – çem</w:t>
      </w:r>
      <w:r w:rsidR="005C7D1A">
        <w:rPr>
          <w:lang w:val="en-US"/>
        </w:rPr>
        <w:t>z</w:t>
      </w:r>
    </w:p>
    <w:p w:rsidR="00F83EC9" w:rsidRPr="00BC382B" w:rsidRDefault="00F83EC9" w:rsidP="00F83EC9">
      <w:pPr>
        <w:rPr>
          <w:lang w:val="en-US"/>
        </w:rPr>
      </w:pPr>
      <w:r w:rsidRPr="00BC382B">
        <w:rPr>
          <w:lang w:val="en-US"/>
        </w:rPr>
        <w:t>çi – çim – çis – çims – çir – çimr – çil – çiml – çix – çimx</w:t>
      </w:r>
      <w:r w:rsidR="005C7D1A">
        <w:rPr>
          <w:lang w:val="en-US"/>
        </w:rPr>
        <w:t xml:space="preserve"> </w:t>
      </w:r>
      <w:r w:rsidR="005C7D1A" w:rsidRPr="00BC382B">
        <w:rPr>
          <w:lang w:val="en-US"/>
        </w:rPr>
        <w:t>– çi</w:t>
      </w:r>
      <w:r w:rsidR="005C7D1A">
        <w:rPr>
          <w:lang w:val="en-US"/>
        </w:rPr>
        <w:t>z</w:t>
      </w:r>
      <w:r w:rsidR="005C7D1A" w:rsidRPr="00BC382B">
        <w:rPr>
          <w:lang w:val="en-US"/>
        </w:rPr>
        <w:t xml:space="preserve"> – çim</w:t>
      </w:r>
      <w:r w:rsidR="005C7D1A">
        <w:rPr>
          <w:lang w:val="en-US"/>
        </w:rPr>
        <w:t>z</w:t>
      </w:r>
    </w:p>
    <w:p w:rsidR="00F83EC9" w:rsidRPr="00BC382B" w:rsidRDefault="00F83EC9" w:rsidP="00F83EC9">
      <w:pPr>
        <w:rPr>
          <w:lang w:val="en-US"/>
        </w:rPr>
      </w:pPr>
      <w:r w:rsidRPr="00BC382B">
        <w:rPr>
          <w:lang w:val="en-US"/>
        </w:rPr>
        <w:t>çó – çô – çõ – çõe – çós – çôs – çõs– ções – çór – çôr – çõr – çól – çôl – çõl – çõel – çóx – çôx – çõx – çõex</w:t>
      </w:r>
      <w:r w:rsidR="00C236B8">
        <w:rPr>
          <w:lang w:val="en-US"/>
        </w:rPr>
        <w:t xml:space="preserve"> </w:t>
      </w:r>
      <w:r w:rsidR="00C236B8" w:rsidRPr="00BC382B">
        <w:rPr>
          <w:lang w:val="en-US"/>
        </w:rPr>
        <w:t>– çó</w:t>
      </w:r>
      <w:r w:rsidR="00C236B8">
        <w:rPr>
          <w:lang w:val="en-US"/>
        </w:rPr>
        <w:t>z</w:t>
      </w:r>
      <w:r w:rsidR="00C236B8" w:rsidRPr="00BC382B">
        <w:rPr>
          <w:lang w:val="en-US"/>
        </w:rPr>
        <w:t xml:space="preserve"> – çô</w:t>
      </w:r>
      <w:r w:rsidR="00C236B8">
        <w:rPr>
          <w:lang w:val="en-US"/>
        </w:rPr>
        <w:t>z</w:t>
      </w:r>
      <w:r w:rsidR="00C236B8" w:rsidRPr="00BC382B">
        <w:rPr>
          <w:lang w:val="en-US"/>
        </w:rPr>
        <w:t xml:space="preserve"> – çõ</w:t>
      </w:r>
      <w:r w:rsidR="00C236B8">
        <w:rPr>
          <w:lang w:val="en-US"/>
        </w:rPr>
        <w:t>z</w:t>
      </w:r>
      <w:r w:rsidR="00C236B8" w:rsidRPr="00BC382B">
        <w:rPr>
          <w:lang w:val="en-US"/>
        </w:rPr>
        <w:t xml:space="preserve"> – çõe</w:t>
      </w:r>
      <w:r w:rsidR="00C236B8">
        <w:rPr>
          <w:lang w:val="en-US"/>
        </w:rPr>
        <w:t>z</w:t>
      </w:r>
    </w:p>
    <w:p w:rsidR="00F83EC9" w:rsidRPr="00BC382B" w:rsidRDefault="00F83EC9" w:rsidP="00F83EC9">
      <w:pPr>
        <w:rPr>
          <w:lang w:val="en-US"/>
        </w:rPr>
      </w:pPr>
      <w:r w:rsidRPr="00BC382B">
        <w:rPr>
          <w:lang w:val="en-US"/>
        </w:rPr>
        <w:lastRenderedPageBreak/>
        <w:t>çu – çum – çus – çums – çur – çumr – çul – çuml – çux – çumx</w:t>
      </w:r>
      <w:r w:rsidR="00C236B8">
        <w:rPr>
          <w:lang w:val="en-US"/>
        </w:rPr>
        <w:t xml:space="preserve"> – çuz – çumz</w:t>
      </w:r>
    </w:p>
    <w:p w:rsidR="00A40305" w:rsidRPr="00BC382B" w:rsidRDefault="00A40305" w:rsidP="00864FF9">
      <w:pPr>
        <w:pStyle w:val="Ttulo1"/>
        <w:rPr>
          <w:b w:val="0"/>
          <w:i/>
          <w:u w:val="single"/>
          <w:lang w:val="en-US"/>
        </w:rPr>
      </w:pPr>
      <w:r w:rsidRPr="00BC382B">
        <w:rPr>
          <w:i/>
          <w:u w:val="single"/>
          <w:lang w:val="en-US"/>
        </w:rPr>
        <w:t>T:</w:t>
      </w:r>
    </w:p>
    <w:p w:rsidR="00D45601" w:rsidRPr="00BC382B" w:rsidRDefault="00D45601" w:rsidP="00D45601">
      <w:pPr>
        <w:rPr>
          <w:lang w:val="en-US"/>
        </w:rPr>
      </w:pPr>
      <w:r w:rsidRPr="00BC382B">
        <w:rPr>
          <w:lang w:val="en-US"/>
        </w:rPr>
        <w:t xml:space="preserve">‘t’ </w:t>
      </w:r>
    </w:p>
    <w:p w:rsidR="00D45601" w:rsidRPr="00BC382B" w:rsidRDefault="00D45601" w:rsidP="00D45601">
      <w:pPr>
        <w:rPr>
          <w:lang w:val="en-US"/>
        </w:rPr>
      </w:pPr>
      <w:r w:rsidRPr="00BC382B">
        <w:rPr>
          <w:lang w:val="en-US"/>
        </w:rPr>
        <w:t>tá – tâ – tã – tão – tlá – tlâ – tlã – tlão – trá – trâ – trã – trão – tás – tâs – tãs– tãos – tlás – tlâs – tlãs – tlãos – trás – trâs – trãs – trãos – tár – târ – tãr – tlár – tlâr – tlãr – tlãor – trár – trâr – trãr – trãor – tál – tâl – tãl – tãol – tlál – tlâl – tlãl – tlãol – trál – trâl – trãl – trãol – táx – tâx – tãx – tãox – tláx – tlâx – tlãx – tlãox – tráx – trâx – trãx – trãox</w:t>
      </w:r>
      <w:r w:rsidR="00872955">
        <w:rPr>
          <w:lang w:val="en-US"/>
        </w:rPr>
        <w:t xml:space="preserve"> </w:t>
      </w:r>
      <w:r w:rsidR="00872955" w:rsidRPr="00BC382B">
        <w:rPr>
          <w:lang w:val="en-US"/>
        </w:rPr>
        <w:t>– tá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â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ã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ão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lá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lâ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lã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lão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rá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râ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rã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rão</w:t>
      </w:r>
      <w:r w:rsidR="00872955">
        <w:rPr>
          <w:lang w:val="en-US"/>
        </w:rPr>
        <w:t>z</w:t>
      </w:r>
    </w:p>
    <w:p w:rsidR="00D45601" w:rsidRPr="00BC382B" w:rsidRDefault="00D45601" w:rsidP="00D45601">
      <w:pPr>
        <w:rPr>
          <w:lang w:val="en-US"/>
        </w:rPr>
      </w:pPr>
      <w:r w:rsidRPr="00BC382B">
        <w:rPr>
          <w:lang w:val="en-US"/>
        </w:rPr>
        <w:t>té – tê – tem – tlé – tlê – tlem – tré – trê – trem – tés – tês – tems – tlés – tlês – tlems – trés – três – trems – tér – têr – temr – tlér – tlêr – tlemr – trér – trêr – tremr – tél – têl – teml – tlél – tlêl – tleml – trél – trêl – treml – téx – têx – temx – tléx – tlêx – tlemx – tréx – trêx – tremx</w:t>
      </w:r>
      <w:r w:rsidR="00872955">
        <w:rPr>
          <w:lang w:val="en-US"/>
        </w:rPr>
        <w:t xml:space="preserve"> </w:t>
      </w:r>
      <w:r w:rsidR="00872955" w:rsidRPr="00BC382B">
        <w:rPr>
          <w:lang w:val="en-US"/>
        </w:rPr>
        <w:t>– té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ê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em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lé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lê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lem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ré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rê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rem</w:t>
      </w:r>
      <w:r w:rsidR="00872955">
        <w:rPr>
          <w:lang w:val="en-US"/>
        </w:rPr>
        <w:t>z</w:t>
      </w:r>
    </w:p>
    <w:p w:rsidR="00D45601" w:rsidRPr="00BC382B" w:rsidRDefault="00D45601" w:rsidP="00D45601">
      <w:pPr>
        <w:rPr>
          <w:lang w:val="en-US"/>
        </w:rPr>
      </w:pPr>
      <w:r w:rsidRPr="00BC382B">
        <w:rPr>
          <w:lang w:val="en-US"/>
        </w:rPr>
        <w:t>ti – tim – tli – tlim – tri – trim – tis – tims – tlis – tlims – tris – trims – tir – timr – tlir – tlimr – trir – trimr – til – timl – tlil – tliml – tril – triml – tix – timx – tlix – tlimx – trix – trimx</w:t>
      </w:r>
      <w:r w:rsidR="00872955">
        <w:rPr>
          <w:lang w:val="en-US"/>
        </w:rPr>
        <w:t xml:space="preserve"> </w:t>
      </w:r>
      <w:r w:rsidR="00872955" w:rsidRPr="00BC382B">
        <w:rPr>
          <w:lang w:val="en-US"/>
        </w:rPr>
        <w:t>– ti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im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li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lim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ri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rim</w:t>
      </w:r>
      <w:r w:rsidR="00872955">
        <w:rPr>
          <w:lang w:val="en-US"/>
        </w:rPr>
        <w:t>z</w:t>
      </w:r>
    </w:p>
    <w:p w:rsidR="00D45601" w:rsidRPr="00BC382B" w:rsidRDefault="00D45601" w:rsidP="00D45601">
      <w:pPr>
        <w:rPr>
          <w:lang w:val="en-US"/>
        </w:rPr>
      </w:pPr>
      <w:r w:rsidRPr="00BC382B">
        <w:rPr>
          <w:lang w:val="en-US"/>
        </w:rPr>
        <w:t>tó – tô – tõ – tõe – tló – tlô – tlõ – tlõe – tró – trô – trõ – trõe – tós – tôs – tõs– tões – tlós – tlôs – tlõs – tlões – trós – trôs – trõs – trões – tór – tôr – tõr – tlór – tlôr – tlõr – tlõer – trór – trôr – trõr – trõer – tól – tôl – tõl – tõel – tlól – tlôl – tlõl – tlõel – tról – trôl – trõl – trõel – tóx – tôx – tõx – tõex – tlóx – tlôx – tlõx – tlõex – tróx – trôx – trõx – trõex</w:t>
      </w:r>
      <w:r w:rsidR="00872955">
        <w:rPr>
          <w:lang w:val="en-US"/>
        </w:rPr>
        <w:t xml:space="preserve"> </w:t>
      </w:r>
      <w:r w:rsidR="00872955" w:rsidRPr="00BC382B">
        <w:rPr>
          <w:lang w:val="en-US"/>
        </w:rPr>
        <w:t>– tó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ô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õ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õe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ló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lô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lõ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lõe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ró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rô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rõ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rõe</w:t>
      </w:r>
      <w:r w:rsidR="00872955">
        <w:rPr>
          <w:lang w:val="en-US"/>
        </w:rPr>
        <w:t>z</w:t>
      </w:r>
    </w:p>
    <w:p w:rsidR="00D45601" w:rsidRPr="00BC382B" w:rsidRDefault="00D45601" w:rsidP="00D45601">
      <w:pPr>
        <w:rPr>
          <w:lang w:val="en-US"/>
        </w:rPr>
      </w:pPr>
      <w:r w:rsidRPr="00BC382B">
        <w:rPr>
          <w:lang w:val="en-US"/>
        </w:rPr>
        <w:t>tu – tum – tlu – tlum – tru – trum – tus – tums – tlus – tlums – trus – trums – tur – tumr – tlur – tlumr – trur – trumr – tul – tuml – tlul – tluml – trul – truml – tux – tumx – tlux – tlumx – trux – trumx</w:t>
      </w:r>
      <w:r w:rsidR="00872955">
        <w:rPr>
          <w:lang w:val="en-US"/>
        </w:rPr>
        <w:t xml:space="preserve"> </w:t>
      </w:r>
      <w:r w:rsidR="00872955" w:rsidRPr="00BC382B">
        <w:rPr>
          <w:lang w:val="en-US"/>
        </w:rPr>
        <w:t>– tu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um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lu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lum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ru</w:t>
      </w:r>
      <w:r w:rsidR="00872955">
        <w:rPr>
          <w:lang w:val="en-US"/>
        </w:rPr>
        <w:t>z</w:t>
      </w:r>
      <w:r w:rsidR="00872955" w:rsidRPr="00BC382B">
        <w:rPr>
          <w:lang w:val="en-US"/>
        </w:rPr>
        <w:t xml:space="preserve"> – trum</w:t>
      </w:r>
      <w:r w:rsidR="00872955">
        <w:rPr>
          <w:lang w:val="en-US"/>
        </w:rPr>
        <w:t>z</w:t>
      </w:r>
    </w:p>
    <w:p w:rsidR="00A71D99" w:rsidRPr="00BC382B" w:rsidRDefault="00A71D99" w:rsidP="00864FF9">
      <w:pPr>
        <w:pStyle w:val="Ttulo1"/>
        <w:rPr>
          <w:b w:val="0"/>
          <w:i/>
          <w:u w:val="single"/>
          <w:lang w:val="en-US"/>
        </w:rPr>
      </w:pPr>
      <w:r w:rsidRPr="00BC382B">
        <w:rPr>
          <w:i/>
          <w:u w:val="single"/>
          <w:lang w:val="en-US"/>
        </w:rPr>
        <w:t>V:</w:t>
      </w:r>
    </w:p>
    <w:p w:rsidR="00D45601" w:rsidRPr="00BC382B" w:rsidRDefault="00D45601" w:rsidP="00D45601">
      <w:pPr>
        <w:rPr>
          <w:lang w:val="en-US"/>
        </w:rPr>
      </w:pPr>
      <w:r w:rsidRPr="00BC382B">
        <w:rPr>
          <w:lang w:val="en-US"/>
        </w:rPr>
        <w:t xml:space="preserve">‘v’ </w:t>
      </w:r>
    </w:p>
    <w:p w:rsidR="00D45601" w:rsidRPr="00BC382B" w:rsidRDefault="00D45601" w:rsidP="00D45601">
      <w:pPr>
        <w:rPr>
          <w:lang w:val="en-US"/>
        </w:rPr>
      </w:pPr>
      <w:r w:rsidRPr="00BC382B">
        <w:rPr>
          <w:lang w:val="en-US"/>
        </w:rPr>
        <w:t>vá – vâ – vã – vão – vlá – vlâ – vlã – vlão – vrá – vrâ – vrã – vrão – vás – vâs – vãs– vãos – vlás – vlâs – vlãs – vlãos – vrás – vrâs – vrãs – vrãos – vár – vâr – vãr – vlár – vlâr – vlãr – vlãor – vrár – vrâr – vrãr – vrãor – vál – vâl – vãl – vãol – vlál – vlâl – vlãl – vlãol – vrál – vrâl – vrãl – vrãol – váx – vâx – vãx – vãox – vláx – vlâx – vlãx – vlãox – vráx – vrâx – vrãx – vrãox</w:t>
      </w:r>
      <w:r w:rsidR="00D50A64">
        <w:rPr>
          <w:lang w:val="en-US"/>
        </w:rPr>
        <w:t xml:space="preserve"> </w:t>
      </w:r>
      <w:r w:rsidR="00D50A64" w:rsidRPr="00BC382B">
        <w:rPr>
          <w:lang w:val="en-US"/>
        </w:rPr>
        <w:t>– vá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â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ã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ão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lá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lâ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lã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lão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rá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râ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rã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rão</w:t>
      </w:r>
      <w:r w:rsidR="00D50A64">
        <w:rPr>
          <w:lang w:val="en-US"/>
        </w:rPr>
        <w:t>z</w:t>
      </w:r>
    </w:p>
    <w:p w:rsidR="00D45601" w:rsidRPr="00BC382B" w:rsidRDefault="00D45601" w:rsidP="00D45601">
      <w:pPr>
        <w:rPr>
          <w:lang w:val="en-US"/>
        </w:rPr>
      </w:pPr>
      <w:r w:rsidRPr="00BC382B">
        <w:rPr>
          <w:lang w:val="en-US"/>
        </w:rPr>
        <w:t>vé – vê – vem – vlé – vlê – vlem – vré – vrê – vrem – vés – vês – vems – vlés – vlês – vlems – vrés – vrês – vrems – vér – vêr – vemr – vlér – vlêr – vlemr – vrér – vrêr – vremr – vél – vêl – veml – vlél – vlêl – vleml – vrél – vrêl – vreml – véx – vêx – vemx – vléx – vlêx – vlemx – vréx – vrêx – vremx</w:t>
      </w:r>
      <w:r w:rsidR="00D50A64">
        <w:rPr>
          <w:lang w:val="en-US"/>
        </w:rPr>
        <w:t xml:space="preserve"> </w:t>
      </w:r>
      <w:r w:rsidR="00D50A64" w:rsidRPr="00BC382B">
        <w:rPr>
          <w:lang w:val="en-US"/>
        </w:rPr>
        <w:t>– vé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ê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em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lé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lê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lem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ré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rê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rem</w:t>
      </w:r>
      <w:r w:rsidR="00D50A64">
        <w:rPr>
          <w:lang w:val="en-US"/>
        </w:rPr>
        <w:t>z</w:t>
      </w:r>
    </w:p>
    <w:p w:rsidR="00D45601" w:rsidRPr="00BC382B" w:rsidRDefault="00D45601" w:rsidP="00D45601">
      <w:pPr>
        <w:rPr>
          <w:lang w:val="en-US"/>
        </w:rPr>
      </w:pPr>
      <w:r w:rsidRPr="00BC382B">
        <w:rPr>
          <w:lang w:val="en-US"/>
        </w:rPr>
        <w:lastRenderedPageBreak/>
        <w:t>vi – vim – vli – vlim – vri – vrim – vis – vims – vlis – vlims – vris – vrims – vir – vimr – vlir – vlimr – vrir – vrimr – vil – viml – vlil – vliml – vril – vriml – vix – vimx – vlix – vlimx – vrix – vrimx</w:t>
      </w:r>
      <w:r w:rsidR="00D50A64">
        <w:rPr>
          <w:lang w:val="en-US"/>
        </w:rPr>
        <w:t xml:space="preserve"> </w:t>
      </w:r>
      <w:r w:rsidR="00D50A64" w:rsidRPr="00BC382B">
        <w:rPr>
          <w:lang w:val="en-US"/>
        </w:rPr>
        <w:t>– vi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im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li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lim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ri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rim</w:t>
      </w:r>
      <w:r w:rsidR="00D50A64">
        <w:rPr>
          <w:lang w:val="en-US"/>
        </w:rPr>
        <w:t>z</w:t>
      </w:r>
    </w:p>
    <w:p w:rsidR="00D45601" w:rsidRPr="00BC382B" w:rsidRDefault="00D45601" w:rsidP="00D45601">
      <w:pPr>
        <w:rPr>
          <w:lang w:val="en-US"/>
        </w:rPr>
      </w:pPr>
      <w:r w:rsidRPr="00BC382B">
        <w:rPr>
          <w:lang w:val="en-US"/>
        </w:rPr>
        <w:t>vó – vô – võ – võe – vló – vlô – vlõ – vlõe – vró – vrô – vrõ – vrõe – vós – vôs – võs– vões – vlós – vlôs – vlõs – vlões – vrós – vrôs – vrõs – vrões – vór – vôr – võr – vlór – vlôr – vlõr – vlõer – vrór – vrôr – vrõr – vrõer – vól – vôl – võl – võel – vlól – vlôl – vlõl – vlõel – vról – vrôl – vrõl – vrõel – vóx – vôx – võx – võex – vlóx – vlôx – vlõx – vlõex – vróx – vrôx – vrõx – vrõex</w:t>
      </w:r>
      <w:r w:rsidR="00D50A64">
        <w:rPr>
          <w:lang w:val="en-US"/>
        </w:rPr>
        <w:t xml:space="preserve"> </w:t>
      </w:r>
      <w:r w:rsidR="00D50A64" w:rsidRPr="00BC382B">
        <w:rPr>
          <w:lang w:val="en-US"/>
        </w:rPr>
        <w:t>– vó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ô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õ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õe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ló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lô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lõ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lõe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ró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rô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rõ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rõe</w:t>
      </w:r>
      <w:r w:rsidR="00D50A64">
        <w:rPr>
          <w:lang w:val="en-US"/>
        </w:rPr>
        <w:t>z</w:t>
      </w:r>
    </w:p>
    <w:p w:rsidR="00D45601" w:rsidRPr="00BC382B" w:rsidRDefault="00D45601" w:rsidP="00D45601">
      <w:pPr>
        <w:rPr>
          <w:lang w:val="en-US"/>
        </w:rPr>
      </w:pPr>
      <w:r w:rsidRPr="00BC382B">
        <w:rPr>
          <w:lang w:val="en-US"/>
        </w:rPr>
        <w:t>vu – vum – vlu – vlum – vru – vrum – vus – vums – vlus – vlums – vrus – vrums – vur – vumr – vlur – vlumr – vrur – vrumr – vul – vuml – vlul – vluml – vrul – vruml – vux – vumx – vlux – vlumx – vrux – vrumx</w:t>
      </w:r>
      <w:r w:rsidR="00D50A64">
        <w:rPr>
          <w:lang w:val="en-US"/>
        </w:rPr>
        <w:t xml:space="preserve"> </w:t>
      </w:r>
      <w:r w:rsidR="00D50A64" w:rsidRPr="00BC382B">
        <w:rPr>
          <w:lang w:val="en-US"/>
        </w:rPr>
        <w:t>– vu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um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lu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lum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ru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vrum</w:t>
      </w:r>
      <w:r w:rsidR="00D50A64">
        <w:rPr>
          <w:lang w:val="en-US"/>
        </w:rPr>
        <w:t>z</w:t>
      </w:r>
    </w:p>
    <w:p w:rsidR="00A40305" w:rsidRPr="00BC382B" w:rsidRDefault="00A40305" w:rsidP="00864FF9">
      <w:pPr>
        <w:pStyle w:val="Ttulo1"/>
        <w:rPr>
          <w:b w:val="0"/>
          <w:i/>
          <w:u w:val="single"/>
          <w:lang w:val="en-US"/>
        </w:rPr>
      </w:pPr>
      <w:r w:rsidRPr="00BC382B">
        <w:rPr>
          <w:i/>
          <w:u w:val="single"/>
          <w:lang w:val="en-US"/>
        </w:rPr>
        <w:t>X:</w:t>
      </w:r>
    </w:p>
    <w:p w:rsidR="00CC58A3" w:rsidRPr="00BC382B" w:rsidRDefault="00CC58A3" w:rsidP="00CC58A3">
      <w:pPr>
        <w:rPr>
          <w:lang w:val="en-US"/>
        </w:rPr>
      </w:pPr>
      <w:r w:rsidRPr="00BC382B">
        <w:rPr>
          <w:lang w:val="en-US"/>
        </w:rPr>
        <w:t xml:space="preserve">‘x’ </w:t>
      </w:r>
    </w:p>
    <w:p w:rsidR="00CC58A3" w:rsidRPr="00BC382B" w:rsidRDefault="00CC58A3" w:rsidP="00CC58A3">
      <w:pPr>
        <w:rPr>
          <w:lang w:val="en-US"/>
        </w:rPr>
      </w:pPr>
      <w:r w:rsidRPr="00BC382B">
        <w:rPr>
          <w:lang w:val="en-US"/>
        </w:rPr>
        <w:t>xá – xâ – xã – xão – xás – xâs – xãs– xãos – xár – xâr – xãr – xál – xâl – xãl – xãol – xáx – xâx – xãx – xãox</w:t>
      </w:r>
      <w:r w:rsidR="00D50A64">
        <w:rPr>
          <w:lang w:val="en-US"/>
        </w:rPr>
        <w:t xml:space="preserve"> </w:t>
      </w:r>
      <w:r w:rsidR="00D50A64" w:rsidRPr="00BC382B">
        <w:rPr>
          <w:lang w:val="en-US"/>
        </w:rPr>
        <w:t xml:space="preserve">– </w:t>
      </w:r>
      <w:r w:rsidR="00D50A64">
        <w:rPr>
          <w:lang w:val="en-US"/>
        </w:rPr>
        <w:t>x</w:t>
      </w:r>
      <w:r w:rsidR="00D50A64" w:rsidRPr="00BC382B">
        <w:rPr>
          <w:lang w:val="en-US"/>
        </w:rPr>
        <w:t>á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</w:t>
      </w:r>
      <w:r w:rsidR="00D50A64">
        <w:rPr>
          <w:lang w:val="en-US"/>
        </w:rPr>
        <w:t>x</w:t>
      </w:r>
      <w:r w:rsidR="00D50A64" w:rsidRPr="00BC382B">
        <w:rPr>
          <w:lang w:val="en-US"/>
        </w:rPr>
        <w:t>â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</w:t>
      </w:r>
      <w:r w:rsidR="00D50A64">
        <w:rPr>
          <w:lang w:val="en-US"/>
        </w:rPr>
        <w:t>x</w:t>
      </w:r>
      <w:r w:rsidR="00D50A64" w:rsidRPr="00BC382B">
        <w:rPr>
          <w:lang w:val="en-US"/>
        </w:rPr>
        <w:t>ã</w:t>
      </w:r>
      <w:r w:rsidR="00D50A64">
        <w:rPr>
          <w:lang w:val="en-US"/>
        </w:rPr>
        <w:t>z</w:t>
      </w:r>
      <w:r w:rsidR="00D50A64" w:rsidRPr="00BC382B">
        <w:rPr>
          <w:lang w:val="en-US"/>
        </w:rPr>
        <w:t xml:space="preserve"> – </w:t>
      </w:r>
      <w:r w:rsidR="00D50A64">
        <w:rPr>
          <w:lang w:val="en-US"/>
        </w:rPr>
        <w:t>x</w:t>
      </w:r>
      <w:r w:rsidR="00D50A64" w:rsidRPr="00BC382B">
        <w:rPr>
          <w:lang w:val="en-US"/>
        </w:rPr>
        <w:t>ão</w:t>
      </w:r>
      <w:r w:rsidR="00D50A64">
        <w:rPr>
          <w:lang w:val="en-US"/>
        </w:rPr>
        <w:t>z</w:t>
      </w:r>
    </w:p>
    <w:p w:rsidR="00CC58A3" w:rsidRPr="00BC382B" w:rsidRDefault="00CC58A3" w:rsidP="00CC58A3">
      <w:pPr>
        <w:rPr>
          <w:lang w:val="en-US"/>
        </w:rPr>
      </w:pPr>
      <w:r w:rsidRPr="00BC382B">
        <w:rPr>
          <w:lang w:val="en-US"/>
        </w:rPr>
        <w:t>xé – xê – xem – xés – xês – xems – xér – xêr – xemr – xél – xêl – xeml – xéx – xêx – xemx</w:t>
      </w:r>
      <w:r w:rsidR="00D50A64">
        <w:rPr>
          <w:lang w:val="en-US"/>
        </w:rPr>
        <w:t xml:space="preserve"> – xéz – xêz – xemz</w:t>
      </w:r>
    </w:p>
    <w:p w:rsidR="00CC58A3" w:rsidRPr="00BC382B" w:rsidRDefault="00CC58A3" w:rsidP="00CC58A3">
      <w:pPr>
        <w:rPr>
          <w:lang w:val="en-US"/>
        </w:rPr>
      </w:pPr>
      <w:r w:rsidRPr="00BC382B">
        <w:rPr>
          <w:lang w:val="en-US"/>
        </w:rPr>
        <w:t>xi – xim – xis – xims – xir – ximr – xil – ximl – xix – ximx</w:t>
      </w:r>
      <w:r w:rsidR="00D50A64">
        <w:rPr>
          <w:lang w:val="en-US"/>
        </w:rPr>
        <w:t xml:space="preserve"> – xiz – ximz</w:t>
      </w:r>
    </w:p>
    <w:p w:rsidR="00CC58A3" w:rsidRPr="00BC382B" w:rsidRDefault="00CC58A3" w:rsidP="00CC58A3">
      <w:pPr>
        <w:rPr>
          <w:lang w:val="en-US"/>
        </w:rPr>
      </w:pPr>
      <w:r w:rsidRPr="00BC382B">
        <w:rPr>
          <w:lang w:val="en-US"/>
        </w:rPr>
        <w:t>xó – xô – xõ – xõe – xós – xôs – xõs– xões – xór – xôr – xõr – xól – xôl – xõl – xõel – xóx – xôx – xõx – xõex</w:t>
      </w:r>
      <w:r w:rsidR="00D50A64">
        <w:rPr>
          <w:lang w:val="en-US"/>
        </w:rPr>
        <w:t xml:space="preserve"> – xóz – xôz – xõz – xõez</w:t>
      </w:r>
    </w:p>
    <w:p w:rsidR="000253BF" w:rsidRPr="00BC382B" w:rsidRDefault="00CC58A3" w:rsidP="00CC58A3">
      <w:pPr>
        <w:rPr>
          <w:u w:val="single"/>
          <w:lang w:val="en-US"/>
        </w:rPr>
      </w:pPr>
      <w:r w:rsidRPr="00BC382B">
        <w:rPr>
          <w:lang w:val="en-US"/>
        </w:rPr>
        <w:t>xu – xum – xus – xums – xur – xumr – xul – xuml – xux – xumx</w:t>
      </w:r>
      <w:r w:rsidR="00D50A64">
        <w:rPr>
          <w:lang w:val="en-US"/>
        </w:rPr>
        <w:t xml:space="preserve"> – xuz – xumz</w:t>
      </w:r>
    </w:p>
    <w:p w:rsidR="00F07AAB" w:rsidRPr="00BC382B" w:rsidRDefault="00F07AAB" w:rsidP="00864FF9">
      <w:pPr>
        <w:pStyle w:val="Ttulo1"/>
        <w:rPr>
          <w:b w:val="0"/>
          <w:i/>
          <w:u w:val="single"/>
          <w:lang w:val="en-US"/>
        </w:rPr>
      </w:pPr>
      <w:r w:rsidRPr="00BC382B">
        <w:rPr>
          <w:i/>
          <w:u w:val="single"/>
          <w:lang w:val="en-US"/>
        </w:rPr>
        <w:t>Z:</w:t>
      </w:r>
    </w:p>
    <w:p w:rsidR="00906C89" w:rsidRPr="00BC382B" w:rsidRDefault="00906C89" w:rsidP="00906C89">
      <w:pPr>
        <w:rPr>
          <w:lang w:val="en-US"/>
        </w:rPr>
      </w:pPr>
      <w:r w:rsidRPr="00BC382B">
        <w:rPr>
          <w:lang w:val="en-US"/>
        </w:rPr>
        <w:t xml:space="preserve">‘z’ </w:t>
      </w:r>
    </w:p>
    <w:p w:rsidR="00906C89" w:rsidRPr="00BC382B" w:rsidRDefault="00906C89" w:rsidP="00906C89">
      <w:pPr>
        <w:rPr>
          <w:lang w:val="en-US"/>
        </w:rPr>
      </w:pPr>
      <w:r w:rsidRPr="00BC382B">
        <w:rPr>
          <w:lang w:val="en-US"/>
        </w:rPr>
        <w:t>zá – zâ – zã – zão – zás – zâs – zãs– zãos – zár – zâr – zãr – zál – zâl – zãl – zãol – záx – zâx – zãx – zãox</w:t>
      </w:r>
      <w:r w:rsidR="00097F52">
        <w:rPr>
          <w:lang w:val="en-US"/>
        </w:rPr>
        <w:t xml:space="preserve"> </w:t>
      </w:r>
      <w:r w:rsidR="00097F52" w:rsidRPr="00BC382B">
        <w:rPr>
          <w:lang w:val="en-US"/>
        </w:rPr>
        <w:t>– zá</w:t>
      </w:r>
      <w:r w:rsidR="00097F52">
        <w:rPr>
          <w:lang w:val="en-US"/>
        </w:rPr>
        <w:t>z</w:t>
      </w:r>
      <w:r w:rsidR="00097F52" w:rsidRPr="00BC382B">
        <w:rPr>
          <w:lang w:val="en-US"/>
        </w:rPr>
        <w:t xml:space="preserve"> – zâ</w:t>
      </w:r>
      <w:r w:rsidR="00097F52">
        <w:rPr>
          <w:lang w:val="en-US"/>
        </w:rPr>
        <w:t>z</w:t>
      </w:r>
      <w:r w:rsidR="00097F52" w:rsidRPr="00BC382B">
        <w:rPr>
          <w:lang w:val="en-US"/>
        </w:rPr>
        <w:t xml:space="preserve"> – zã</w:t>
      </w:r>
      <w:r w:rsidR="00097F52">
        <w:rPr>
          <w:lang w:val="en-US"/>
        </w:rPr>
        <w:t>z</w:t>
      </w:r>
      <w:r w:rsidR="00097F52" w:rsidRPr="00BC382B">
        <w:rPr>
          <w:lang w:val="en-US"/>
        </w:rPr>
        <w:t xml:space="preserve"> – zão</w:t>
      </w:r>
      <w:r w:rsidR="00097F52">
        <w:rPr>
          <w:lang w:val="en-US"/>
        </w:rPr>
        <w:t>z</w:t>
      </w:r>
    </w:p>
    <w:p w:rsidR="00906C89" w:rsidRPr="00BC382B" w:rsidRDefault="00906C89" w:rsidP="00906C89">
      <w:pPr>
        <w:rPr>
          <w:lang w:val="en-US"/>
        </w:rPr>
      </w:pPr>
      <w:r w:rsidRPr="00BC382B">
        <w:rPr>
          <w:lang w:val="en-US"/>
        </w:rPr>
        <w:t>zé – zê – zem – zés – zês – zems – zér – zêr – zemr – zél – zêl – zeml – zéx – zêx – zemx</w:t>
      </w:r>
      <w:r w:rsidR="00097F52">
        <w:rPr>
          <w:lang w:val="en-US"/>
        </w:rPr>
        <w:t xml:space="preserve"> </w:t>
      </w:r>
      <w:r w:rsidR="00097F52" w:rsidRPr="00BC382B">
        <w:rPr>
          <w:lang w:val="en-US"/>
        </w:rPr>
        <w:t>– zé</w:t>
      </w:r>
      <w:r w:rsidR="00097F52">
        <w:rPr>
          <w:lang w:val="en-US"/>
        </w:rPr>
        <w:t>z</w:t>
      </w:r>
      <w:r w:rsidR="00097F52" w:rsidRPr="00BC382B">
        <w:rPr>
          <w:lang w:val="en-US"/>
        </w:rPr>
        <w:t xml:space="preserve"> – zê</w:t>
      </w:r>
      <w:r w:rsidR="00097F52">
        <w:rPr>
          <w:lang w:val="en-US"/>
        </w:rPr>
        <w:t>z</w:t>
      </w:r>
      <w:r w:rsidR="00097F52" w:rsidRPr="00BC382B">
        <w:rPr>
          <w:lang w:val="en-US"/>
        </w:rPr>
        <w:t xml:space="preserve"> – zem</w:t>
      </w:r>
      <w:r w:rsidR="00097F52">
        <w:rPr>
          <w:lang w:val="en-US"/>
        </w:rPr>
        <w:t>z</w:t>
      </w:r>
    </w:p>
    <w:p w:rsidR="00906C89" w:rsidRPr="00BC382B" w:rsidRDefault="00906C89" w:rsidP="00906C89">
      <w:pPr>
        <w:rPr>
          <w:lang w:val="en-US"/>
        </w:rPr>
      </w:pPr>
      <w:r w:rsidRPr="00BC382B">
        <w:rPr>
          <w:lang w:val="en-US"/>
        </w:rPr>
        <w:t>zi – zim – zis – zims – zir – zimr – zil – ziml – zix – zimx</w:t>
      </w:r>
      <w:r w:rsidR="00097F52">
        <w:rPr>
          <w:lang w:val="en-US"/>
        </w:rPr>
        <w:t xml:space="preserve"> </w:t>
      </w:r>
      <w:r w:rsidR="00097F52" w:rsidRPr="00BC382B">
        <w:rPr>
          <w:lang w:val="en-US"/>
        </w:rPr>
        <w:t>– zi</w:t>
      </w:r>
      <w:r w:rsidR="00097F52">
        <w:rPr>
          <w:lang w:val="en-US"/>
        </w:rPr>
        <w:t>z</w:t>
      </w:r>
      <w:r w:rsidR="00097F52" w:rsidRPr="00BC382B">
        <w:rPr>
          <w:lang w:val="en-US"/>
        </w:rPr>
        <w:t xml:space="preserve"> – zim</w:t>
      </w:r>
      <w:r w:rsidR="00097F52">
        <w:rPr>
          <w:lang w:val="en-US"/>
        </w:rPr>
        <w:t>z</w:t>
      </w:r>
    </w:p>
    <w:p w:rsidR="00906C89" w:rsidRPr="00BC382B" w:rsidRDefault="00906C89" w:rsidP="00906C89">
      <w:pPr>
        <w:rPr>
          <w:lang w:val="en-US"/>
        </w:rPr>
      </w:pPr>
      <w:r w:rsidRPr="00BC382B">
        <w:rPr>
          <w:lang w:val="en-US"/>
        </w:rPr>
        <w:t>zó – zô – zõ – zõe – zós – zôs – zõs– zões – zór – zôr – zõr – zól – zôl – zõl – zõel – zóx – zôx – zõx – zõex</w:t>
      </w:r>
      <w:r w:rsidR="004D68DE">
        <w:rPr>
          <w:lang w:val="en-US"/>
        </w:rPr>
        <w:t xml:space="preserve"> </w:t>
      </w:r>
      <w:r w:rsidR="004D68DE" w:rsidRPr="00BC382B">
        <w:rPr>
          <w:lang w:val="en-US"/>
        </w:rPr>
        <w:t>– zó</w:t>
      </w:r>
      <w:r w:rsidR="004D68DE">
        <w:rPr>
          <w:lang w:val="en-US"/>
        </w:rPr>
        <w:t>z</w:t>
      </w:r>
      <w:r w:rsidR="004D68DE" w:rsidRPr="00BC382B">
        <w:rPr>
          <w:lang w:val="en-US"/>
        </w:rPr>
        <w:t xml:space="preserve"> – zô</w:t>
      </w:r>
      <w:r w:rsidR="004D68DE">
        <w:rPr>
          <w:lang w:val="en-US"/>
        </w:rPr>
        <w:t>z</w:t>
      </w:r>
      <w:r w:rsidR="004D68DE" w:rsidRPr="00BC382B">
        <w:rPr>
          <w:lang w:val="en-US"/>
        </w:rPr>
        <w:t xml:space="preserve"> – zõ</w:t>
      </w:r>
      <w:r w:rsidR="004D68DE">
        <w:rPr>
          <w:lang w:val="en-US"/>
        </w:rPr>
        <w:t>z</w:t>
      </w:r>
      <w:r w:rsidR="004D68DE" w:rsidRPr="00BC382B">
        <w:rPr>
          <w:lang w:val="en-US"/>
        </w:rPr>
        <w:t xml:space="preserve"> – zõe</w:t>
      </w:r>
      <w:r w:rsidR="004D68DE">
        <w:rPr>
          <w:lang w:val="en-US"/>
        </w:rPr>
        <w:t>z</w:t>
      </w:r>
    </w:p>
    <w:p w:rsidR="00737430" w:rsidRPr="00BC382B" w:rsidRDefault="00906C89" w:rsidP="004D68DE">
      <w:pPr>
        <w:rPr>
          <w:lang w:val="en-US"/>
        </w:rPr>
      </w:pPr>
      <w:r w:rsidRPr="00BC382B">
        <w:rPr>
          <w:lang w:val="en-US"/>
        </w:rPr>
        <w:t xml:space="preserve">zu </w:t>
      </w:r>
      <w:bookmarkStart w:id="0" w:name="_GoBack"/>
      <w:bookmarkEnd w:id="0"/>
      <w:r w:rsidRPr="00BC382B">
        <w:rPr>
          <w:lang w:val="en-US"/>
        </w:rPr>
        <w:t>– zum – zus – zums – zur – zumr – zul – zuml – zux – z</w:t>
      </w:r>
      <w:r w:rsidR="006955DF" w:rsidRPr="00BC382B">
        <w:rPr>
          <w:lang w:val="en-US"/>
        </w:rPr>
        <w:t>umx</w:t>
      </w:r>
      <w:r w:rsidR="004D68DE">
        <w:rPr>
          <w:lang w:val="en-US"/>
        </w:rPr>
        <w:t xml:space="preserve"> – zuz</w:t>
      </w:r>
      <w:r w:rsidR="004D68DE" w:rsidRPr="00BC382B">
        <w:rPr>
          <w:lang w:val="en-US"/>
        </w:rPr>
        <w:t xml:space="preserve"> – z</w:t>
      </w:r>
      <w:r w:rsidR="004D68DE">
        <w:rPr>
          <w:lang w:val="en-US"/>
        </w:rPr>
        <w:t>umz</w:t>
      </w:r>
    </w:p>
    <w:sectPr w:rsidR="00737430" w:rsidRPr="00BC38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93"/>
    <w:rsid w:val="000253BF"/>
    <w:rsid w:val="00041FCF"/>
    <w:rsid w:val="0005417D"/>
    <w:rsid w:val="0006124D"/>
    <w:rsid w:val="000840D7"/>
    <w:rsid w:val="00097F52"/>
    <w:rsid w:val="000B4784"/>
    <w:rsid w:val="000E01F0"/>
    <w:rsid w:val="000F3599"/>
    <w:rsid w:val="00113F87"/>
    <w:rsid w:val="00125CA9"/>
    <w:rsid w:val="001328F8"/>
    <w:rsid w:val="00162ADB"/>
    <w:rsid w:val="00164161"/>
    <w:rsid w:val="001A2299"/>
    <w:rsid w:val="001B7F5D"/>
    <w:rsid w:val="001D2F54"/>
    <w:rsid w:val="00220793"/>
    <w:rsid w:val="00222C89"/>
    <w:rsid w:val="00246617"/>
    <w:rsid w:val="00251208"/>
    <w:rsid w:val="00262226"/>
    <w:rsid w:val="00302932"/>
    <w:rsid w:val="00303DEE"/>
    <w:rsid w:val="003324EA"/>
    <w:rsid w:val="00394042"/>
    <w:rsid w:val="003E34D9"/>
    <w:rsid w:val="003E593B"/>
    <w:rsid w:val="00415745"/>
    <w:rsid w:val="00482DE5"/>
    <w:rsid w:val="004D68DE"/>
    <w:rsid w:val="005143CF"/>
    <w:rsid w:val="00534D25"/>
    <w:rsid w:val="0057044E"/>
    <w:rsid w:val="00574A88"/>
    <w:rsid w:val="00592DA3"/>
    <w:rsid w:val="005C7D1A"/>
    <w:rsid w:val="005F3E68"/>
    <w:rsid w:val="00633CD4"/>
    <w:rsid w:val="006955DF"/>
    <w:rsid w:val="006A458A"/>
    <w:rsid w:val="006E5EBB"/>
    <w:rsid w:val="00702665"/>
    <w:rsid w:val="00737430"/>
    <w:rsid w:val="0076133E"/>
    <w:rsid w:val="00784E4E"/>
    <w:rsid w:val="007930F8"/>
    <w:rsid w:val="007B3677"/>
    <w:rsid w:val="00821307"/>
    <w:rsid w:val="008233AC"/>
    <w:rsid w:val="00864FF9"/>
    <w:rsid w:val="00872955"/>
    <w:rsid w:val="008745E3"/>
    <w:rsid w:val="008C1C8A"/>
    <w:rsid w:val="00906C89"/>
    <w:rsid w:val="00927782"/>
    <w:rsid w:val="00934C80"/>
    <w:rsid w:val="009A24BC"/>
    <w:rsid w:val="009A5A43"/>
    <w:rsid w:val="00A054F7"/>
    <w:rsid w:val="00A40305"/>
    <w:rsid w:val="00A71D99"/>
    <w:rsid w:val="00A82D77"/>
    <w:rsid w:val="00B02F39"/>
    <w:rsid w:val="00B07E53"/>
    <w:rsid w:val="00B355C1"/>
    <w:rsid w:val="00B76E33"/>
    <w:rsid w:val="00BB603A"/>
    <w:rsid w:val="00BC0B74"/>
    <w:rsid w:val="00BC382B"/>
    <w:rsid w:val="00BD3D4A"/>
    <w:rsid w:val="00C236B8"/>
    <w:rsid w:val="00C3191B"/>
    <w:rsid w:val="00C71440"/>
    <w:rsid w:val="00C76EAB"/>
    <w:rsid w:val="00C8674D"/>
    <w:rsid w:val="00C96E23"/>
    <w:rsid w:val="00CB6A19"/>
    <w:rsid w:val="00CC58A3"/>
    <w:rsid w:val="00CD77D9"/>
    <w:rsid w:val="00D149BF"/>
    <w:rsid w:val="00D45601"/>
    <w:rsid w:val="00D50A64"/>
    <w:rsid w:val="00D9253E"/>
    <w:rsid w:val="00DB5CE3"/>
    <w:rsid w:val="00E51985"/>
    <w:rsid w:val="00EA17F7"/>
    <w:rsid w:val="00EF4931"/>
    <w:rsid w:val="00EF4BE8"/>
    <w:rsid w:val="00F07AAB"/>
    <w:rsid w:val="00F564B3"/>
    <w:rsid w:val="00F61247"/>
    <w:rsid w:val="00F83EC9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864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4FF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864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4FF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2922E0A-21A0-42DE-A1DA-097025D2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9</Pages>
  <Words>3395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 Mustafa</dc:creator>
  <cp:lastModifiedBy>JH</cp:lastModifiedBy>
  <cp:revision>80</cp:revision>
  <dcterms:created xsi:type="dcterms:W3CDTF">2013-04-11T01:38:00Z</dcterms:created>
  <dcterms:modified xsi:type="dcterms:W3CDTF">2013-04-14T03:59:00Z</dcterms:modified>
</cp:coreProperties>
</file>